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039"/>
        <w:gridCol w:w="5811"/>
      </w:tblGrid>
      <w:tr w:rsidR="00952ABF" w:rsidRPr="008D6D1C" w:rsidTr="00BE4658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8D6D1C" w:rsidRDefault="00A83863" w:rsidP="00932141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8D6D1C" w:rsidRDefault="001A4B02" w:rsidP="0093214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Утверждаю:________________</w:t>
            </w:r>
          </w:p>
          <w:p w:rsidR="00A83863" w:rsidRPr="008D6D1C" w:rsidRDefault="00E354A5" w:rsidP="00932141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О.И. Кирик</w:t>
            </w:r>
            <w:r w:rsidR="00A83863" w:rsidRPr="008D6D1C">
              <w:rPr>
                <w:sz w:val="24"/>
                <w:szCs w:val="24"/>
              </w:rPr>
              <w:t>, председател</w:t>
            </w:r>
            <w:r w:rsidRPr="008D6D1C">
              <w:rPr>
                <w:sz w:val="24"/>
                <w:szCs w:val="24"/>
              </w:rPr>
              <w:t>ь</w:t>
            </w:r>
            <w:r w:rsidR="00A83863" w:rsidRPr="008D6D1C">
              <w:rPr>
                <w:sz w:val="24"/>
                <w:szCs w:val="24"/>
              </w:rPr>
              <w:t xml:space="preserve"> комитета образования администрации городского округа «Город Чита»</w:t>
            </w:r>
          </w:p>
          <w:p w:rsidR="00A83863" w:rsidRPr="008D6D1C" w:rsidRDefault="00A83863" w:rsidP="00465D7E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 «</w:t>
            </w:r>
            <w:r w:rsidR="00465D7E" w:rsidRPr="008D6D1C">
              <w:rPr>
                <w:sz w:val="24"/>
                <w:szCs w:val="24"/>
              </w:rPr>
              <w:t>23</w:t>
            </w:r>
            <w:r w:rsidRPr="008D6D1C">
              <w:rPr>
                <w:sz w:val="24"/>
                <w:szCs w:val="24"/>
              </w:rPr>
              <w:t xml:space="preserve">» </w:t>
            </w:r>
            <w:r w:rsidR="00B22130" w:rsidRPr="008D6D1C">
              <w:rPr>
                <w:sz w:val="24"/>
                <w:szCs w:val="24"/>
              </w:rPr>
              <w:t xml:space="preserve"> </w:t>
            </w:r>
            <w:r w:rsidR="00465D7E" w:rsidRPr="008D6D1C">
              <w:rPr>
                <w:sz w:val="24"/>
                <w:szCs w:val="24"/>
              </w:rPr>
              <w:t>марта</w:t>
            </w:r>
            <w:r w:rsidR="00FD06B5" w:rsidRPr="008D6D1C">
              <w:rPr>
                <w:sz w:val="24"/>
                <w:szCs w:val="24"/>
              </w:rPr>
              <w:t xml:space="preserve">  </w:t>
            </w:r>
            <w:r w:rsidRPr="008D6D1C">
              <w:rPr>
                <w:sz w:val="24"/>
                <w:szCs w:val="24"/>
              </w:rPr>
              <w:t>201</w:t>
            </w:r>
            <w:r w:rsidR="002B4952" w:rsidRPr="008D6D1C">
              <w:rPr>
                <w:sz w:val="24"/>
                <w:szCs w:val="24"/>
              </w:rPr>
              <w:t>8</w:t>
            </w:r>
            <w:r w:rsidRPr="008D6D1C">
              <w:rPr>
                <w:sz w:val="24"/>
                <w:szCs w:val="24"/>
              </w:rPr>
              <w:t>г.</w:t>
            </w:r>
          </w:p>
        </w:tc>
      </w:tr>
    </w:tbl>
    <w:p w:rsidR="00A83863" w:rsidRPr="008D6D1C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4671F" w:rsidRPr="008D6D1C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6D1C">
        <w:rPr>
          <w:rFonts w:ascii="Times New Roman" w:hAnsi="Times New Roman" w:cs="Times New Roman"/>
          <w:i w:val="0"/>
          <w:color w:val="auto"/>
          <w:sz w:val="24"/>
          <w:szCs w:val="24"/>
        </w:rPr>
        <w:t>План работы</w:t>
      </w:r>
    </w:p>
    <w:p w:rsidR="0024671F" w:rsidRPr="008D6D1C" w:rsidRDefault="00A83863" w:rsidP="00B44B24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6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комитета образования администрации городского округа «Город Чита»</w:t>
      </w:r>
      <w:r w:rsidR="0024671F" w:rsidRPr="008D6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BE4658" w:rsidRPr="008D6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44B24" w:rsidRPr="008D6D1C">
        <w:rPr>
          <w:rFonts w:ascii="Times New Roman" w:hAnsi="Times New Roman" w:cs="Times New Roman"/>
          <w:i w:val="0"/>
          <w:color w:val="auto"/>
          <w:sz w:val="24"/>
          <w:szCs w:val="24"/>
        </w:rPr>
        <w:t>МАУ «Городской научно-методический центр»,</w:t>
      </w:r>
      <w:r w:rsidR="00BE4658" w:rsidRPr="008D6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4671F" w:rsidRPr="008D6D1C">
        <w:rPr>
          <w:rFonts w:ascii="Times New Roman" w:hAnsi="Times New Roman" w:cs="Times New Roman"/>
          <w:i w:val="0"/>
          <w:color w:val="auto"/>
          <w:sz w:val="24"/>
          <w:szCs w:val="24"/>
        </w:rPr>
        <w:t>муниципальных образовательных учреждений</w:t>
      </w:r>
    </w:p>
    <w:p w:rsidR="00B44B24" w:rsidRPr="008D6D1C" w:rsidRDefault="00B44B24" w:rsidP="00B44B24">
      <w:pPr>
        <w:rPr>
          <w:sz w:val="24"/>
          <w:szCs w:val="24"/>
        </w:rPr>
      </w:pPr>
    </w:p>
    <w:p w:rsidR="00A83863" w:rsidRPr="008D6D1C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6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на </w:t>
      </w:r>
      <w:r w:rsidR="00465D7E" w:rsidRPr="008D6D1C">
        <w:rPr>
          <w:rFonts w:ascii="Times New Roman" w:hAnsi="Times New Roman" w:cs="Times New Roman"/>
          <w:i w:val="0"/>
          <w:color w:val="auto"/>
          <w:sz w:val="24"/>
          <w:szCs w:val="24"/>
        </w:rPr>
        <w:t>апрель</w:t>
      </w:r>
      <w:r w:rsidR="00FD06B5" w:rsidRPr="008D6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C53F3" w:rsidRPr="008D6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16BBC" w:rsidRPr="008D6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201</w:t>
      </w:r>
      <w:r w:rsidR="005326C7" w:rsidRPr="008D6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8 </w:t>
      </w:r>
      <w:r w:rsidR="00D16BBC" w:rsidRPr="008D6D1C">
        <w:rPr>
          <w:rFonts w:ascii="Times New Roman" w:hAnsi="Times New Roman" w:cs="Times New Roman"/>
          <w:i w:val="0"/>
          <w:color w:val="auto"/>
          <w:sz w:val="24"/>
          <w:szCs w:val="24"/>
        </w:rPr>
        <w:t>г</w:t>
      </w:r>
      <w:r w:rsidRPr="008D6D1C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A83863" w:rsidRPr="008D6D1C" w:rsidRDefault="00A83863" w:rsidP="00A83863">
      <w:pPr>
        <w:rPr>
          <w:sz w:val="24"/>
          <w:szCs w:val="24"/>
        </w:rPr>
      </w:pPr>
    </w:p>
    <w:tbl>
      <w:tblPr>
        <w:tblStyle w:val="a3"/>
        <w:tblW w:w="158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70"/>
        <w:gridCol w:w="9851"/>
        <w:gridCol w:w="2692"/>
        <w:gridCol w:w="57"/>
        <w:gridCol w:w="87"/>
        <w:gridCol w:w="427"/>
        <w:gridCol w:w="1701"/>
        <w:gridCol w:w="284"/>
        <w:gridCol w:w="9"/>
      </w:tblGrid>
      <w:tr w:rsidR="00E354A5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A83863" w:rsidRPr="008D6D1C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8D6D1C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9921" w:type="dxa"/>
            <w:gridSpan w:val="2"/>
          </w:tcPr>
          <w:p w:rsidR="00A83863" w:rsidRPr="008D6D1C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8D6D1C">
              <w:rPr>
                <w:b/>
                <w:sz w:val="24"/>
                <w:szCs w:val="24"/>
              </w:rPr>
              <w:t>Мероприятия</w:t>
            </w:r>
            <w:r w:rsidR="00FD06B5" w:rsidRPr="008D6D1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A83863" w:rsidRPr="008D6D1C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8D6D1C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556" w:type="dxa"/>
            <w:gridSpan w:val="5"/>
          </w:tcPr>
          <w:p w:rsidR="00A83863" w:rsidRPr="008D6D1C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8D6D1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354A5" w:rsidRPr="008D6D1C" w:rsidTr="00FC3048">
        <w:trPr>
          <w:gridAfter w:val="1"/>
          <w:wAfter w:w="9" w:type="dxa"/>
        </w:trPr>
        <w:tc>
          <w:tcPr>
            <w:tcW w:w="15878" w:type="dxa"/>
            <w:gridSpan w:val="10"/>
          </w:tcPr>
          <w:p w:rsidR="00A83863" w:rsidRPr="008D6D1C" w:rsidRDefault="00A83863" w:rsidP="00932141">
            <w:pPr>
              <w:jc w:val="center"/>
              <w:rPr>
                <w:b/>
                <w:i/>
                <w:sz w:val="24"/>
                <w:szCs w:val="24"/>
              </w:rPr>
            </w:pPr>
            <w:r w:rsidRPr="008D6D1C">
              <w:rPr>
                <w:b/>
                <w:i/>
                <w:sz w:val="24"/>
                <w:szCs w:val="24"/>
              </w:rPr>
              <w:t>Раздел 1. Реализация мероприятий государственных и муниципальных целевых программ и проектов модернизации (развития)  образования</w:t>
            </w:r>
          </w:p>
        </w:tc>
      </w:tr>
      <w:tr w:rsidR="00E354A5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714AC8" w:rsidRPr="008D6D1C" w:rsidRDefault="00714AC8" w:rsidP="00932141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.1</w:t>
            </w:r>
          </w:p>
        </w:tc>
        <w:tc>
          <w:tcPr>
            <w:tcW w:w="9921" w:type="dxa"/>
            <w:gridSpan w:val="2"/>
          </w:tcPr>
          <w:p w:rsidR="00714AC8" w:rsidRPr="008D6D1C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униципальной целевой программы «Развитие муниципальной системы образования городского округа «Город Чита» на 2017-2020 годы».</w:t>
            </w:r>
          </w:p>
          <w:p w:rsidR="00714AC8" w:rsidRPr="008D6D1C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униципального плана действий («дорожной карты») «Изменения в отраслях социальной сферы, направленные на повышение эффективности и качества образования» на территории городского округа «Город Чита» на 2014-2018г.г.</w:t>
            </w:r>
          </w:p>
          <w:p w:rsidR="00714AC8" w:rsidRPr="008D6D1C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ероприятий муниципальной программы «Укрепление единства российской нации и этнокультурное развитие народов на территории городского округа «Город Чита» на 2015-2017г.».</w:t>
            </w:r>
          </w:p>
          <w:p w:rsidR="00714AC8" w:rsidRPr="008D6D1C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  мероприятий программы развития дополнительного образования.</w:t>
            </w:r>
          </w:p>
          <w:p w:rsidR="00714AC8" w:rsidRPr="008D6D1C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униципальной целевой программы «Профилактика правонарушений на территории городского округа «Город Чита» на 2016-2018 годы».</w:t>
            </w:r>
          </w:p>
          <w:p w:rsidR="00714AC8" w:rsidRPr="008D6D1C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Избирательной  комиссией Забайкальского края.</w:t>
            </w:r>
          </w:p>
          <w:p w:rsidR="00714AC8" w:rsidRPr="008D6D1C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программ  развития молодёжной политики.</w:t>
            </w:r>
          </w:p>
          <w:p w:rsidR="00714AC8" w:rsidRPr="008D6D1C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ероприятий, посвящённых историческим датам  и основанных на преемственности культурно-исторических традиций города Читы, Забайкальского края, Российской Федерации, краеведческие мероприятия.</w:t>
            </w:r>
          </w:p>
          <w:p w:rsidR="00714AC8" w:rsidRPr="008D6D1C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совместной деятельности по созданию условий для патриотического воспитания подрастающего поколения совместно с городским Советом ветеранов</w:t>
            </w:r>
          </w:p>
          <w:p w:rsidR="00714AC8" w:rsidRPr="008D6D1C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шефская работа, развитие волонтерского движения, уход за братскими могилами и воинскими захоронениями, комплекс праздничных мероприятий в образовательных организациях патриотической направленности).</w:t>
            </w:r>
          </w:p>
        </w:tc>
        <w:tc>
          <w:tcPr>
            <w:tcW w:w="2692" w:type="dxa"/>
          </w:tcPr>
          <w:p w:rsidR="00714AC8" w:rsidRPr="008D6D1C" w:rsidRDefault="00714AC8" w:rsidP="005358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6" w:type="dxa"/>
            <w:gridSpan w:val="5"/>
          </w:tcPr>
          <w:p w:rsidR="00714AC8" w:rsidRPr="008D6D1C" w:rsidRDefault="00714AC8" w:rsidP="005358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Секержитская М.А.</w:t>
            </w:r>
          </w:p>
          <w:p w:rsidR="00FD06B5" w:rsidRPr="008D6D1C" w:rsidRDefault="00FD06B5" w:rsidP="00FD06B5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аулин В.В.</w:t>
            </w:r>
          </w:p>
          <w:p w:rsidR="00714AC8" w:rsidRPr="008D6D1C" w:rsidRDefault="00714AC8" w:rsidP="005358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Очередько Л.В.</w:t>
            </w:r>
          </w:p>
          <w:p w:rsidR="00FD06B5" w:rsidRPr="008D6D1C" w:rsidRDefault="00FD06B5" w:rsidP="00FD06B5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Тамаровская Е.Н.</w:t>
            </w:r>
          </w:p>
          <w:p w:rsidR="00FD06B5" w:rsidRPr="008D6D1C" w:rsidRDefault="00FD06B5" w:rsidP="00FD06B5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Каминская Г.Я.</w:t>
            </w:r>
          </w:p>
          <w:p w:rsidR="00714AC8" w:rsidRPr="008D6D1C" w:rsidRDefault="00714AC8" w:rsidP="005358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Юрманова Т.М.</w:t>
            </w:r>
          </w:p>
          <w:p w:rsidR="00714AC8" w:rsidRPr="008D6D1C" w:rsidRDefault="00714AC8" w:rsidP="005358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Зимирев Г.И.</w:t>
            </w:r>
          </w:p>
          <w:p w:rsidR="00714AC8" w:rsidRPr="008D6D1C" w:rsidRDefault="00714AC8" w:rsidP="005358E4">
            <w:pPr>
              <w:jc w:val="center"/>
              <w:rPr>
                <w:sz w:val="24"/>
                <w:szCs w:val="24"/>
              </w:rPr>
            </w:pPr>
          </w:p>
          <w:p w:rsidR="00714AC8" w:rsidRPr="008D6D1C" w:rsidRDefault="00714AC8" w:rsidP="005358E4">
            <w:pPr>
              <w:jc w:val="center"/>
              <w:rPr>
                <w:sz w:val="24"/>
                <w:szCs w:val="24"/>
              </w:rPr>
            </w:pPr>
          </w:p>
          <w:p w:rsidR="00714AC8" w:rsidRPr="008D6D1C" w:rsidRDefault="00714AC8" w:rsidP="005358E4">
            <w:pPr>
              <w:jc w:val="center"/>
              <w:rPr>
                <w:sz w:val="24"/>
                <w:szCs w:val="24"/>
              </w:rPr>
            </w:pPr>
          </w:p>
          <w:p w:rsidR="00714AC8" w:rsidRPr="008D6D1C" w:rsidRDefault="00714AC8" w:rsidP="005358E4">
            <w:pPr>
              <w:jc w:val="center"/>
              <w:rPr>
                <w:sz w:val="24"/>
                <w:szCs w:val="24"/>
              </w:rPr>
            </w:pPr>
          </w:p>
        </w:tc>
      </w:tr>
      <w:tr w:rsidR="00E354A5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714AC8" w:rsidRPr="008D6D1C" w:rsidRDefault="00D60F67" w:rsidP="00932141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9921" w:type="dxa"/>
            <w:gridSpan w:val="2"/>
          </w:tcPr>
          <w:p w:rsidR="00714AC8" w:rsidRPr="008D6D1C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программы «Повышение качества образования в школах с низкими результатами обучения и функционирующих в сложных социальных условиях на 2017 - 2020 годы (Резильентная школа)»</w:t>
            </w:r>
          </w:p>
        </w:tc>
        <w:tc>
          <w:tcPr>
            <w:tcW w:w="2692" w:type="dxa"/>
          </w:tcPr>
          <w:p w:rsidR="00714AC8" w:rsidRPr="008D6D1C" w:rsidRDefault="00714AC8" w:rsidP="005358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постоянно</w:t>
            </w:r>
          </w:p>
        </w:tc>
        <w:tc>
          <w:tcPr>
            <w:tcW w:w="2556" w:type="dxa"/>
            <w:gridSpan w:val="5"/>
          </w:tcPr>
          <w:p w:rsidR="00714AC8" w:rsidRPr="008D6D1C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Секержитская М.А.</w:t>
            </w:r>
          </w:p>
          <w:p w:rsidR="00714AC8" w:rsidRPr="008D6D1C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овская Е.Н.</w:t>
            </w:r>
          </w:p>
          <w:p w:rsidR="00714AC8" w:rsidRPr="008D6D1C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Зимирев Г.И..</w:t>
            </w:r>
          </w:p>
        </w:tc>
      </w:tr>
      <w:tr w:rsidR="00E354A5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714AC8" w:rsidRPr="008D6D1C" w:rsidRDefault="00D60F67" w:rsidP="00932141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.3</w:t>
            </w:r>
          </w:p>
        </w:tc>
        <w:tc>
          <w:tcPr>
            <w:tcW w:w="9921" w:type="dxa"/>
            <w:gridSpan w:val="2"/>
          </w:tcPr>
          <w:p w:rsidR="00714AC8" w:rsidRPr="008D6D1C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лгосрочного проекта «Наш край, с простым названьем – Забайкалье!» (в соответствии с планом ЧГДОО «Родничок»)</w:t>
            </w:r>
          </w:p>
        </w:tc>
        <w:tc>
          <w:tcPr>
            <w:tcW w:w="2692" w:type="dxa"/>
          </w:tcPr>
          <w:p w:rsidR="00714AC8" w:rsidRPr="008D6D1C" w:rsidRDefault="003C7234" w:rsidP="005358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6" w:type="dxa"/>
            <w:gridSpan w:val="5"/>
          </w:tcPr>
          <w:p w:rsidR="00714AC8" w:rsidRPr="008D6D1C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М.П.</w:t>
            </w:r>
          </w:p>
          <w:p w:rsidR="00714AC8" w:rsidRPr="008D6D1C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Пентюхина Т.А.</w:t>
            </w:r>
          </w:p>
          <w:p w:rsidR="00714AC8" w:rsidRPr="008D6D1C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Тебенькова О.Б.</w:t>
            </w:r>
          </w:p>
        </w:tc>
      </w:tr>
      <w:tr w:rsidR="00FC3048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FC3048" w:rsidRPr="008D6D1C" w:rsidRDefault="00FC3048" w:rsidP="00E354A5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.4</w:t>
            </w:r>
          </w:p>
        </w:tc>
        <w:tc>
          <w:tcPr>
            <w:tcW w:w="9921" w:type="dxa"/>
            <w:gridSpan w:val="2"/>
          </w:tcPr>
          <w:p w:rsidR="00EF37D9" w:rsidRPr="008D6D1C" w:rsidRDefault="00EF37D9" w:rsidP="00EF37D9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Организация проведения государственной итоговой аттестации в форме ЕГЭ в досрочный период:</w:t>
            </w:r>
          </w:p>
          <w:p w:rsidR="00EF37D9" w:rsidRPr="008D6D1C" w:rsidRDefault="00EF37D9" w:rsidP="00EF37D9">
            <w:pPr>
              <w:jc w:val="both"/>
              <w:rPr>
                <w:b/>
                <w:sz w:val="24"/>
                <w:szCs w:val="24"/>
              </w:rPr>
            </w:pPr>
          </w:p>
          <w:p w:rsidR="00EF37D9" w:rsidRPr="008D6D1C" w:rsidRDefault="00EF37D9" w:rsidP="00EF37D9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- иностранный язык (письменно), биология, физика</w:t>
            </w:r>
          </w:p>
          <w:p w:rsidR="00EF37D9" w:rsidRPr="008D6D1C" w:rsidRDefault="00EF37D9" w:rsidP="00EF37D9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-обществознание, литература</w:t>
            </w:r>
          </w:p>
          <w:p w:rsidR="00EF37D9" w:rsidRPr="008D6D1C" w:rsidRDefault="00EF37D9" w:rsidP="00EF37D9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-география,химия, информатика, история, иностранный язык (устно)</w:t>
            </w:r>
          </w:p>
          <w:p w:rsidR="00EF37D9" w:rsidRPr="008D6D1C" w:rsidRDefault="00EF37D9" w:rsidP="00EF37D9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-иностранный язык (письменно), литература,</w:t>
            </w:r>
          </w:p>
          <w:p w:rsidR="00EF37D9" w:rsidRPr="008D6D1C" w:rsidRDefault="00EF37D9" w:rsidP="00EF37D9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физика, обществознание, биология</w:t>
            </w:r>
          </w:p>
          <w:p w:rsidR="00FC3048" w:rsidRPr="008D6D1C" w:rsidRDefault="00EF37D9" w:rsidP="000942BB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-русский язык, математика (базовая и профильная)</w:t>
            </w:r>
          </w:p>
        </w:tc>
        <w:tc>
          <w:tcPr>
            <w:tcW w:w="2692" w:type="dxa"/>
          </w:tcPr>
          <w:p w:rsidR="00EF37D9" w:rsidRPr="008D6D1C" w:rsidRDefault="00EF37D9" w:rsidP="00EF37D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ППЭ на базе МБОУ СОШ № 2,СОШ № 27</w:t>
            </w:r>
          </w:p>
          <w:p w:rsidR="00EF37D9" w:rsidRPr="008D6D1C" w:rsidRDefault="00EF37D9" w:rsidP="00EF37D9">
            <w:pPr>
              <w:jc w:val="center"/>
              <w:rPr>
                <w:sz w:val="24"/>
                <w:szCs w:val="24"/>
              </w:rPr>
            </w:pPr>
          </w:p>
          <w:p w:rsidR="00EF37D9" w:rsidRPr="008D6D1C" w:rsidRDefault="00EF37D9" w:rsidP="00EF37D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02.04.2018</w:t>
            </w:r>
          </w:p>
          <w:p w:rsidR="00EF37D9" w:rsidRPr="008D6D1C" w:rsidRDefault="00EF37D9" w:rsidP="00EF37D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04.04.2018</w:t>
            </w:r>
          </w:p>
          <w:p w:rsidR="00EF37D9" w:rsidRPr="008D6D1C" w:rsidRDefault="00EF37D9" w:rsidP="00EF37D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06.04.2018</w:t>
            </w:r>
          </w:p>
          <w:p w:rsidR="00EF37D9" w:rsidRPr="008D6D1C" w:rsidRDefault="00EF37D9" w:rsidP="00EF37D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09.04.2018</w:t>
            </w:r>
          </w:p>
          <w:p w:rsidR="00EF37D9" w:rsidRPr="008D6D1C" w:rsidRDefault="00EF37D9" w:rsidP="00EF37D9">
            <w:pPr>
              <w:jc w:val="center"/>
              <w:rPr>
                <w:sz w:val="24"/>
                <w:szCs w:val="24"/>
              </w:rPr>
            </w:pPr>
          </w:p>
          <w:p w:rsidR="00FC3048" w:rsidRPr="008D6D1C" w:rsidRDefault="00EF37D9" w:rsidP="00EF37D9">
            <w:pPr>
              <w:jc w:val="center"/>
              <w:rPr>
                <w:sz w:val="24"/>
                <w:szCs w:val="24"/>
                <w:highlight w:val="yellow"/>
              </w:rPr>
            </w:pPr>
            <w:r w:rsidRPr="008D6D1C">
              <w:rPr>
                <w:sz w:val="24"/>
                <w:szCs w:val="24"/>
              </w:rPr>
              <w:t>11.04.2018</w:t>
            </w:r>
          </w:p>
        </w:tc>
        <w:tc>
          <w:tcPr>
            <w:tcW w:w="2556" w:type="dxa"/>
            <w:gridSpan w:val="5"/>
          </w:tcPr>
          <w:p w:rsidR="00EF37D9" w:rsidRPr="008D6D1C" w:rsidRDefault="00EF37D9" w:rsidP="00EF37D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Козлова В.А.,</w:t>
            </w:r>
          </w:p>
          <w:p w:rsidR="00EF37D9" w:rsidRPr="008D6D1C" w:rsidRDefault="00EF37D9" w:rsidP="00EF37D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Руководители ППЭ</w:t>
            </w:r>
          </w:p>
          <w:p w:rsidR="00EF37D9" w:rsidRPr="008D6D1C" w:rsidRDefault="00EF37D9" w:rsidP="00EF37D9">
            <w:pPr>
              <w:jc w:val="center"/>
              <w:rPr>
                <w:sz w:val="24"/>
                <w:szCs w:val="24"/>
              </w:rPr>
            </w:pPr>
          </w:p>
          <w:p w:rsidR="00EF37D9" w:rsidRPr="008D6D1C" w:rsidRDefault="00EF37D9" w:rsidP="00EF37D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Булгаков А.А.</w:t>
            </w:r>
          </w:p>
          <w:p w:rsidR="00EF37D9" w:rsidRPr="008D6D1C" w:rsidRDefault="00EF37D9" w:rsidP="00EF37D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Булгаков А.А.</w:t>
            </w:r>
          </w:p>
          <w:p w:rsidR="00EF37D9" w:rsidRPr="008D6D1C" w:rsidRDefault="00EF37D9" w:rsidP="00EF37D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Русакова Н.С.</w:t>
            </w:r>
          </w:p>
          <w:p w:rsidR="00EF37D9" w:rsidRPr="008D6D1C" w:rsidRDefault="00EF37D9" w:rsidP="00EF37D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Булгаков А.А.</w:t>
            </w:r>
          </w:p>
          <w:p w:rsidR="00EF37D9" w:rsidRPr="008D6D1C" w:rsidRDefault="00EF37D9" w:rsidP="00EF37D9">
            <w:pPr>
              <w:jc w:val="center"/>
              <w:rPr>
                <w:sz w:val="24"/>
                <w:szCs w:val="24"/>
              </w:rPr>
            </w:pPr>
          </w:p>
          <w:p w:rsidR="00FC3048" w:rsidRPr="008D6D1C" w:rsidRDefault="00EF37D9" w:rsidP="00EF37D9">
            <w:pPr>
              <w:jc w:val="center"/>
              <w:rPr>
                <w:sz w:val="24"/>
                <w:szCs w:val="24"/>
                <w:highlight w:val="yellow"/>
              </w:rPr>
            </w:pPr>
            <w:r w:rsidRPr="008D6D1C">
              <w:rPr>
                <w:sz w:val="24"/>
                <w:szCs w:val="24"/>
              </w:rPr>
              <w:t>Булгаков А.А.</w:t>
            </w:r>
          </w:p>
        </w:tc>
      </w:tr>
      <w:tr w:rsidR="00B5457C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B5457C" w:rsidRPr="008D6D1C" w:rsidRDefault="00B5457C" w:rsidP="00E354A5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.5</w:t>
            </w:r>
          </w:p>
        </w:tc>
        <w:tc>
          <w:tcPr>
            <w:tcW w:w="9921" w:type="dxa"/>
            <w:gridSpan w:val="2"/>
          </w:tcPr>
          <w:p w:rsidR="00B5457C" w:rsidRPr="008D6D1C" w:rsidRDefault="00B5457C" w:rsidP="000942BB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Организация и проведение итогового собеседования по русскому языку  в 9-х классах (все ОУ)</w:t>
            </w:r>
          </w:p>
        </w:tc>
        <w:tc>
          <w:tcPr>
            <w:tcW w:w="2692" w:type="dxa"/>
          </w:tcPr>
          <w:p w:rsidR="00B5457C" w:rsidRPr="008D6D1C" w:rsidRDefault="00B5457C" w:rsidP="000942BB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3.04.2018</w:t>
            </w:r>
          </w:p>
          <w:p w:rsidR="00B5457C" w:rsidRPr="008D6D1C" w:rsidRDefault="00B5457C" w:rsidP="00B5457C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6.04.2018</w:t>
            </w:r>
          </w:p>
        </w:tc>
        <w:tc>
          <w:tcPr>
            <w:tcW w:w="2556" w:type="dxa"/>
            <w:gridSpan w:val="5"/>
          </w:tcPr>
          <w:p w:rsidR="00B5457C" w:rsidRPr="008D6D1C" w:rsidRDefault="00B5457C" w:rsidP="000942BB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Гурьева О.В.</w:t>
            </w:r>
          </w:p>
          <w:p w:rsidR="00B5457C" w:rsidRPr="008D6D1C" w:rsidRDefault="00B5457C" w:rsidP="000942BB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Руководители ОУ</w:t>
            </w:r>
          </w:p>
        </w:tc>
      </w:tr>
      <w:tr w:rsidR="00B5457C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B5457C" w:rsidRPr="008D6D1C" w:rsidRDefault="00B5457C" w:rsidP="00A64F3C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.6</w:t>
            </w:r>
          </w:p>
        </w:tc>
        <w:tc>
          <w:tcPr>
            <w:tcW w:w="9921" w:type="dxa"/>
            <w:gridSpan w:val="2"/>
          </w:tcPr>
          <w:p w:rsidR="00B5457C" w:rsidRPr="008D6D1C" w:rsidRDefault="00B5457C" w:rsidP="00B5457C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Организация итоговой аттестации в форме и по материалам ОГЭ и ГВЭ (досрочный этап) </w:t>
            </w:r>
          </w:p>
          <w:p w:rsidR="00B5457C" w:rsidRPr="008D6D1C" w:rsidRDefault="00B5457C" w:rsidP="00B5457C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-математика</w:t>
            </w:r>
          </w:p>
          <w:p w:rsidR="00B5457C" w:rsidRPr="008D6D1C" w:rsidRDefault="00B5457C" w:rsidP="00B5457C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-история, география</w:t>
            </w:r>
          </w:p>
          <w:p w:rsidR="00B5457C" w:rsidRPr="008D6D1C" w:rsidRDefault="00B5457C" w:rsidP="00B5457C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-русский язык</w:t>
            </w:r>
          </w:p>
          <w:p w:rsidR="00B5457C" w:rsidRPr="008D6D1C" w:rsidRDefault="00B5457C" w:rsidP="00B5457C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-обществознание, информатика</w:t>
            </w:r>
          </w:p>
          <w:p w:rsidR="00B5457C" w:rsidRPr="008D6D1C" w:rsidRDefault="00B5457C" w:rsidP="00B5457C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 ППЭ на дому (обучающаяся из МБОУ «СОШ №27»):</w:t>
            </w:r>
          </w:p>
          <w:p w:rsidR="00B5457C" w:rsidRPr="008D6D1C" w:rsidRDefault="00B5457C" w:rsidP="00B5457C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-математика</w:t>
            </w:r>
          </w:p>
          <w:p w:rsidR="00B5457C" w:rsidRPr="008D6D1C" w:rsidRDefault="00B5457C" w:rsidP="00B5457C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-русский язык</w:t>
            </w:r>
          </w:p>
        </w:tc>
        <w:tc>
          <w:tcPr>
            <w:tcW w:w="2692" w:type="dxa"/>
          </w:tcPr>
          <w:p w:rsidR="00B5457C" w:rsidRPr="008D6D1C" w:rsidRDefault="00B5457C" w:rsidP="000942BB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СОШ № 43 </w:t>
            </w:r>
          </w:p>
          <w:p w:rsidR="00B5457C" w:rsidRPr="008D6D1C" w:rsidRDefault="00B5457C" w:rsidP="000942BB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20.04.2018</w:t>
            </w:r>
          </w:p>
          <w:p w:rsidR="00B5457C" w:rsidRPr="008D6D1C" w:rsidRDefault="00B5457C" w:rsidP="000942BB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23.04.2018</w:t>
            </w:r>
          </w:p>
          <w:p w:rsidR="00B5457C" w:rsidRPr="008D6D1C" w:rsidRDefault="00B5457C" w:rsidP="000942BB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25.04.2018</w:t>
            </w:r>
          </w:p>
          <w:p w:rsidR="00B5457C" w:rsidRPr="008D6D1C" w:rsidRDefault="00B5457C" w:rsidP="000942BB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27.04.2018</w:t>
            </w:r>
          </w:p>
          <w:p w:rsidR="00B5457C" w:rsidRPr="008D6D1C" w:rsidRDefault="00B5457C" w:rsidP="000942BB">
            <w:pPr>
              <w:jc w:val="center"/>
              <w:rPr>
                <w:sz w:val="24"/>
                <w:szCs w:val="24"/>
              </w:rPr>
            </w:pPr>
          </w:p>
          <w:p w:rsidR="00B5457C" w:rsidRPr="008D6D1C" w:rsidRDefault="00B5457C" w:rsidP="000942BB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20.04.2018</w:t>
            </w:r>
          </w:p>
          <w:p w:rsidR="00B5457C" w:rsidRPr="008D6D1C" w:rsidRDefault="00B5457C" w:rsidP="00B5457C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25.04.2018</w:t>
            </w:r>
          </w:p>
        </w:tc>
        <w:tc>
          <w:tcPr>
            <w:tcW w:w="2556" w:type="dxa"/>
            <w:gridSpan w:val="5"/>
          </w:tcPr>
          <w:p w:rsidR="00B5457C" w:rsidRPr="008D6D1C" w:rsidRDefault="00B5457C" w:rsidP="000942BB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Гурьева О.В.</w:t>
            </w:r>
          </w:p>
          <w:p w:rsidR="00B5457C" w:rsidRPr="008D6D1C" w:rsidRDefault="00B5457C" w:rsidP="000942BB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Петриченко С.Г.</w:t>
            </w:r>
          </w:p>
          <w:p w:rsidR="00B5457C" w:rsidRPr="008D6D1C" w:rsidRDefault="00B5457C" w:rsidP="000942BB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Булгаков А.А.</w:t>
            </w:r>
          </w:p>
        </w:tc>
      </w:tr>
      <w:tr w:rsidR="00B5457C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B5457C" w:rsidRPr="008D6D1C" w:rsidRDefault="00B5457C" w:rsidP="00004A29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.7</w:t>
            </w:r>
          </w:p>
        </w:tc>
        <w:tc>
          <w:tcPr>
            <w:tcW w:w="9921" w:type="dxa"/>
            <w:gridSpan w:val="2"/>
          </w:tcPr>
          <w:p w:rsidR="00B5457C" w:rsidRPr="008D6D1C" w:rsidRDefault="00B5457C" w:rsidP="000942BB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Работа «горячей линии» по вопросам подготовки и проведения ГИА-11</w:t>
            </w:r>
          </w:p>
        </w:tc>
        <w:tc>
          <w:tcPr>
            <w:tcW w:w="2692" w:type="dxa"/>
          </w:tcPr>
          <w:p w:rsidR="00B5457C" w:rsidRPr="008D6D1C" w:rsidRDefault="00B5457C" w:rsidP="000942BB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6" w:type="dxa"/>
            <w:gridSpan w:val="5"/>
          </w:tcPr>
          <w:p w:rsidR="00B5457C" w:rsidRPr="008D6D1C" w:rsidRDefault="00B5457C" w:rsidP="000942BB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Козлова В.А.</w:t>
            </w:r>
          </w:p>
          <w:p w:rsidR="00B5457C" w:rsidRPr="008D6D1C" w:rsidRDefault="00B5457C" w:rsidP="000942BB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Гурьева О.В.</w:t>
            </w:r>
          </w:p>
          <w:p w:rsidR="00B5457C" w:rsidRPr="008D6D1C" w:rsidRDefault="00B5457C" w:rsidP="000942BB">
            <w:pPr>
              <w:jc w:val="center"/>
              <w:rPr>
                <w:sz w:val="24"/>
                <w:szCs w:val="24"/>
              </w:rPr>
            </w:pPr>
          </w:p>
        </w:tc>
      </w:tr>
      <w:tr w:rsidR="002E677B" w:rsidRPr="008D6D1C" w:rsidTr="00C44B80">
        <w:trPr>
          <w:gridAfter w:val="1"/>
          <w:wAfter w:w="9" w:type="dxa"/>
          <w:trHeight w:val="912"/>
        </w:trPr>
        <w:tc>
          <w:tcPr>
            <w:tcW w:w="709" w:type="dxa"/>
            <w:gridSpan w:val="2"/>
            <w:vMerge w:val="restart"/>
          </w:tcPr>
          <w:p w:rsidR="002E677B" w:rsidRPr="008D6D1C" w:rsidRDefault="00F27890" w:rsidP="00004A29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.8</w:t>
            </w:r>
          </w:p>
        </w:tc>
        <w:tc>
          <w:tcPr>
            <w:tcW w:w="9921" w:type="dxa"/>
            <w:gridSpan w:val="2"/>
          </w:tcPr>
          <w:p w:rsidR="002E677B" w:rsidRPr="008D6D1C" w:rsidRDefault="002E677B" w:rsidP="00C44B8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</w:p>
          <w:p w:rsidR="002E677B" w:rsidRPr="008D6D1C" w:rsidRDefault="002E677B" w:rsidP="00C44B80">
            <w:pPr>
              <w:pStyle w:val="ac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4 классы:</w:t>
            </w:r>
            <w:r w:rsidRPr="008D6D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2E677B" w:rsidRPr="008D6D1C" w:rsidRDefault="002E677B" w:rsidP="00C44B80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усский язык (часть 1-диктант)</w:t>
            </w:r>
          </w:p>
          <w:p w:rsidR="002E677B" w:rsidRPr="008D6D1C" w:rsidRDefault="002E677B" w:rsidP="00C44B80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русский язык (часть 2)</w:t>
            </w:r>
          </w:p>
          <w:p w:rsidR="002E677B" w:rsidRPr="008D6D1C" w:rsidRDefault="002E677B" w:rsidP="00C44B80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атематика</w:t>
            </w:r>
          </w:p>
          <w:p w:rsidR="002E677B" w:rsidRPr="008D6D1C" w:rsidRDefault="002E677B" w:rsidP="00C44B80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кружающий мир </w:t>
            </w:r>
          </w:p>
        </w:tc>
        <w:tc>
          <w:tcPr>
            <w:tcW w:w="2692" w:type="dxa"/>
          </w:tcPr>
          <w:p w:rsidR="002E677B" w:rsidRPr="008D6D1C" w:rsidRDefault="002E677B" w:rsidP="00C44B80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E677B" w:rsidRPr="008D6D1C" w:rsidRDefault="002E677B" w:rsidP="00C44B80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4.2018</w:t>
            </w:r>
          </w:p>
          <w:p w:rsidR="002E677B" w:rsidRPr="008D6D1C" w:rsidRDefault="002E677B" w:rsidP="00C44B80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E677B" w:rsidRPr="008D6D1C" w:rsidRDefault="002E677B" w:rsidP="00C44B80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9.04.2018</w:t>
            </w:r>
          </w:p>
          <w:p w:rsidR="002E677B" w:rsidRPr="008D6D1C" w:rsidRDefault="002E677B" w:rsidP="00C44B80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4.2018</w:t>
            </w:r>
          </w:p>
          <w:p w:rsidR="002E677B" w:rsidRPr="008D6D1C" w:rsidRDefault="002E677B" w:rsidP="00F27890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4.2018</w:t>
            </w:r>
          </w:p>
        </w:tc>
        <w:tc>
          <w:tcPr>
            <w:tcW w:w="2556" w:type="dxa"/>
            <w:gridSpan w:val="5"/>
            <w:vMerge w:val="restart"/>
          </w:tcPr>
          <w:p w:rsidR="002E677B" w:rsidRPr="008D6D1C" w:rsidRDefault="002E677B" w:rsidP="000942BB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lastRenderedPageBreak/>
              <w:t>Тамаровская Е.Н.</w:t>
            </w:r>
          </w:p>
          <w:p w:rsidR="002E677B" w:rsidRPr="008D6D1C" w:rsidRDefault="002E677B" w:rsidP="000942BB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Руководители ОУ</w:t>
            </w:r>
          </w:p>
        </w:tc>
      </w:tr>
      <w:tr w:rsidR="002E677B" w:rsidRPr="008D6D1C" w:rsidTr="00C44B80">
        <w:trPr>
          <w:gridAfter w:val="1"/>
          <w:wAfter w:w="9" w:type="dxa"/>
          <w:trHeight w:val="1428"/>
        </w:trPr>
        <w:tc>
          <w:tcPr>
            <w:tcW w:w="709" w:type="dxa"/>
            <w:gridSpan w:val="2"/>
            <w:vMerge/>
          </w:tcPr>
          <w:p w:rsidR="002E677B" w:rsidRPr="008D6D1C" w:rsidRDefault="002E677B" w:rsidP="00004A29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2E677B" w:rsidRPr="008D6D1C" w:rsidRDefault="002E677B" w:rsidP="00C44B80">
            <w:pPr>
              <w:pStyle w:val="ac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5 классы:</w:t>
            </w:r>
          </w:p>
          <w:p w:rsidR="002E677B" w:rsidRPr="008D6D1C" w:rsidRDefault="002E677B" w:rsidP="00C44B80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 р</w:t>
            </w: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ский язык</w:t>
            </w:r>
          </w:p>
          <w:p w:rsidR="002E677B" w:rsidRPr="008D6D1C" w:rsidRDefault="002E677B" w:rsidP="00C44B80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атематика</w:t>
            </w:r>
          </w:p>
          <w:p w:rsidR="002E677B" w:rsidRPr="008D6D1C" w:rsidRDefault="002E677B" w:rsidP="00C44B80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стория</w:t>
            </w:r>
          </w:p>
          <w:p w:rsidR="002E677B" w:rsidRPr="008D6D1C" w:rsidRDefault="002E677B" w:rsidP="00C44B8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биология</w:t>
            </w:r>
          </w:p>
        </w:tc>
        <w:tc>
          <w:tcPr>
            <w:tcW w:w="2692" w:type="dxa"/>
          </w:tcPr>
          <w:p w:rsidR="002E677B" w:rsidRPr="008D6D1C" w:rsidRDefault="002E677B" w:rsidP="00C44B80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E677B" w:rsidRPr="008D6D1C" w:rsidRDefault="002E677B" w:rsidP="00C44B80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4.2018</w:t>
            </w:r>
          </w:p>
          <w:p w:rsidR="002E677B" w:rsidRPr="008D6D1C" w:rsidRDefault="002E677B" w:rsidP="00C44B80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4.2018</w:t>
            </w:r>
          </w:p>
          <w:p w:rsidR="002E677B" w:rsidRPr="008D6D1C" w:rsidRDefault="002E677B" w:rsidP="00C44B80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4.2018</w:t>
            </w:r>
          </w:p>
          <w:p w:rsidR="002E677B" w:rsidRPr="008D6D1C" w:rsidRDefault="002E677B" w:rsidP="00C44B80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4.2018</w:t>
            </w:r>
          </w:p>
        </w:tc>
        <w:tc>
          <w:tcPr>
            <w:tcW w:w="2556" w:type="dxa"/>
            <w:gridSpan w:val="5"/>
            <w:vMerge/>
          </w:tcPr>
          <w:p w:rsidR="002E677B" w:rsidRPr="008D6D1C" w:rsidRDefault="002E677B" w:rsidP="000942BB">
            <w:pPr>
              <w:jc w:val="center"/>
              <w:rPr>
                <w:sz w:val="24"/>
                <w:szCs w:val="24"/>
              </w:rPr>
            </w:pPr>
          </w:p>
        </w:tc>
      </w:tr>
      <w:tr w:rsidR="002E677B" w:rsidRPr="008D6D1C" w:rsidTr="002E677B">
        <w:trPr>
          <w:gridAfter w:val="1"/>
          <w:wAfter w:w="9" w:type="dxa"/>
          <w:trHeight w:val="1800"/>
        </w:trPr>
        <w:tc>
          <w:tcPr>
            <w:tcW w:w="709" w:type="dxa"/>
            <w:gridSpan w:val="2"/>
            <w:vMerge/>
          </w:tcPr>
          <w:p w:rsidR="002E677B" w:rsidRPr="008D6D1C" w:rsidRDefault="002E677B" w:rsidP="00004A29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2E677B" w:rsidRPr="008D6D1C" w:rsidRDefault="002E677B" w:rsidP="00C44B80">
            <w:pPr>
              <w:pStyle w:val="ac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6 классы</w:t>
            </w:r>
            <w:r w:rsidRPr="008D6D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2E677B" w:rsidRPr="008D6D1C" w:rsidRDefault="002E677B" w:rsidP="00C44B80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ематика</w:t>
            </w:r>
          </w:p>
          <w:p w:rsidR="002E677B" w:rsidRPr="008D6D1C" w:rsidRDefault="002E677B" w:rsidP="00C44B80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биология</w:t>
            </w:r>
          </w:p>
          <w:p w:rsidR="002E677B" w:rsidRPr="008D6D1C" w:rsidRDefault="002E677B" w:rsidP="00C44B80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стория</w:t>
            </w:r>
          </w:p>
          <w:p w:rsidR="002E677B" w:rsidRPr="008D6D1C" w:rsidRDefault="002E677B" w:rsidP="00C44B80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усский язык</w:t>
            </w:r>
          </w:p>
          <w:p w:rsidR="002E677B" w:rsidRPr="008D6D1C" w:rsidRDefault="002E677B" w:rsidP="00C44B80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еография</w:t>
            </w:r>
          </w:p>
        </w:tc>
        <w:tc>
          <w:tcPr>
            <w:tcW w:w="2692" w:type="dxa"/>
          </w:tcPr>
          <w:p w:rsidR="002E677B" w:rsidRPr="008D6D1C" w:rsidRDefault="002E677B" w:rsidP="00C44B80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E677B" w:rsidRPr="008D6D1C" w:rsidRDefault="002E677B" w:rsidP="00C44B80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4.2018</w:t>
            </w:r>
          </w:p>
          <w:p w:rsidR="002E677B" w:rsidRPr="008D6D1C" w:rsidRDefault="002E677B" w:rsidP="00C44B80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4.2018</w:t>
            </w:r>
          </w:p>
          <w:p w:rsidR="002E677B" w:rsidRPr="008D6D1C" w:rsidRDefault="002E677B" w:rsidP="00C44B80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4.2018</w:t>
            </w:r>
          </w:p>
          <w:p w:rsidR="002E677B" w:rsidRPr="008D6D1C" w:rsidRDefault="002E677B" w:rsidP="00C44B80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4.2018</w:t>
            </w:r>
          </w:p>
          <w:p w:rsidR="002E677B" w:rsidRPr="008D6D1C" w:rsidRDefault="002E677B" w:rsidP="002E677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4.2018</w:t>
            </w:r>
          </w:p>
        </w:tc>
        <w:tc>
          <w:tcPr>
            <w:tcW w:w="2556" w:type="dxa"/>
            <w:gridSpan w:val="5"/>
            <w:vMerge/>
          </w:tcPr>
          <w:p w:rsidR="002E677B" w:rsidRPr="008D6D1C" w:rsidRDefault="002E677B" w:rsidP="000942BB">
            <w:pPr>
              <w:jc w:val="center"/>
              <w:rPr>
                <w:sz w:val="24"/>
                <w:szCs w:val="24"/>
              </w:rPr>
            </w:pPr>
          </w:p>
        </w:tc>
      </w:tr>
      <w:tr w:rsidR="002E677B" w:rsidRPr="008D6D1C" w:rsidTr="002E677B">
        <w:trPr>
          <w:gridAfter w:val="1"/>
          <w:wAfter w:w="9" w:type="dxa"/>
          <w:trHeight w:val="1297"/>
        </w:trPr>
        <w:tc>
          <w:tcPr>
            <w:tcW w:w="709" w:type="dxa"/>
            <w:gridSpan w:val="2"/>
            <w:vMerge/>
          </w:tcPr>
          <w:p w:rsidR="002E677B" w:rsidRPr="008D6D1C" w:rsidRDefault="002E677B" w:rsidP="00004A29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2E677B" w:rsidRPr="008D6D1C" w:rsidRDefault="002E677B" w:rsidP="00C44B80">
            <w:pPr>
              <w:pStyle w:val="ac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10/11 классы</w:t>
            </w:r>
            <w:r w:rsidRPr="008D6D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2E677B" w:rsidRPr="008D6D1C" w:rsidRDefault="002E677B" w:rsidP="00C44B80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еография</w:t>
            </w:r>
          </w:p>
          <w:p w:rsidR="002E677B" w:rsidRPr="008D6D1C" w:rsidRDefault="002E677B" w:rsidP="00C44B80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химия</w:t>
            </w:r>
          </w:p>
          <w:p w:rsidR="002E677B" w:rsidRPr="008D6D1C" w:rsidRDefault="002E677B" w:rsidP="00C44B80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изика</w:t>
            </w:r>
          </w:p>
          <w:p w:rsidR="002E677B" w:rsidRPr="008D6D1C" w:rsidRDefault="002E677B" w:rsidP="00C44B80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биология</w:t>
            </w:r>
          </w:p>
        </w:tc>
        <w:tc>
          <w:tcPr>
            <w:tcW w:w="2692" w:type="dxa"/>
          </w:tcPr>
          <w:p w:rsidR="002E677B" w:rsidRPr="008D6D1C" w:rsidRDefault="002E677B" w:rsidP="00C44B80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E677B" w:rsidRPr="008D6D1C" w:rsidRDefault="002E677B" w:rsidP="00C44B80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4.2018</w:t>
            </w:r>
          </w:p>
          <w:p w:rsidR="002E677B" w:rsidRPr="008D6D1C" w:rsidRDefault="002E677B" w:rsidP="00C44B80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4.2018</w:t>
            </w:r>
          </w:p>
          <w:p w:rsidR="002E677B" w:rsidRPr="008D6D1C" w:rsidRDefault="002E677B" w:rsidP="00C44B80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4.2018</w:t>
            </w:r>
          </w:p>
          <w:p w:rsidR="002E677B" w:rsidRPr="008D6D1C" w:rsidRDefault="002E677B" w:rsidP="00C44B80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4.2018</w:t>
            </w:r>
          </w:p>
        </w:tc>
        <w:tc>
          <w:tcPr>
            <w:tcW w:w="2556" w:type="dxa"/>
            <w:gridSpan w:val="5"/>
            <w:vMerge/>
          </w:tcPr>
          <w:p w:rsidR="002E677B" w:rsidRPr="008D6D1C" w:rsidRDefault="002E677B" w:rsidP="000942BB">
            <w:pPr>
              <w:jc w:val="center"/>
              <w:rPr>
                <w:sz w:val="24"/>
                <w:szCs w:val="24"/>
              </w:rPr>
            </w:pPr>
          </w:p>
        </w:tc>
      </w:tr>
      <w:tr w:rsidR="00363087" w:rsidRPr="008D6D1C" w:rsidTr="00163E44">
        <w:trPr>
          <w:gridAfter w:val="1"/>
          <w:wAfter w:w="9" w:type="dxa"/>
          <w:trHeight w:val="609"/>
        </w:trPr>
        <w:tc>
          <w:tcPr>
            <w:tcW w:w="709" w:type="dxa"/>
            <w:gridSpan w:val="2"/>
          </w:tcPr>
          <w:p w:rsidR="00363087" w:rsidRPr="008D6D1C" w:rsidRDefault="00F27890" w:rsidP="00004A29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.9</w:t>
            </w:r>
          </w:p>
        </w:tc>
        <w:tc>
          <w:tcPr>
            <w:tcW w:w="9921" w:type="dxa"/>
            <w:gridSpan w:val="2"/>
          </w:tcPr>
          <w:p w:rsidR="00363087" w:rsidRPr="008D6D1C" w:rsidRDefault="00363087" w:rsidP="006F79E4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Реализация муниципального проекта «Лидер в образовании». Формирование списка кадрового резерва в образовании. Утверждение списка.</w:t>
            </w:r>
          </w:p>
        </w:tc>
        <w:tc>
          <w:tcPr>
            <w:tcW w:w="2692" w:type="dxa"/>
          </w:tcPr>
          <w:p w:rsidR="00363087" w:rsidRPr="008D6D1C" w:rsidRDefault="00363087" w:rsidP="006F79E4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6" w:type="dxa"/>
            <w:gridSpan w:val="5"/>
          </w:tcPr>
          <w:p w:rsidR="00363087" w:rsidRPr="008D6D1C" w:rsidRDefault="00363087" w:rsidP="00363087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Зимирев Г.И.</w:t>
            </w:r>
          </w:p>
        </w:tc>
      </w:tr>
      <w:tr w:rsidR="00296749" w:rsidRPr="008D6D1C" w:rsidTr="00FC3048">
        <w:trPr>
          <w:gridAfter w:val="1"/>
          <w:wAfter w:w="9" w:type="dxa"/>
        </w:trPr>
        <w:tc>
          <w:tcPr>
            <w:tcW w:w="15878" w:type="dxa"/>
            <w:gridSpan w:val="10"/>
          </w:tcPr>
          <w:p w:rsidR="00296749" w:rsidRPr="008D6D1C" w:rsidRDefault="00A64F3C" w:rsidP="007C11CC">
            <w:pPr>
              <w:jc w:val="center"/>
              <w:rPr>
                <w:b/>
                <w:sz w:val="24"/>
                <w:szCs w:val="24"/>
              </w:rPr>
            </w:pPr>
            <w:r w:rsidRPr="008D6D1C">
              <w:rPr>
                <w:b/>
                <w:i/>
                <w:sz w:val="24"/>
                <w:szCs w:val="24"/>
              </w:rPr>
              <w:t>Раздел 2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 распоряжений администрации городского округа «Город Чита», проектов решений Думы городского округа «Город Чита»)</w:t>
            </w:r>
          </w:p>
        </w:tc>
      </w:tr>
      <w:tr w:rsidR="00163E44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163E44" w:rsidRPr="008D6D1C" w:rsidRDefault="00163E44" w:rsidP="00814CD6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2.1</w:t>
            </w:r>
          </w:p>
        </w:tc>
        <w:tc>
          <w:tcPr>
            <w:tcW w:w="9921" w:type="dxa"/>
            <w:gridSpan w:val="2"/>
          </w:tcPr>
          <w:p w:rsidR="00163E44" w:rsidRPr="008D6D1C" w:rsidRDefault="00163E44" w:rsidP="006F79E4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Подготовка нормативных правовых актов  по организации временной трудовой занятости несовершеннолетних в летний период 2018 г.</w:t>
            </w:r>
          </w:p>
        </w:tc>
        <w:tc>
          <w:tcPr>
            <w:tcW w:w="2692" w:type="dxa"/>
          </w:tcPr>
          <w:p w:rsidR="00163E44" w:rsidRPr="008D6D1C" w:rsidRDefault="00163E44" w:rsidP="006F79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556" w:type="dxa"/>
            <w:gridSpan w:val="5"/>
          </w:tcPr>
          <w:p w:rsidR="00163E44" w:rsidRPr="008D6D1C" w:rsidRDefault="00163E44" w:rsidP="006F79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 Юрманова Т.М.</w:t>
            </w:r>
          </w:p>
        </w:tc>
      </w:tr>
      <w:tr w:rsidR="00296749" w:rsidRPr="008D6D1C" w:rsidTr="00FC3048">
        <w:trPr>
          <w:gridAfter w:val="1"/>
          <w:wAfter w:w="9" w:type="dxa"/>
        </w:trPr>
        <w:tc>
          <w:tcPr>
            <w:tcW w:w="15878" w:type="dxa"/>
            <w:gridSpan w:val="10"/>
          </w:tcPr>
          <w:p w:rsidR="00296749" w:rsidRPr="008D6D1C" w:rsidRDefault="00296749" w:rsidP="00402F05">
            <w:pPr>
              <w:jc w:val="center"/>
              <w:rPr>
                <w:i/>
                <w:sz w:val="24"/>
                <w:szCs w:val="24"/>
              </w:rPr>
            </w:pPr>
            <w:r w:rsidRPr="008D6D1C">
              <w:rPr>
                <w:b/>
                <w:i/>
                <w:sz w:val="24"/>
                <w:szCs w:val="24"/>
              </w:rPr>
              <w:t>Раздел 3. Информационно-аналитическая деятельность 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</w:p>
        </w:tc>
      </w:tr>
      <w:tr w:rsidR="004B4358" w:rsidRPr="008D6D1C" w:rsidTr="00FC3048">
        <w:tc>
          <w:tcPr>
            <w:tcW w:w="779" w:type="dxa"/>
            <w:gridSpan w:val="3"/>
          </w:tcPr>
          <w:p w:rsidR="004B4358" w:rsidRPr="008D6D1C" w:rsidRDefault="004B4358" w:rsidP="005358E4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3.1</w:t>
            </w:r>
          </w:p>
        </w:tc>
        <w:tc>
          <w:tcPr>
            <w:tcW w:w="9851" w:type="dxa"/>
          </w:tcPr>
          <w:p w:rsidR="004B4358" w:rsidRPr="008D6D1C" w:rsidRDefault="004B4358" w:rsidP="004B4358">
            <w:pPr>
              <w:tabs>
                <w:tab w:val="center" w:pos="2106"/>
              </w:tabs>
              <w:ind w:left="-108" w:firstLine="108"/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Мониторинг социально-экономического развития образования за I квартал 2018 года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4B4358" w:rsidRPr="008D6D1C" w:rsidRDefault="004B4358" w:rsidP="006F79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08" w:type="dxa"/>
            <w:gridSpan w:val="5"/>
            <w:tcBorders>
              <w:bottom w:val="single" w:sz="4" w:space="0" w:color="auto"/>
            </w:tcBorders>
          </w:tcPr>
          <w:p w:rsidR="004B4358" w:rsidRPr="008D6D1C" w:rsidRDefault="004B4358" w:rsidP="006F79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Куркова И.В.</w:t>
            </w:r>
          </w:p>
        </w:tc>
      </w:tr>
      <w:tr w:rsidR="00C318DC" w:rsidRPr="008D6D1C" w:rsidTr="00FC3048">
        <w:trPr>
          <w:gridAfter w:val="1"/>
          <w:wAfter w:w="9" w:type="dxa"/>
        </w:trPr>
        <w:tc>
          <w:tcPr>
            <w:tcW w:w="15878" w:type="dxa"/>
            <w:gridSpan w:val="10"/>
            <w:tcBorders>
              <w:top w:val="nil"/>
            </w:tcBorders>
          </w:tcPr>
          <w:p w:rsidR="00C318DC" w:rsidRPr="008D6D1C" w:rsidRDefault="00C318DC" w:rsidP="00402F05">
            <w:pPr>
              <w:jc w:val="center"/>
              <w:rPr>
                <w:i/>
                <w:sz w:val="24"/>
                <w:szCs w:val="24"/>
              </w:rPr>
            </w:pPr>
            <w:r w:rsidRPr="008D6D1C">
              <w:rPr>
                <w:b/>
                <w:i/>
                <w:sz w:val="24"/>
                <w:szCs w:val="24"/>
              </w:rPr>
              <w:t>Раздел 4.  Мониторинг деятельности образовательных учреждений и осуществление контроля  деятельности образовательных учреждений</w:t>
            </w:r>
          </w:p>
        </w:tc>
      </w:tr>
      <w:tr w:rsidR="00AB45D7" w:rsidRPr="008D6D1C" w:rsidTr="00FC3048">
        <w:trPr>
          <w:gridAfter w:val="1"/>
          <w:wAfter w:w="9" w:type="dxa"/>
          <w:trHeight w:val="2218"/>
        </w:trPr>
        <w:tc>
          <w:tcPr>
            <w:tcW w:w="709" w:type="dxa"/>
            <w:gridSpan w:val="2"/>
            <w:vMerge w:val="restart"/>
          </w:tcPr>
          <w:p w:rsidR="00AB45D7" w:rsidRPr="008D6D1C" w:rsidRDefault="00AB45D7" w:rsidP="00607F0C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4.1</w:t>
            </w:r>
          </w:p>
        </w:tc>
        <w:tc>
          <w:tcPr>
            <w:tcW w:w="9921" w:type="dxa"/>
            <w:gridSpan w:val="2"/>
          </w:tcPr>
          <w:p w:rsidR="00AB45D7" w:rsidRPr="008D6D1C" w:rsidRDefault="00AB45D7" w:rsidP="007463E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контроль с целью 0оценки результатов деятельности ОУ; оценки  выполнения показателей объема и качества предоставляемых  муниципальных услуг; оценки достоверности, полноты и соответствия нормативным требованиям бухгалтерского учета и (или) бюджетной отчетности; выявление отклонений в деятельности ОУ; оценка эффективности использования закрепленного  имущества; соответствие деятельности ОУ целям, предусмотренными учредительными документами  в:</w:t>
            </w:r>
          </w:p>
          <w:p w:rsidR="00AB45D7" w:rsidRPr="008D6D1C" w:rsidRDefault="00AB45D7" w:rsidP="004713F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8D6D1C">
              <w:rPr>
                <w:bCs/>
                <w:sz w:val="24"/>
                <w:szCs w:val="24"/>
                <w:lang w:eastAsia="en-US"/>
              </w:rPr>
              <w:t>МБОУ «Средняя общеобразовательная школа № 19». Руководитель: Булгакова И.П.</w:t>
            </w:r>
          </w:p>
          <w:p w:rsidR="00AB45D7" w:rsidRPr="008D6D1C" w:rsidRDefault="00AB45D7" w:rsidP="005F6361">
            <w:pPr>
              <w:jc w:val="both"/>
              <w:rPr>
                <w:sz w:val="24"/>
                <w:szCs w:val="24"/>
              </w:rPr>
            </w:pPr>
            <w:r w:rsidRPr="008D6D1C">
              <w:rPr>
                <w:bCs/>
                <w:sz w:val="24"/>
                <w:szCs w:val="24"/>
                <w:lang w:eastAsia="en-US"/>
              </w:rPr>
              <w:t>Адрес: Кайдаловская,15а</w:t>
            </w:r>
          </w:p>
        </w:tc>
        <w:tc>
          <w:tcPr>
            <w:tcW w:w="2836" w:type="dxa"/>
            <w:gridSpan w:val="3"/>
          </w:tcPr>
          <w:p w:rsidR="00AB45D7" w:rsidRPr="008D6D1C" w:rsidRDefault="00AB45D7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5D7" w:rsidRPr="008D6D1C" w:rsidRDefault="00AB45D7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5D7" w:rsidRPr="008D6D1C" w:rsidRDefault="00AB45D7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5D7" w:rsidRPr="008D6D1C" w:rsidRDefault="00AB45D7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5D7" w:rsidRPr="008D6D1C" w:rsidRDefault="00AB45D7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5D7" w:rsidRPr="008D6D1C" w:rsidRDefault="00AB45D7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5D7" w:rsidRPr="008D6D1C" w:rsidRDefault="00AB45D7" w:rsidP="005F6361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09.04.2018-27.04.2018</w:t>
            </w:r>
          </w:p>
        </w:tc>
        <w:tc>
          <w:tcPr>
            <w:tcW w:w="2412" w:type="dxa"/>
            <w:gridSpan w:val="3"/>
          </w:tcPr>
          <w:p w:rsidR="00AB45D7" w:rsidRPr="008D6D1C" w:rsidRDefault="00AB45D7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5D7" w:rsidRPr="008D6D1C" w:rsidRDefault="00AB45D7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5D7" w:rsidRPr="008D6D1C" w:rsidRDefault="00AB45D7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5D7" w:rsidRPr="008D6D1C" w:rsidRDefault="00AB45D7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5D7" w:rsidRPr="008D6D1C" w:rsidRDefault="00AB45D7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5D7" w:rsidRPr="008D6D1C" w:rsidRDefault="00AB45D7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5D7" w:rsidRPr="008D6D1C" w:rsidRDefault="00AB45D7" w:rsidP="005F6361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Секержитская М.А.</w:t>
            </w:r>
          </w:p>
          <w:p w:rsidR="00AB45D7" w:rsidRPr="008D6D1C" w:rsidRDefault="00AB45D7" w:rsidP="005F6361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Тамаровская Е.Н.</w:t>
            </w:r>
          </w:p>
        </w:tc>
      </w:tr>
      <w:tr w:rsidR="00AB45D7" w:rsidRPr="008D6D1C" w:rsidTr="00AB45D7">
        <w:trPr>
          <w:gridAfter w:val="1"/>
          <w:wAfter w:w="9" w:type="dxa"/>
          <w:trHeight w:val="317"/>
        </w:trPr>
        <w:tc>
          <w:tcPr>
            <w:tcW w:w="709" w:type="dxa"/>
            <w:gridSpan w:val="2"/>
            <w:vMerge/>
          </w:tcPr>
          <w:p w:rsidR="00AB45D7" w:rsidRPr="008D6D1C" w:rsidRDefault="00AB45D7" w:rsidP="00607F0C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AB45D7" w:rsidRPr="008D6D1C" w:rsidRDefault="00AB45D7" w:rsidP="00AB45D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8D6D1C">
              <w:rPr>
                <w:bCs/>
                <w:sz w:val="24"/>
                <w:szCs w:val="24"/>
                <w:lang w:eastAsia="en-US"/>
              </w:rPr>
              <w:t>МБДОУ «Центр развития ребенка – детский сад № 71». Руководитель: Семеновых Н.Г.</w:t>
            </w:r>
          </w:p>
          <w:p w:rsidR="00AB45D7" w:rsidRPr="008D6D1C" w:rsidRDefault="00AB45D7" w:rsidP="00AB45D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дрес: ул. Баргузинская, 11</w:t>
            </w:r>
          </w:p>
        </w:tc>
        <w:tc>
          <w:tcPr>
            <w:tcW w:w="2836" w:type="dxa"/>
            <w:gridSpan w:val="3"/>
          </w:tcPr>
          <w:p w:rsidR="00AB45D7" w:rsidRPr="008D6D1C" w:rsidRDefault="00AB45D7" w:rsidP="006F79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02.04.2018-20.04.2018</w:t>
            </w:r>
          </w:p>
        </w:tc>
        <w:tc>
          <w:tcPr>
            <w:tcW w:w="2412" w:type="dxa"/>
            <w:gridSpan w:val="3"/>
          </w:tcPr>
          <w:p w:rsidR="00AB45D7" w:rsidRPr="008D6D1C" w:rsidRDefault="00AB45D7" w:rsidP="00AB45D7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Каминская Г.Я.</w:t>
            </w:r>
          </w:p>
        </w:tc>
      </w:tr>
      <w:tr w:rsidR="00C318DC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C318DC" w:rsidRPr="008D6D1C" w:rsidRDefault="00C318DC" w:rsidP="00402F05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4.2</w:t>
            </w:r>
          </w:p>
        </w:tc>
        <w:tc>
          <w:tcPr>
            <w:tcW w:w="9921" w:type="dxa"/>
            <w:gridSpan w:val="2"/>
          </w:tcPr>
          <w:p w:rsidR="00C318DC" w:rsidRPr="008D6D1C" w:rsidRDefault="00C318DC" w:rsidP="0061717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сполнения  ФЗ № 273 от 29.12.2012 г.  «Об образовании в Российской Федерации»  в части организации обучения не обучающихся и часто пропускающих</w:t>
            </w:r>
          </w:p>
        </w:tc>
        <w:tc>
          <w:tcPr>
            <w:tcW w:w="2836" w:type="dxa"/>
            <w:gridSpan w:val="3"/>
          </w:tcPr>
          <w:p w:rsidR="00C318DC" w:rsidRPr="008D6D1C" w:rsidRDefault="00C318DC" w:rsidP="00222085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318DC" w:rsidRPr="008D6D1C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 В.Н.</w:t>
            </w:r>
          </w:p>
        </w:tc>
      </w:tr>
      <w:tr w:rsidR="00C318DC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C318DC" w:rsidRPr="008D6D1C" w:rsidRDefault="00C318DC" w:rsidP="0052704C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4.3</w:t>
            </w:r>
          </w:p>
        </w:tc>
        <w:tc>
          <w:tcPr>
            <w:tcW w:w="9921" w:type="dxa"/>
            <w:gridSpan w:val="2"/>
          </w:tcPr>
          <w:p w:rsidR="00C318DC" w:rsidRPr="008D6D1C" w:rsidRDefault="00C318DC" w:rsidP="0061717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сполнения  ФЗ № 273 от 29.12.2012 г.  «Об образовании в Российской Федерации»  в части организации  горячего питания обучающихся  в СОШ</w:t>
            </w:r>
          </w:p>
        </w:tc>
        <w:tc>
          <w:tcPr>
            <w:tcW w:w="2836" w:type="dxa"/>
            <w:gridSpan w:val="3"/>
          </w:tcPr>
          <w:p w:rsidR="00C318DC" w:rsidRPr="008D6D1C" w:rsidRDefault="00C318DC" w:rsidP="00222085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318DC" w:rsidRPr="008D6D1C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В.А.</w:t>
            </w:r>
          </w:p>
        </w:tc>
      </w:tr>
      <w:tr w:rsidR="00C318DC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C318DC" w:rsidRPr="008D6D1C" w:rsidRDefault="00C318DC" w:rsidP="0052704C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4.4</w:t>
            </w:r>
          </w:p>
        </w:tc>
        <w:tc>
          <w:tcPr>
            <w:tcW w:w="9921" w:type="dxa"/>
            <w:gridSpan w:val="2"/>
          </w:tcPr>
          <w:p w:rsidR="00C318DC" w:rsidRPr="008D6D1C" w:rsidRDefault="00C318DC" w:rsidP="0061717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стояния здоровья обучающихся в СОШ, ДОУ</w:t>
            </w:r>
          </w:p>
        </w:tc>
        <w:tc>
          <w:tcPr>
            <w:tcW w:w="2836" w:type="dxa"/>
            <w:gridSpan w:val="3"/>
          </w:tcPr>
          <w:p w:rsidR="00C318DC" w:rsidRPr="008D6D1C" w:rsidRDefault="00C318DC" w:rsidP="00222085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318DC" w:rsidRPr="008D6D1C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Гурьева О.В.</w:t>
            </w:r>
          </w:p>
          <w:p w:rsidR="00C318DC" w:rsidRPr="008D6D1C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Собар И.Б.</w:t>
            </w:r>
          </w:p>
        </w:tc>
      </w:tr>
      <w:tr w:rsidR="00C723B9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C723B9" w:rsidRPr="008D6D1C" w:rsidRDefault="00C723B9" w:rsidP="0052704C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4.5</w:t>
            </w:r>
          </w:p>
        </w:tc>
        <w:tc>
          <w:tcPr>
            <w:tcW w:w="9921" w:type="dxa"/>
            <w:gridSpan w:val="2"/>
          </w:tcPr>
          <w:p w:rsidR="00C723B9" w:rsidRPr="008D6D1C" w:rsidRDefault="00C723B9" w:rsidP="006F79E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деятельности  СОШ № 6, 50, 22,  29 по  подготовке  к ГИА-9; организации медицинского обслуживания;  работы школьных библиотек. Контроль выполнения рекомендаций</w:t>
            </w:r>
          </w:p>
        </w:tc>
        <w:tc>
          <w:tcPr>
            <w:tcW w:w="2836" w:type="dxa"/>
            <w:gridSpan w:val="3"/>
          </w:tcPr>
          <w:p w:rsidR="00C723B9" w:rsidRPr="008D6D1C" w:rsidRDefault="00C723B9" w:rsidP="006F79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723B9" w:rsidRPr="008D6D1C" w:rsidRDefault="00C723B9" w:rsidP="006F79E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Гурьева О.В.</w:t>
            </w:r>
          </w:p>
        </w:tc>
      </w:tr>
      <w:tr w:rsidR="00C723B9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C723B9" w:rsidRPr="008D6D1C" w:rsidRDefault="00C723B9" w:rsidP="007C11CC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4.6</w:t>
            </w:r>
          </w:p>
        </w:tc>
        <w:tc>
          <w:tcPr>
            <w:tcW w:w="9921" w:type="dxa"/>
            <w:gridSpan w:val="2"/>
          </w:tcPr>
          <w:p w:rsidR="00C723B9" w:rsidRPr="008D6D1C" w:rsidRDefault="00C723B9" w:rsidP="006F79E4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Контроль  организации услуги по предоставлению питания за счет средств родителей в СОШ  СОШ № 3, 32, 2</w:t>
            </w:r>
          </w:p>
        </w:tc>
        <w:tc>
          <w:tcPr>
            <w:tcW w:w="2836" w:type="dxa"/>
            <w:gridSpan w:val="3"/>
          </w:tcPr>
          <w:p w:rsidR="00C723B9" w:rsidRPr="008D6D1C" w:rsidRDefault="00C723B9" w:rsidP="006F79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723B9" w:rsidRPr="008D6D1C" w:rsidRDefault="00C723B9" w:rsidP="006F79E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В.А.</w:t>
            </w:r>
          </w:p>
        </w:tc>
      </w:tr>
      <w:tr w:rsidR="00C723B9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C723B9" w:rsidRPr="008D6D1C" w:rsidRDefault="00C723B9" w:rsidP="007C11CC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4.7</w:t>
            </w:r>
          </w:p>
        </w:tc>
        <w:tc>
          <w:tcPr>
            <w:tcW w:w="9921" w:type="dxa"/>
            <w:gridSpan w:val="2"/>
          </w:tcPr>
          <w:p w:rsidR="00C723B9" w:rsidRPr="008D6D1C" w:rsidRDefault="00C723B9" w:rsidP="006F79E4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Контроль  готовности СОШ № 3, 32, 2 к ГИА-11</w:t>
            </w:r>
          </w:p>
        </w:tc>
        <w:tc>
          <w:tcPr>
            <w:tcW w:w="2836" w:type="dxa"/>
            <w:gridSpan w:val="3"/>
          </w:tcPr>
          <w:p w:rsidR="00C723B9" w:rsidRPr="008D6D1C" w:rsidRDefault="00C723B9" w:rsidP="006F79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723B9" w:rsidRPr="008D6D1C" w:rsidRDefault="00C723B9" w:rsidP="006F79E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В.А.</w:t>
            </w:r>
          </w:p>
        </w:tc>
      </w:tr>
      <w:tr w:rsidR="00C723B9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C723B9" w:rsidRPr="008D6D1C" w:rsidRDefault="00C723B9" w:rsidP="007C11CC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4.8</w:t>
            </w:r>
          </w:p>
        </w:tc>
        <w:tc>
          <w:tcPr>
            <w:tcW w:w="9921" w:type="dxa"/>
            <w:gridSpan w:val="2"/>
          </w:tcPr>
          <w:p w:rsidR="00C723B9" w:rsidRPr="008D6D1C" w:rsidRDefault="00C723B9" w:rsidP="006F79E4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Мониторинг организации обучения на дому,  ведения документации и организации работы по сохранению контингента, деятельности СОШ № 46,№47,50 по выявлению и психолого-педагогическому сопровождению</w:t>
            </w:r>
          </w:p>
        </w:tc>
        <w:tc>
          <w:tcPr>
            <w:tcW w:w="2836" w:type="dxa"/>
            <w:gridSpan w:val="3"/>
          </w:tcPr>
          <w:p w:rsidR="00C723B9" w:rsidRPr="008D6D1C" w:rsidRDefault="00C723B9" w:rsidP="006F79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723B9" w:rsidRPr="008D6D1C" w:rsidRDefault="00C723B9" w:rsidP="006F79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Орлов В.Н.</w:t>
            </w:r>
          </w:p>
        </w:tc>
      </w:tr>
      <w:tr w:rsidR="00B82FE3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B82FE3" w:rsidRPr="008D6D1C" w:rsidRDefault="00B82FE3" w:rsidP="006F79E4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4.9</w:t>
            </w:r>
          </w:p>
        </w:tc>
        <w:tc>
          <w:tcPr>
            <w:tcW w:w="9921" w:type="dxa"/>
            <w:gridSpan w:val="2"/>
          </w:tcPr>
          <w:p w:rsidR="00B82FE3" w:rsidRPr="008D6D1C" w:rsidRDefault="00B82FE3" w:rsidP="006F79E4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Мониторинг состояния обеспеченности обучающихся учебной литературой</w:t>
            </w:r>
          </w:p>
        </w:tc>
        <w:tc>
          <w:tcPr>
            <w:tcW w:w="2836" w:type="dxa"/>
            <w:gridSpan w:val="3"/>
          </w:tcPr>
          <w:p w:rsidR="00B82FE3" w:rsidRPr="008D6D1C" w:rsidRDefault="00B82FE3" w:rsidP="006F79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B82FE3" w:rsidRPr="008D6D1C" w:rsidRDefault="00B82FE3" w:rsidP="006F79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Гурьева О.В.</w:t>
            </w:r>
          </w:p>
        </w:tc>
      </w:tr>
      <w:tr w:rsidR="00B82FE3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B82FE3" w:rsidRPr="008D6D1C" w:rsidRDefault="00B82FE3" w:rsidP="006F79E4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4.10</w:t>
            </w:r>
          </w:p>
        </w:tc>
        <w:tc>
          <w:tcPr>
            <w:tcW w:w="9921" w:type="dxa"/>
            <w:gridSpan w:val="2"/>
          </w:tcPr>
          <w:p w:rsidR="00B82FE3" w:rsidRPr="008D6D1C" w:rsidRDefault="00B82FE3" w:rsidP="006F79E4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Контроль  организации питания в ДОУ</w:t>
            </w:r>
          </w:p>
        </w:tc>
        <w:tc>
          <w:tcPr>
            <w:tcW w:w="2836" w:type="dxa"/>
            <w:gridSpan w:val="3"/>
          </w:tcPr>
          <w:p w:rsidR="00B82FE3" w:rsidRPr="008D6D1C" w:rsidRDefault="00B82FE3" w:rsidP="006F79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B82FE3" w:rsidRPr="008D6D1C" w:rsidRDefault="00B82FE3" w:rsidP="006F79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Собар И.Б.</w:t>
            </w:r>
          </w:p>
        </w:tc>
      </w:tr>
      <w:tr w:rsidR="00B82FE3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B82FE3" w:rsidRPr="008D6D1C" w:rsidRDefault="00B82FE3" w:rsidP="006F79E4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4.11</w:t>
            </w:r>
          </w:p>
        </w:tc>
        <w:tc>
          <w:tcPr>
            <w:tcW w:w="9921" w:type="dxa"/>
            <w:gridSpan w:val="2"/>
          </w:tcPr>
          <w:p w:rsidR="00B82FE3" w:rsidRPr="008D6D1C" w:rsidRDefault="00B82FE3" w:rsidP="006F79E4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Контроль организации коррекционно-логопедической работы в ДОУ</w:t>
            </w:r>
          </w:p>
        </w:tc>
        <w:tc>
          <w:tcPr>
            <w:tcW w:w="2836" w:type="dxa"/>
            <w:gridSpan w:val="3"/>
          </w:tcPr>
          <w:p w:rsidR="00B82FE3" w:rsidRPr="008D6D1C" w:rsidRDefault="00B82FE3" w:rsidP="006F79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B82FE3" w:rsidRPr="008D6D1C" w:rsidRDefault="00B82FE3" w:rsidP="006F79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Каминская Г.Я.</w:t>
            </w:r>
          </w:p>
        </w:tc>
      </w:tr>
      <w:tr w:rsidR="00B82FE3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B82FE3" w:rsidRPr="008D6D1C" w:rsidRDefault="00B82FE3" w:rsidP="006F79E4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4.12</w:t>
            </w:r>
          </w:p>
        </w:tc>
        <w:tc>
          <w:tcPr>
            <w:tcW w:w="9921" w:type="dxa"/>
            <w:gridSpan w:val="2"/>
          </w:tcPr>
          <w:p w:rsidR="00B82FE3" w:rsidRPr="008D6D1C" w:rsidRDefault="00B82FE3" w:rsidP="006F79E4">
            <w:pPr>
              <w:jc w:val="both"/>
              <w:rPr>
                <w:sz w:val="24"/>
                <w:szCs w:val="24"/>
                <w:lang w:eastAsia="en-US"/>
              </w:rPr>
            </w:pPr>
            <w:r w:rsidRPr="008D6D1C">
              <w:rPr>
                <w:sz w:val="24"/>
                <w:szCs w:val="24"/>
                <w:lang w:eastAsia="en-US"/>
              </w:rPr>
              <w:t>Контроль реализации годового планирования в МБДОУ</w:t>
            </w:r>
          </w:p>
        </w:tc>
        <w:tc>
          <w:tcPr>
            <w:tcW w:w="2836" w:type="dxa"/>
            <w:gridSpan w:val="3"/>
          </w:tcPr>
          <w:p w:rsidR="00B82FE3" w:rsidRPr="008D6D1C" w:rsidRDefault="00B82FE3" w:rsidP="006F79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B82FE3" w:rsidRPr="008D6D1C" w:rsidRDefault="00B82FE3" w:rsidP="006F79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Лисицына М.В.</w:t>
            </w:r>
          </w:p>
        </w:tc>
      </w:tr>
      <w:tr w:rsidR="009A648F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9A648F" w:rsidRPr="008D6D1C" w:rsidRDefault="009A648F" w:rsidP="006F79E4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4.13</w:t>
            </w:r>
          </w:p>
        </w:tc>
        <w:tc>
          <w:tcPr>
            <w:tcW w:w="9921" w:type="dxa"/>
            <w:gridSpan w:val="2"/>
          </w:tcPr>
          <w:p w:rsidR="009A648F" w:rsidRPr="008D6D1C" w:rsidRDefault="009A648F" w:rsidP="006F79E4">
            <w:pPr>
              <w:jc w:val="both"/>
              <w:rPr>
                <w:sz w:val="24"/>
                <w:szCs w:val="24"/>
                <w:lang w:eastAsia="en-US"/>
              </w:rPr>
            </w:pPr>
            <w:r w:rsidRPr="008D6D1C">
              <w:rPr>
                <w:sz w:val="24"/>
                <w:szCs w:val="24"/>
                <w:lang w:eastAsia="en-US"/>
              </w:rPr>
              <w:t>Мониторинг количества детей с ОВЗ в возрасте от 1г.6мес. до 8 лет, пользующихся услугами ДОУ, в общей численности детей с ОВЗ, проживающих на территории городского округа «Город Чита»</w:t>
            </w:r>
          </w:p>
        </w:tc>
        <w:tc>
          <w:tcPr>
            <w:tcW w:w="2836" w:type="dxa"/>
            <w:gridSpan w:val="3"/>
          </w:tcPr>
          <w:p w:rsidR="009A648F" w:rsidRPr="008D6D1C" w:rsidRDefault="009A648F" w:rsidP="006F79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9A648F" w:rsidRPr="008D6D1C" w:rsidRDefault="009A648F" w:rsidP="00B82FE3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Собар И.Б.</w:t>
            </w:r>
          </w:p>
        </w:tc>
      </w:tr>
      <w:tr w:rsidR="009A648F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9A648F" w:rsidRPr="008D6D1C" w:rsidRDefault="009A648F" w:rsidP="006F79E4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4.14</w:t>
            </w:r>
          </w:p>
        </w:tc>
        <w:tc>
          <w:tcPr>
            <w:tcW w:w="9921" w:type="dxa"/>
            <w:gridSpan w:val="2"/>
          </w:tcPr>
          <w:p w:rsidR="009A648F" w:rsidRPr="008D6D1C" w:rsidRDefault="009A648F" w:rsidP="006F79E4">
            <w:pPr>
              <w:jc w:val="both"/>
              <w:rPr>
                <w:sz w:val="24"/>
                <w:szCs w:val="24"/>
                <w:lang w:eastAsia="en-US"/>
              </w:rPr>
            </w:pPr>
            <w:r w:rsidRPr="008D6D1C">
              <w:rPr>
                <w:sz w:val="24"/>
                <w:szCs w:val="24"/>
                <w:lang w:eastAsia="en-US"/>
              </w:rPr>
              <w:t>Мониторинг количества одаренных и талантливых детей в возрасте с 3-х до 7-ми лет, посещающих МБДОУ</w:t>
            </w:r>
          </w:p>
        </w:tc>
        <w:tc>
          <w:tcPr>
            <w:tcW w:w="2836" w:type="dxa"/>
            <w:gridSpan w:val="3"/>
          </w:tcPr>
          <w:p w:rsidR="009A648F" w:rsidRPr="008D6D1C" w:rsidRDefault="009A648F" w:rsidP="006F79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9A648F" w:rsidRPr="008D6D1C" w:rsidRDefault="009A648F" w:rsidP="00B82FE3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Лисицына М.В.</w:t>
            </w:r>
          </w:p>
        </w:tc>
      </w:tr>
      <w:tr w:rsidR="009A648F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9A648F" w:rsidRPr="008D6D1C" w:rsidRDefault="009A648F" w:rsidP="006F79E4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4.15</w:t>
            </w:r>
          </w:p>
        </w:tc>
        <w:tc>
          <w:tcPr>
            <w:tcW w:w="9921" w:type="dxa"/>
            <w:gridSpan w:val="2"/>
          </w:tcPr>
          <w:p w:rsidR="009A648F" w:rsidRPr="008D6D1C" w:rsidRDefault="009A648F" w:rsidP="007C11CC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Мониторинг аттестации и повышения квалификации педагогических работников </w:t>
            </w:r>
          </w:p>
        </w:tc>
        <w:tc>
          <w:tcPr>
            <w:tcW w:w="2836" w:type="dxa"/>
            <w:gridSpan w:val="3"/>
          </w:tcPr>
          <w:p w:rsidR="009A648F" w:rsidRPr="008D6D1C" w:rsidRDefault="009A648F" w:rsidP="007C11CC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9A648F" w:rsidRPr="008D6D1C" w:rsidRDefault="009A648F" w:rsidP="007C11CC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Зимирев Г.И.</w:t>
            </w:r>
          </w:p>
          <w:p w:rsidR="009A648F" w:rsidRPr="008D6D1C" w:rsidRDefault="009A648F" w:rsidP="007C11CC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Дмитриева Л.В.</w:t>
            </w:r>
          </w:p>
        </w:tc>
      </w:tr>
      <w:tr w:rsidR="009A648F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9A648F" w:rsidRPr="008D6D1C" w:rsidRDefault="009A648F" w:rsidP="006F79E4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4.16</w:t>
            </w:r>
          </w:p>
        </w:tc>
        <w:tc>
          <w:tcPr>
            <w:tcW w:w="9921" w:type="dxa"/>
            <w:gridSpan w:val="2"/>
          </w:tcPr>
          <w:p w:rsidR="009A648F" w:rsidRPr="008D6D1C" w:rsidRDefault="009A648F" w:rsidP="006F79E4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Мониторинг отчетов о самообследовании образовательных организаций</w:t>
            </w:r>
          </w:p>
        </w:tc>
        <w:tc>
          <w:tcPr>
            <w:tcW w:w="2836" w:type="dxa"/>
            <w:gridSpan w:val="3"/>
          </w:tcPr>
          <w:p w:rsidR="009A648F" w:rsidRPr="008D6D1C" w:rsidRDefault="009A648F" w:rsidP="006F79E4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9A648F" w:rsidRPr="008D6D1C" w:rsidRDefault="009A648F" w:rsidP="006F79E4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Зимирев Г.И.</w:t>
            </w:r>
          </w:p>
          <w:p w:rsidR="009A648F" w:rsidRPr="008D6D1C" w:rsidRDefault="009A648F" w:rsidP="006F79E4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E2071D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E2071D" w:rsidRPr="008D6D1C" w:rsidRDefault="00E2071D" w:rsidP="008A7B6E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4.17</w:t>
            </w:r>
          </w:p>
        </w:tc>
        <w:tc>
          <w:tcPr>
            <w:tcW w:w="9921" w:type="dxa"/>
            <w:gridSpan w:val="2"/>
          </w:tcPr>
          <w:p w:rsidR="00E2071D" w:rsidRPr="008D6D1C" w:rsidRDefault="00E2071D" w:rsidP="002C07A8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едомственный контроль  соблюдения трудового законодательства  в ДДТ № 2, ДОУ № 79</w:t>
            </w:r>
          </w:p>
        </w:tc>
        <w:tc>
          <w:tcPr>
            <w:tcW w:w="2836" w:type="dxa"/>
            <w:gridSpan w:val="3"/>
          </w:tcPr>
          <w:p w:rsidR="00E2071D" w:rsidRPr="008D6D1C" w:rsidRDefault="00E2071D" w:rsidP="007C11CC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E2071D" w:rsidRPr="008D6D1C" w:rsidRDefault="00E2071D" w:rsidP="007C11CC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Афицинская Е.В., Сучков А.В.</w:t>
            </w:r>
          </w:p>
        </w:tc>
      </w:tr>
      <w:tr w:rsidR="00E2071D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E2071D" w:rsidRPr="008D6D1C" w:rsidRDefault="00E2071D" w:rsidP="008A7B6E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4.18</w:t>
            </w:r>
          </w:p>
        </w:tc>
        <w:tc>
          <w:tcPr>
            <w:tcW w:w="9921" w:type="dxa"/>
            <w:gridSpan w:val="2"/>
          </w:tcPr>
          <w:p w:rsidR="00E2071D" w:rsidRPr="008D6D1C" w:rsidRDefault="00E2071D" w:rsidP="002C07A8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едомственный контроль   соблюдения  законодательства в сфере закупок в СОШ № 34</w:t>
            </w:r>
          </w:p>
        </w:tc>
        <w:tc>
          <w:tcPr>
            <w:tcW w:w="2836" w:type="dxa"/>
            <w:gridSpan w:val="3"/>
          </w:tcPr>
          <w:p w:rsidR="00E2071D" w:rsidRPr="008D6D1C" w:rsidRDefault="00E2071D" w:rsidP="007C11CC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E2071D" w:rsidRPr="008D6D1C" w:rsidRDefault="00E2071D" w:rsidP="007C11CC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Быкова С.В., Толочкова К.Ю.</w:t>
            </w:r>
          </w:p>
        </w:tc>
      </w:tr>
      <w:tr w:rsidR="00E2071D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E2071D" w:rsidRPr="008D6D1C" w:rsidRDefault="00E2071D" w:rsidP="008A7B6E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4.19</w:t>
            </w:r>
          </w:p>
        </w:tc>
        <w:tc>
          <w:tcPr>
            <w:tcW w:w="9921" w:type="dxa"/>
            <w:gridSpan w:val="2"/>
          </w:tcPr>
          <w:p w:rsidR="00E2071D" w:rsidRPr="008D6D1C" w:rsidRDefault="00E2071D" w:rsidP="006F79E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одготовки СОШ, УДО  к летней оздоровительной кампании </w:t>
            </w:r>
          </w:p>
        </w:tc>
        <w:tc>
          <w:tcPr>
            <w:tcW w:w="2836" w:type="dxa"/>
            <w:gridSpan w:val="3"/>
          </w:tcPr>
          <w:p w:rsidR="00E2071D" w:rsidRPr="008D6D1C" w:rsidRDefault="00E2071D" w:rsidP="006F79E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E2071D" w:rsidRPr="008D6D1C" w:rsidRDefault="00E2071D" w:rsidP="006F79E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</w:tc>
      </w:tr>
      <w:tr w:rsidR="00E2071D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E2071D" w:rsidRPr="008D6D1C" w:rsidRDefault="00E2071D" w:rsidP="0062279F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4.20</w:t>
            </w:r>
          </w:p>
        </w:tc>
        <w:tc>
          <w:tcPr>
            <w:tcW w:w="9921" w:type="dxa"/>
            <w:gridSpan w:val="2"/>
          </w:tcPr>
          <w:p w:rsidR="00E2071D" w:rsidRPr="008D6D1C" w:rsidRDefault="00E2071D" w:rsidP="006F79E4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Контроль организации индивидуально-профилактической работы с детьми, поставленными учет в ПДН или ВШУ в CОШ № 15 </w:t>
            </w:r>
          </w:p>
        </w:tc>
        <w:tc>
          <w:tcPr>
            <w:tcW w:w="2836" w:type="dxa"/>
            <w:gridSpan w:val="3"/>
          </w:tcPr>
          <w:p w:rsidR="00E2071D" w:rsidRPr="008D6D1C" w:rsidRDefault="00E2071D" w:rsidP="006F79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 течение месяца</w:t>
            </w:r>
          </w:p>
          <w:p w:rsidR="00E2071D" w:rsidRPr="008D6D1C" w:rsidRDefault="00E2071D" w:rsidP="006F7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3"/>
          </w:tcPr>
          <w:p w:rsidR="00E2071D" w:rsidRPr="008D6D1C" w:rsidRDefault="00E2071D" w:rsidP="006F79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иттих А.В.</w:t>
            </w:r>
          </w:p>
        </w:tc>
      </w:tr>
      <w:tr w:rsidR="00E2071D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E2071D" w:rsidRPr="008D6D1C" w:rsidRDefault="00E2071D" w:rsidP="0062279F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4.21</w:t>
            </w:r>
          </w:p>
        </w:tc>
        <w:tc>
          <w:tcPr>
            <w:tcW w:w="9921" w:type="dxa"/>
            <w:gridSpan w:val="2"/>
          </w:tcPr>
          <w:p w:rsidR="00E2071D" w:rsidRPr="008D6D1C" w:rsidRDefault="00E2071D" w:rsidP="006F79E4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Контроль  организации  деятельности  детских объединений на базе СОШ № 51</w:t>
            </w:r>
          </w:p>
          <w:p w:rsidR="00E2071D" w:rsidRPr="008D6D1C" w:rsidRDefault="00E2071D" w:rsidP="006F79E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E2071D" w:rsidRPr="008D6D1C" w:rsidRDefault="00E2071D" w:rsidP="006F79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E2071D" w:rsidRPr="008D6D1C" w:rsidRDefault="00E2071D" w:rsidP="006F79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Рубцова М.П.</w:t>
            </w:r>
          </w:p>
        </w:tc>
      </w:tr>
      <w:tr w:rsidR="00E2071D" w:rsidRPr="008D6D1C" w:rsidTr="00FC3048">
        <w:trPr>
          <w:gridAfter w:val="1"/>
          <w:wAfter w:w="9" w:type="dxa"/>
          <w:trHeight w:val="277"/>
        </w:trPr>
        <w:tc>
          <w:tcPr>
            <w:tcW w:w="709" w:type="dxa"/>
            <w:gridSpan w:val="2"/>
          </w:tcPr>
          <w:p w:rsidR="00E2071D" w:rsidRPr="008D6D1C" w:rsidRDefault="00E2071D" w:rsidP="007C11CC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4.22</w:t>
            </w:r>
          </w:p>
        </w:tc>
        <w:tc>
          <w:tcPr>
            <w:tcW w:w="9921" w:type="dxa"/>
            <w:gridSpan w:val="2"/>
          </w:tcPr>
          <w:p w:rsidR="00E2071D" w:rsidRPr="008D6D1C" w:rsidRDefault="00E2071D" w:rsidP="006F79E4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Контроль состояния документов, регламентирующих и сопровождающих деятельность заместителя директора по воспитательной работе СОШ № 20</w:t>
            </w:r>
          </w:p>
        </w:tc>
        <w:tc>
          <w:tcPr>
            <w:tcW w:w="2836" w:type="dxa"/>
            <w:gridSpan w:val="3"/>
          </w:tcPr>
          <w:p w:rsidR="00E2071D" w:rsidRPr="008D6D1C" w:rsidRDefault="00E2071D" w:rsidP="006F79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412" w:type="dxa"/>
            <w:gridSpan w:val="3"/>
          </w:tcPr>
          <w:p w:rsidR="00E2071D" w:rsidRPr="008D6D1C" w:rsidRDefault="00E2071D" w:rsidP="006F79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Рубцова М.П.</w:t>
            </w:r>
          </w:p>
        </w:tc>
      </w:tr>
      <w:tr w:rsidR="00E2071D" w:rsidRPr="008D6D1C" w:rsidTr="00FC3048">
        <w:trPr>
          <w:gridAfter w:val="1"/>
          <w:wAfter w:w="9" w:type="dxa"/>
        </w:trPr>
        <w:tc>
          <w:tcPr>
            <w:tcW w:w="15878" w:type="dxa"/>
            <w:gridSpan w:val="10"/>
          </w:tcPr>
          <w:p w:rsidR="00E2071D" w:rsidRPr="008D6D1C" w:rsidRDefault="00E2071D" w:rsidP="007C11CC">
            <w:pPr>
              <w:jc w:val="center"/>
              <w:rPr>
                <w:b/>
                <w:i/>
                <w:sz w:val="24"/>
                <w:szCs w:val="24"/>
              </w:rPr>
            </w:pPr>
            <w:r w:rsidRPr="008D6D1C">
              <w:rPr>
                <w:b/>
                <w:i/>
                <w:sz w:val="24"/>
                <w:szCs w:val="24"/>
              </w:rPr>
              <w:t xml:space="preserve"> Раздел 5. Организация и проведение совещаний, семинаров, конференций</w:t>
            </w:r>
          </w:p>
        </w:tc>
      </w:tr>
      <w:tr w:rsidR="00801955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801955" w:rsidRPr="008D6D1C" w:rsidRDefault="00801955" w:rsidP="00303B8E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5.1</w:t>
            </w:r>
          </w:p>
        </w:tc>
        <w:tc>
          <w:tcPr>
            <w:tcW w:w="9921" w:type="dxa"/>
            <w:gridSpan w:val="2"/>
          </w:tcPr>
          <w:p w:rsidR="00801955" w:rsidRPr="008D6D1C" w:rsidRDefault="00801955" w:rsidP="00FA02A8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Инновационный кластер «Реализация проектов по работе с детьми с особыми образовательными потребностями» (ОВЗ, инклюзия, дети-мигранты и др.)    </w:t>
            </w:r>
          </w:p>
        </w:tc>
        <w:tc>
          <w:tcPr>
            <w:tcW w:w="2692" w:type="dxa"/>
          </w:tcPr>
          <w:p w:rsidR="00801955" w:rsidRPr="008D6D1C" w:rsidRDefault="00801955" w:rsidP="00FA02A8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6" w:type="dxa"/>
            <w:gridSpan w:val="5"/>
          </w:tcPr>
          <w:p w:rsidR="00801955" w:rsidRPr="008D6D1C" w:rsidRDefault="00801955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Зимирев Г.И.</w:t>
            </w:r>
          </w:p>
          <w:p w:rsidR="00801955" w:rsidRPr="008D6D1C" w:rsidRDefault="00801955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Дмитриева Л.В.</w:t>
            </w:r>
          </w:p>
        </w:tc>
      </w:tr>
      <w:tr w:rsidR="00801955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801955" w:rsidRPr="008D6D1C" w:rsidRDefault="00801955" w:rsidP="0022638D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5.2</w:t>
            </w:r>
          </w:p>
        </w:tc>
        <w:tc>
          <w:tcPr>
            <w:tcW w:w="9921" w:type="dxa"/>
            <w:gridSpan w:val="2"/>
          </w:tcPr>
          <w:p w:rsidR="00801955" w:rsidRPr="008D6D1C" w:rsidRDefault="00801955" w:rsidP="00016499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Круглый стол эксперт</w:t>
            </w:r>
            <w:r w:rsidR="00016499" w:rsidRPr="008D6D1C">
              <w:rPr>
                <w:sz w:val="24"/>
                <w:szCs w:val="24"/>
              </w:rPr>
              <w:t xml:space="preserve">ов </w:t>
            </w:r>
            <w:r w:rsidRPr="008D6D1C">
              <w:rPr>
                <w:sz w:val="24"/>
                <w:szCs w:val="24"/>
              </w:rPr>
              <w:t xml:space="preserve"> конкурса проектов «Есть идея!»</w:t>
            </w:r>
          </w:p>
        </w:tc>
        <w:tc>
          <w:tcPr>
            <w:tcW w:w="2692" w:type="dxa"/>
          </w:tcPr>
          <w:p w:rsidR="00801955" w:rsidRPr="008D6D1C" w:rsidRDefault="00801955" w:rsidP="00EF7660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02.04.2018</w:t>
            </w:r>
          </w:p>
          <w:p w:rsidR="00801955" w:rsidRPr="008D6D1C" w:rsidRDefault="00801955" w:rsidP="00EF7660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 14.00</w:t>
            </w:r>
          </w:p>
          <w:p w:rsidR="00801955" w:rsidRPr="008D6D1C" w:rsidRDefault="00801955" w:rsidP="00EF7660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ДДЮТ</w:t>
            </w:r>
          </w:p>
        </w:tc>
        <w:tc>
          <w:tcPr>
            <w:tcW w:w="2556" w:type="dxa"/>
            <w:gridSpan w:val="5"/>
          </w:tcPr>
          <w:p w:rsidR="00801955" w:rsidRPr="008D6D1C" w:rsidRDefault="00801955" w:rsidP="00EF7660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Тамаровская Е.Н.</w:t>
            </w:r>
          </w:p>
          <w:p w:rsidR="00801955" w:rsidRPr="008D6D1C" w:rsidRDefault="00801955" w:rsidP="00EF7660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Дроздова Ж.В.</w:t>
            </w:r>
          </w:p>
        </w:tc>
      </w:tr>
      <w:tr w:rsidR="00801955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801955" w:rsidRPr="008D6D1C" w:rsidRDefault="00801955" w:rsidP="00FA02A8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5.3</w:t>
            </w:r>
          </w:p>
        </w:tc>
        <w:tc>
          <w:tcPr>
            <w:tcW w:w="9921" w:type="dxa"/>
            <w:gridSpan w:val="2"/>
          </w:tcPr>
          <w:p w:rsidR="00801955" w:rsidRPr="008D6D1C" w:rsidRDefault="00801955" w:rsidP="00FA02A8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Школа педагога – исследователя на базе СОШ№14 (по заявке)</w:t>
            </w:r>
          </w:p>
        </w:tc>
        <w:tc>
          <w:tcPr>
            <w:tcW w:w="2692" w:type="dxa"/>
          </w:tcPr>
          <w:p w:rsidR="00801955" w:rsidRPr="008D6D1C" w:rsidRDefault="00801955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03.04.2018</w:t>
            </w:r>
          </w:p>
          <w:p w:rsidR="00801955" w:rsidRPr="008D6D1C" w:rsidRDefault="00801955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4.00</w:t>
            </w:r>
          </w:p>
          <w:p w:rsidR="00801955" w:rsidRPr="008D6D1C" w:rsidRDefault="00801955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 СОШ № 14</w:t>
            </w:r>
          </w:p>
        </w:tc>
        <w:tc>
          <w:tcPr>
            <w:tcW w:w="2556" w:type="dxa"/>
            <w:gridSpan w:val="5"/>
          </w:tcPr>
          <w:p w:rsidR="00801955" w:rsidRPr="008D6D1C" w:rsidRDefault="00801955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Зимирев Г.И.</w:t>
            </w:r>
          </w:p>
          <w:p w:rsidR="00801955" w:rsidRPr="008D6D1C" w:rsidRDefault="00801955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Дмитриева Л.В.</w:t>
            </w:r>
          </w:p>
        </w:tc>
      </w:tr>
      <w:tr w:rsidR="00801955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801955" w:rsidRPr="008D6D1C" w:rsidRDefault="00801955" w:rsidP="00FA02A8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5.4</w:t>
            </w:r>
          </w:p>
        </w:tc>
        <w:tc>
          <w:tcPr>
            <w:tcW w:w="9921" w:type="dxa"/>
            <w:gridSpan w:val="2"/>
          </w:tcPr>
          <w:p w:rsidR="00801955" w:rsidRPr="008D6D1C" w:rsidRDefault="00801955" w:rsidP="00FA02A8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Клуб начинающих заместителей руководителей СОШ и УДО (приступивших к работе в этом учебном году) «Годовое  планирование ОУ»</w:t>
            </w:r>
          </w:p>
        </w:tc>
        <w:tc>
          <w:tcPr>
            <w:tcW w:w="2692" w:type="dxa"/>
          </w:tcPr>
          <w:p w:rsidR="00801955" w:rsidRPr="008D6D1C" w:rsidRDefault="00801955" w:rsidP="00FA02A8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04.04.2018</w:t>
            </w:r>
          </w:p>
          <w:p w:rsidR="00801955" w:rsidRPr="008D6D1C" w:rsidRDefault="00801955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0.00</w:t>
            </w:r>
          </w:p>
          <w:p w:rsidR="00801955" w:rsidRPr="008D6D1C" w:rsidRDefault="00801955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МЯГ № 4</w:t>
            </w:r>
          </w:p>
        </w:tc>
        <w:tc>
          <w:tcPr>
            <w:tcW w:w="2556" w:type="dxa"/>
            <w:gridSpan w:val="5"/>
          </w:tcPr>
          <w:p w:rsidR="00801955" w:rsidRPr="008D6D1C" w:rsidRDefault="00801955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Дмитриева Л.В.</w:t>
            </w:r>
          </w:p>
        </w:tc>
      </w:tr>
      <w:tr w:rsidR="00801955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801955" w:rsidRPr="008D6D1C" w:rsidRDefault="00801955" w:rsidP="00FA02A8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5.5</w:t>
            </w:r>
          </w:p>
        </w:tc>
        <w:tc>
          <w:tcPr>
            <w:tcW w:w="9921" w:type="dxa"/>
            <w:gridSpan w:val="2"/>
          </w:tcPr>
          <w:p w:rsidR="00801955" w:rsidRPr="008D6D1C" w:rsidRDefault="00801955" w:rsidP="00FA02A8">
            <w:pPr>
              <w:rPr>
                <w:rFonts w:eastAsiaTheme="minorEastAsia" w:cstheme="minorBidi"/>
                <w:sz w:val="24"/>
                <w:szCs w:val="24"/>
              </w:rPr>
            </w:pPr>
            <w:r w:rsidRPr="008D6D1C">
              <w:rPr>
                <w:rFonts w:eastAsiaTheme="minorEastAsia" w:cstheme="minorBidi"/>
                <w:sz w:val="24"/>
                <w:szCs w:val="24"/>
              </w:rPr>
              <w:t>Совещание руководителей Почетных караулов СОШ</w:t>
            </w:r>
          </w:p>
        </w:tc>
        <w:tc>
          <w:tcPr>
            <w:tcW w:w="2692" w:type="dxa"/>
          </w:tcPr>
          <w:p w:rsidR="00801955" w:rsidRPr="008D6D1C" w:rsidRDefault="00801955" w:rsidP="00FA02A8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D6D1C">
              <w:rPr>
                <w:rFonts w:eastAsiaTheme="minorEastAsia" w:cstheme="minorBidi"/>
                <w:sz w:val="24"/>
                <w:szCs w:val="24"/>
              </w:rPr>
              <w:t>04.04.2018</w:t>
            </w:r>
          </w:p>
          <w:p w:rsidR="00801955" w:rsidRPr="008D6D1C" w:rsidRDefault="00801955" w:rsidP="00FA02A8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D6D1C">
              <w:rPr>
                <w:rFonts w:eastAsiaTheme="minorEastAsia" w:cstheme="minorBidi"/>
                <w:sz w:val="24"/>
                <w:szCs w:val="24"/>
              </w:rPr>
              <w:t>14.00</w:t>
            </w:r>
          </w:p>
          <w:p w:rsidR="00801955" w:rsidRPr="008D6D1C" w:rsidRDefault="00801955" w:rsidP="00FA02A8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D6D1C">
              <w:rPr>
                <w:rFonts w:eastAsiaTheme="minorEastAsia" w:cstheme="minorBidi"/>
                <w:sz w:val="24"/>
                <w:szCs w:val="24"/>
              </w:rPr>
              <w:t>Пост №1</w:t>
            </w:r>
          </w:p>
        </w:tc>
        <w:tc>
          <w:tcPr>
            <w:tcW w:w="2556" w:type="dxa"/>
            <w:gridSpan w:val="5"/>
          </w:tcPr>
          <w:p w:rsidR="00801955" w:rsidRPr="008D6D1C" w:rsidRDefault="00801955" w:rsidP="00FA02A8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D6D1C">
              <w:rPr>
                <w:rFonts w:eastAsiaTheme="minorEastAsia" w:cstheme="minorBidi"/>
                <w:sz w:val="24"/>
                <w:szCs w:val="24"/>
              </w:rPr>
              <w:t>Рубцова М.П.</w:t>
            </w:r>
          </w:p>
          <w:p w:rsidR="00801955" w:rsidRPr="008D6D1C" w:rsidRDefault="00801955" w:rsidP="00FA02A8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D6D1C">
              <w:rPr>
                <w:rFonts w:eastAsiaTheme="minorEastAsia" w:cstheme="minorBidi"/>
                <w:sz w:val="24"/>
                <w:szCs w:val="24"/>
              </w:rPr>
              <w:t xml:space="preserve"> Никулина Л.Г.</w:t>
            </w:r>
          </w:p>
        </w:tc>
      </w:tr>
      <w:tr w:rsidR="00801955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801955" w:rsidRPr="008D6D1C" w:rsidRDefault="00801955" w:rsidP="00FA02A8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5.6</w:t>
            </w:r>
          </w:p>
        </w:tc>
        <w:tc>
          <w:tcPr>
            <w:tcW w:w="9921" w:type="dxa"/>
            <w:gridSpan w:val="2"/>
          </w:tcPr>
          <w:p w:rsidR="00801955" w:rsidRPr="008D6D1C" w:rsidRDefault="00801955" w:rsidP="00FA02A8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ПДС для руководителей школ и УДО «Взаимодействие образовательной организации с органами государственной власти, общественностью и СМИ (</w:t>
            </w:r>
            <w:r w:rsidRPr="008D6D1C">
              <w:rPr>
                <w:sz w:val="24"/>
                <w:szCs w:val="24"/>
                <w:lang w:val="en-US"/>
              </w:rPr>
              <w:t>GR</w:t>
            </w:r>
            <w:r w:rsidRPr="008D6D1C">
              <w:rPr>
                <w:sz w:val="24"/>
                <w:szCs w:val="24"/>
              </w:rPr>
              <w:t xml:space="preserve"> и </w:t>
            </w:r>
            <w:r w:rsidRPr="008D6D1C">
              <w:rPr>
                <w:sz w:val="24"/>
                <w:szCs w:val="24"/>
                <w:lang w:val="en-US"/>
              </w:rPr>
              <w:t>PR</w:t>
            </w:r>
            <w:r w:rsidRPr="008D6D1C">
              <w:rPr>
                <w:sz w:val="24"/>
                <w:szCs w:val="24"/>
              </w:rPr>
              <w:t xml:space="preserve">)». </w:t>
            </w:r>
            <w:r w:rsidRPr="008D6D1C">
              <w:rPr>
                <w:i/>
                <w:sz w:val="24"/>
                <w:szCs w:val="24"/>
              </w:rPr>
              <w:t>Управленческие кейсы</w:t>
            </w:r>
            <w:r w:rsidRPr="008D6D1C">
              <w:rPr>
                <w:sz w:val="24"/>
                <w:szCs w:val="24"/>
              </w:rPr>
              <w:t xml:space="preserve"> СОШ №№ 42, 48, 51, 38 </w:t>
            </w:r>
          </w:p>
        </w:tc>
        <w:tc>
          <w:tcPr>
            <w:tcW w:w="2692" w:type="dxa"/>
          </w:tcPr>
          <w:p w:rsidR="00801955" w:rsidRPr="008D6D1C" w:rsidRDefault="00801955" w:rsidP="00FA02A8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05.04.2018</w:t>
            </w:r>
          </w:p>
          <w:p w:rsidR="00801955" w:rsidRPr="008D6D1C" w:rsidRDefault="00801955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0.00</w:t>
            </w:r>
          </w:p>
          <w:p w:rsidR="00801955" w:rsidRPr="008D6D1C" w:rsidRDefault="00801955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СОШ № 5</w:t>
            </w:r>
          </w:p>
        </w:tc>
        <w:tc>
          <w:tcPr>
            <w:tcW w:w="2556" w:type="dxa"/>
            <w:gridSpan w:val="5"/>
          </w:tcPr>
          <w:p w:rsidR="00801955" w:rsidRPr="008D6D1C" w:rsidRDefault="00801955" w:rsidP="00FA02A8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Зимирев Г.И.</w:t>
            </w:r>
          </w:p>
          <w:p w:rsidR="00801955" w:rsidRPr="008D6D1C" w:rsidRDefault="00801955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Дмитриева Л.В.</w:t>
            </w:r>
          </w:p>
        </w:tc>
      </w:tr>
      <w:tr w:rsidR="00016499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016499" w:rsidRPr="008D6D1C" w:rsidRDefault="00016499" w:rsidP="00FA02A8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5.7</w:t>
            </w:r>
          </w:p>
        </w:tc>
        <w:tc>
          <w:tcPr>
            <w:tcW w:w="9921" w:type="dxa"/>
            <w:gridSpan w:val="2"/>
          </w:tcPr>
          <w:p w:rsidR="00016499" w:rsidRPr="008D6D1C" w:rsidRDefault="00016499" w:rsidP="00590BF9">
            <w:pPr>
              <w:rPr>
                <w:rFonts w:eastAsiaTheme="minorEastAsia" w:cstheme="minorBidi"/>
                <w:sz w:val="24"/>
                <w:szCs w:val="24"/>
              </w:rPr>
            </w:pPr>
            <w:r w:rsidRPr="008D6D1C">
              <w:rPr>
                <w:rFonts w:eastAsiaTheme="minorEastAsia" w:cstheme="minorBidi"/>
                <w:sz w:val="24"/>
                <w:szCs w:val="24"/>
              </w:rPr>
              <w:t xml:space="preserve">Совещание заместителей директоров по воспитательной работе  «Организация деятельности педагогического коллектива по формированию здорового образа жизни обучающихся» </w:t>
            </w:r>
          </w:p>
          <w:p w:rsidR="00016499" w:rsidRPr="008D6D1C" w:rsidRDefault="00016499" w:rsidP="00590BF9">
            <w:pPr>
              <w:rPr>
                <w:rFonts w:eastAsiaTheme="minorEastAsia" w:cstheme="minorBidi"/>
                <w:sz w:val="24"/>
                <w:szCs w:val="24"/>
              </w:rPr>
            </w:pPr>
            <w:r w:rsidRPr="008D6D1C">
              <w:rPr>
                <w:rFonts w:eastAsiaTheme="minorEastAsia" w:cstheme="minorBidi"/>
                <w:sz w:val="24"/>
                <w:szCs w:val="24"/>
              </w:rPr>
              <w:t>(из опыта работы СОШ № 10)</w:t>
            </w:r>
          </w:p>
        </w:tc>
        <w:tc>
          <w:tcPr>
            <w:tcW w:w="2692" w:type="dxa"/>
          </w:tcPr>
          <w:p w:rsidR="00016499" w:rsidRPr="008D6D1C" w:rsidRDefault="00016499" w:rsidP="00590BF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D6D1C">
              <w:rPr>
                <w:rFonts w:eastAsiaTheme="minorEastAsia" w:cstheme="minorBidi"/>
                <w:sz w:val="24"/>
                <w:szCs w:val="24"/>
              </w:rPr>
              <w:t>11.04.2018</w:t>
            </w:r>
          </w:p>
          <w:p w:rsidR="00016499" w:rsidRPr="008D6D1C" w:rsidRDefault="00016499" w:rsidP="00590BF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D6D1C">
              <w:rPr>
                <w:rFonts w:eastAsiaTheme="minorEastAsia" w:cstheme="minorBidi"/>
                <w:sz w:val="24"/>
                <w:szCs w:val="24"/>
              </w:rPr>
              <w:t>10.00</w:t>
            </w:r>
          </w:p>
          <w:p w:rsidR="00016499" w:rsidRPr="008D6D1C" w:rsidRDefault="00016499" w:rsidP="00590BF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D6D1C">
              <w:rPr>
                <w:rFonts w:eastAsiaTheme="minorEastAsia" w:cstheme="minorBidi"/>
                <w:sz w:val="24"/>
                <w:szCs w:val="24"/>
              </w:rPr>
              <w:t>СОШ  № 10</w:t>
            </w:r>
          </w:p>
        </w:tc>
        <w:tc>
          <w:tcPr>
            <w:tcW w:w="2556" w:type="dxa"/>
            <w:gridSpan w:val="5"/>
          </w:tcPr>
          <w:p w:rsidR="00016499" w:rsidRPr="008D6D1C" w:rsidRDefault="00016499" w:rsidP="00590BF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D6D1C">
              <w:rPr>
                <w:rFonts w:eastAsiaTheme="minorEastAsia" w:cstheme="minorBidi"/>
                <w:sz w:val="24"/>
                <w:szCs w:val="24"/>
              </w:rPr>
              <w:t>Рубцова М.П.</w:t>
            </w:r>
          </w:p>
          <w:p w:rsidR="00016499" w:rsidRPr="008D6D1C" w:rsidRDefault="00016499" w:rsidP="00590BF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D6D1C">
              <w:rPr>
                <w:rFonts w:eastAsiaTheme="minorEastAsia" w:cstheme="minorBidi"/>
                <w:sz w:val="24"/>
                <w:szCs w:val="24"/>
              </w:rPr>
              <w:t>Ладонкина Е.Ю.</w:t>
            </w:r>
          </w:p>
        </w:tc>
      </w:tr>
      <w:tr w:rsidR="00016499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016499" w:rsidRPr="008D6D1C" w:rsidRDefault="00016499" w:rsidP="00AF496C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5.8</w:t>
            </w:r>
          </w:p>
        </w:tc>
        <w:tc>
          <w:tcPr>
            <w:tcW w:w="9921" w:type="dxa"/>
            <w:gridSpan w:val="2"/>
          </w:tcPr>
          <w:p w:rsidR="00016499" w:rsidRPr="008D6D1C" w:rsidRDefault="00016499" w:rsidP="004C2FB1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Научно-практическая конференция школьников «Шаг в будущее»</w:t>
            </w:r>
          </w:p>
        </w:tc>
        <w:tc>
          <w:tcPr>
            <w:tcW w:w="2692" w:type="dxa"/>
          </w:tcPr>
          <w:p w:rsidR="00016499" w:rsidRPr="008D6D1C" w:rsidRDefault="00016499" w:rsidP="004C2FB1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2.04.2018</w:t>
            </w:r>
          </w:p>
          <w:p w:rsidR="00016499" w:rsidRPr="008D6D1C" w:rsidRDefault="00016499" w:rsidP="004C2FB1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 10.00</w:t>
            </w:r>
          </w:p>
          <w:p w:rsidR="00016499" w:rsidRPr="008D6D1C" w:rsidRDefault="00016499" w:rsidP="004C2FB1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СОШ № 9</w:t>
            </w:r>
          </w:p>
        </w:tc>
        <w:tc>
          <w:tcPr>
            <w:tcW w:w="2556" w:type="dxa"/>
            <w:gridSpan w:val="5"/>
          </w:tcPr>
          <w:p w:rsidR="00016499" w:rsidRPr="008D6D1C" w:rsidRDefault="00016499" w:rsidP="004C2FB1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Тамаровская Е.Н.</w:t>
            </w:r>
          </w:p>
          <w:p w:rsidR="00016499" w:rsidRPr="008D6D1C" w:rsidRDefault="00016499" w:rsidP="004C2FB1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Дроздова Ж.В.</w:t>
            </w:r>
          </w:p>
          <w:p w:rsidR="00016499" w:rsidRPr="008D6D1C" w:rsidRDefault="00016499" w:rsidP="004C2FB1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Золотарев В.В.</w:t>
            </w:r>
          </w:p>
        </w:tc>
      </w:tr>
      <w:tr w:rsidR="00016499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016499" w:rsidRPr="008D6D1C" w:rsidRDefault="00016499" w:rsidP="00AF496C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5.9</w:t>
            </w:r>
          </w:p>
        </w:tc>
        <w:tc>
          <w:tcPr>
            <w:tcW w:w="9921" w:type="dxa"/>
            <w:gridSpan w:val="2"/>
          </w:tcPr>
          <w:p w:rsidR="00016499" w:rsidRPr="008D6D1C" w:rsidRDefault="00016499" w:rsidP="00590BF9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Муниципальный конкурс-фестиваль исследовательских проектов учащихся 5-10 классов «Есть идея!»</w:t>
            </w:r>
          </w:p>
        </w:tc>
        <w:tc>
          <w:tcPr>
            <w:tcW w:w="2692" w:type="dxa"/>
          </w:tcPr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2.04.2018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 12.00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СОШ № 9 </w:t>
            </w:r>
          </w:p>
        </w:tc>
        <w:tc>
          <w:tcPr>
            <w:tcW w:w="2556" w:type="dxa"/>
            <w:gridSpan w:val="5"/>
          </w:tcPr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Тамаровская Е.Н.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Дроздова Ж.В.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Золотарев В.В.</w:t>
            </w:r>
          </w:p>
        </w:tc>
      </w:tr>
      <w:tr w:rsidR="00016499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016499" w:rsidRPr="008D6D1C" w:rsidRDefault="00016499" w:rsidP="00FA02A8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5.10</w:t>
            </w:r>
          </w:p>
        </w:tc>
        <w:tc>
          <w:tcPr>
            <w:tcW w:w="9921" w:type="dxa"/>
            <w:gridSpan w:val="2"/>
          </w:tcPr>
          <w:p w:rsidR="00016499" w:rsidRPr="008D6D1C" w:rsidRDefault="00016499" w:rsidP="00590BF9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Школы начинающего руководителя МБДОУ «Работа дошкольного учреждения  с семьями воспитанников. Коллегиальные органы управления МБДОУ»  </w:t>
            </w:r>
          </w:p>
        </w:tc>
        <w:tc>
          <w:tcPr>
            <w:tcW w:w="2692" w:type="dxa"/>
          </w:tcPr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2.04.2018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4.00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ДОУ № 10 </w:t>
            </w:r>
          </w:p>
        </w:tc>
        <w:tc>
          <w:tcPr>
            <w:tcW w:w="2556" w:type="dxa"/>
            <w:gridSpan w:val="5"/>
          </w:tcPr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Каминская Г.Я.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</w:p>
        </w:tc>
      </w:tr>
      <w:tr w:rsidR="00016499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016499" w:rsidRPr="008D6D1C" w:rsidRDefault="00016499" w:rsidP="00FA02A8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5.11</w:t>
            </w:r>
          </w:p>
        </w:tc>
        <w:tc>
          <w:tcPr>
            <w:tcW w:w="9921" w:type="dxa"/>
            <w:gridSpan w:val="2"/>
          </w:tcPr>
          <w:p w:rsidR="00016499" w:rsidRPr="008D6D1C" w:rsidRDefault="00016499" w:rsidP="00590BF9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 школа педагога-исследователя  для пед. работников СОШ и УДО</w:t>
            </w:r>
          </w:p>
        </w:tc>
        <w:tc>
          <w:tcPr>
            <w:tcW w:w="2692" w:type="dxa"/>
          </w:tcPr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2.04.2018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4.00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 СОШ № 19</w:t>
            </w:r>
          </w:p>
        </w:tc>
        <w:tc>
          <w:tcPr>
            <w:tcW w:w="2556" w:type="dxa"/>
            <w:gridSpan w:val="5"/>
          </w:tcPr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Зимирев Г.И.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Дмитриева Л.В.</w:t>
            </w:r>
          </w:p>
        </w:tc>
      </w:tr>
      <w:tr w:rsidR="00016499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016499" w:rsidRPr="008D6D1C" w:rsidRDefault="00016499" w:rsidP="00FA02A8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5.12</w:t>
            </w:r>
          </w:p>
        </w:tc>
        <w:tc>
          <w:tcPr>
            <w:tcW w:w="9921" w:type="dxa"/>
            <w:gridSpan w:val="2"/>
          </w:tcPr>
          <w:p w:rsidR="00016499" w:rsidRPr="008D6D1C" w:rsidRDefault="00016499" w:rsidP="00590BF9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Муниципальный этап олимпиады учащихся начальных классов</w:t>
            </w:r>
          </w:p>
        </w:tc>
        <w:tc>
          <w:tcPr>
            <w:tcW w:w="2692" w:type="dxa"/>
          </w:tcPr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4.04.2018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 9.30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СОШ № 2</w:t>
            </w:r>
          </w:p>
        </w:tc>
        <w:tc>
          <w:tcPr>
            <w:tcW w:w="2556" w:type="dxa"/>
            <w:gridSpan w:val="5"/>
          </w:tcPr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Орлов В.Н.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Ганичева Г.В.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Русакова Н.С.</w:t>
            </w:r>
          </w:p>
        </w:tc>
      </w:tr>
      <w:tr w:rsidR="00016499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016499" w:rsidRPr="008D6D1C" w:rsidRDefault="00016499" w:rsidP="00FA02A8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5.13</w:t>
            </w:r>
          </w:p>
        </w:tc>
        <w:tc>
          <w:tcPr>
            <w:tcW w:w="9921" w:type="dxa"/>
            <w:gridSpan w:val="2"/>
          </w:tcPr>
          <w:p w:rsidR="00016499" w:rsidRPr="008D6D1C" w:rsidRDefault="00016499" w:rsidP="00590BF9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Совещание заместителей директоров по учебно-воспитательной работе «Анализ участия школ в мероприятиях, направленных на выявление и психолого-педагогическое сопровождение одаренных детей»</w:t>
            </w:r>
          </w:p>
        </w:tc>
        <w:tc>
          <w:tcPr>
            <w:tcW w:w="2692" w:type="dxa"/>
          </w:tcPr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8.04.2018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0.00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СОШ № 5</w:t>
            </w:r>
          </w:p>
        </w:tc>
        <w:tc>
          <w:tcPr>
            <w:tcW w:w="2556" w:type="dxa"/>
            <w:gridSpan w:val="5"/>
          </w:tcPr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Тамаровская Е.Н.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Орлов В.Н.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Дроздова Ж.В.</w:t>
            </w:r>
          </w:p>
        </w:tc>
      </w:tr>
      <w:tr w:rsidR="00016499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016499" w:rsidRPr="008D6D1C" w:rsidRDefault="00016499" w:rsidP="00FA02A8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5.14</w:t>
            </w:r>
          </w:p>
        </w:tc>
        <w:tc>
          <w:tcPr>
            <w:tcW w:w="9921" w:type="dxa"/>
            <w:gridSpan w:val="2"/>
          </w:tcPr>
          <w:p w:rsidR="00016499" w:rsidRPr="008D6D1C" w:rsidRDefault="00016499" w:rsidP="00590BF9">
            <w:pPr>
              <w:rPr>
                <w:rFonts w:eastAsiaTheme="minorEastAsia" w:cstheme="minorBidi"/>
                <w:sz w:val="24"/>
                <w:szCs w:val="24"/>
              </w:rPr>
            </w:pPr>
            <w:r w:rsidRPr="008D6D1C">
              <w:rPr>
                <w:rFonts w:eastAsiaTheme="minorEastAsia" w:cstheme="minorBidi"/>
                <w:sz w:val="24"/>
                <w:szCs w:val="24"/>
              </w:rPr>
              <w:t>«Вожатская мастерская» (из опыта работы  детского объединения СОШ № 51)</w:t>
            </w:r>
          </w:p>
          <w:p w:rsidR="00016499" w:rsidRPr="008D6D1C" w:rsidRDefault="00016499" w:rsidP="00590BF9">
            <w:pPr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692" w:type="dxa"/>
          </w:tcPr>
          <w:p w:rsidR="00016499" w:rsidRPr="008D6D1C" w:rsidRDefault="00016499" w:rsidP="00590BF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D6D1C">
              <w:rPr>
                <w:rFonts w:eastAsiaTheme="minorEastAsia" w:cstheme="minorBidi"/>
                <w:sz w:val="24"/>
                <w:szCs w:val="24"/>
              </w:rPr>
              <w:t>18.04.2018</w:t>
            </w:r>
          </w:p>
          <w:p w:rsidR="00016499" w:rsidRPr="008D6D1C" w:rsidRDefault="00016499" w:rsidP="00590BF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D6D1C">
              <w:rPr>
                <w:rFonts w:eastAsiaTheme="minorEastAsia" w:cstheme="minorBidi"/>
                <w:sz w:val="24"/>
                <w:szCs w:val="24"/>
              </w:rPr>
              <w:t>15.00</w:t>
            </w:r>
          </w:p>
          <w:p w:rsidR="00016499" w:rsidRPr="008D6D1C" w:rsidRDefault="00016499" w:rsidP="00590BF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D6D1C">
              <w:rPr>
                <w:rFonts w:eastAsiaTheme="minorEastAsia" w:cstheme="minorBidi"/>
                <w:sz w:val="24"/>
                <w:szCs w:val="24"/>
              </w:rPr>
              <w:t>СОШ № 51</w:t>
            </w:r>
          </w:p>
        </w:tc>
        <w:tc>
          <w:tcPr>
            <w:tcW w:w="2556" w:type="dxa"/>
            <w:gridSpan w:val="5"/>
          </w:tcPr>
          <w:p w:rsidR="00016499" w:rsidRPr="008D6D1C" w:rsidRDefault="00016499" w:rsidP="00590BF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D6D1C">
              <w:rPr>
                <w:rFonts w:eastAsiaTheme="minorEastAsia" w:cstheme="minorBidi"/>
                <w:sz w:val="24"/>
                <w:szCs w:val="24"/>
              </w:rPr>
              <w:t>Рубцова М.П.</w:t>
            </w:r>
          </w:p>
          <w:p w:rsidR="00016499" w:rsidRPr="008D6D1C" w:rsidRDefault="00016499" w:rsidP="00590BF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D6D1C">
              <w:rPr>
                <w:rFonts w:eastAsiaTheme="minorEastAsia" w:cstheme="minorBidi"/>
                <w:sz w:val="24"/>
                <w:szCs w:val="24"/>
              </w:rPr>
              <w:t>Пентюхина Т.А.</w:t>
            </w:r>
          </w:p>
          <w:p w:rsidR="00016499" w:rsidRPr="008D6D1C" w:rsidRDefault="00016499" w:rsidP="00590BF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D6D1C">
              <w:rPr>
                <w:rFonts w:eastAsiaTheme="minorEastAsia" w:cstheme="minorBidi"/>
                <w:sz w:val="24"/>
                <w:szCs w:val="24"/>
              </w:rPr>
              <w:t>Тебенькова О.Б.</w:t>
            </w:r>
          </w:p>
        </w:tc>
      </w:tr>
      <w:tr w:rsidR="00016499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016499" w:rsidRPr="008D6D1C" w:rsidRDefault="00016499" w:rsidP="00FA02A8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5.15</w:t>
            </w:r>
          </w:p>
        </w:tc>
        <w:tc>
          <w:tcPr>
            <w:tcW w:w="9921" w:type="dxa"/>
            <w:gridSpan w:val="2"/>
          </w:tcPr>
          <w:p w:rsidR="00016499" w:rsidRPr="008D6D1C" w:rsidRDefault="00016499" w:rsidP="00016499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Тематическое совещание заместителей заведующих по УВР «Проблемное поле взаимодействия детского сада и современной семьи. Представление интерактивных презентаций  «Работа с семьями воспитанников»</w:t>
            </w:r>
          </w:p>
        </w:tc>
        <w:tc>
          <w:tcPr>
            <w:tcW w:w="2692" w:type="dxa"/>
          </w:tcPr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9.04.2018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0.00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ДОУ № 35</w:t>
            </w:r>
          </w:p>
        </w:tc>
        <w:tc>
          <w:tcPr>
            <w:tcW w:w="2556" w:type="dxa"/>
            <w:gridSpan w:val="5"/>
          </w:tcPr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Лисицына М.В.</w:t>
            </w:r>
          </w:p>
        </w:tc>
      </w:tr>
      <w:tr w:rsidR="00016499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016499" w:rsidRPr="008D6D1C" w:rsidRDefault="00016499" w:rsidP="00FA02A8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5.16</w:t>
            </w:r>
          </w:p>
        </w:tc>
        <w:tc>
          <w:tcPr>
            <w:tcW w:w="9921" w:type="dxa"/>
            <w:gridSpan w:val="2"/>
          </w:tcPr>
          <w:p w:rsidR="00016499" w:rsidRPr="008D6D1C" w:rsidRDefault="00016499" w:rsidP="00590BF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1C">
              <w:rPr>
                <w:rFonts w:ascii="Times New Roman" w:hAnsi="Times New Roman"/>
                <w:sz w:val="24"/>
                <w:szCs w:val="24"/>
              </w:rPr>
              <w:t xml:space="preserve">Совещание руководителей   СОШ, УДО «Подготовка к летней оздоровительной кампании- 2018»  </w:t>
            </w:r>
          </w:p>
        </w:tc>
        <w:tc>
          <w:tcPr>
            <w:tcW w:w="2692" w:type="dxa"/>
          </w:tcPr>
          <w:p w:rsidR="00016499" w:rsidRPr="008D6D1C" w:rsidRDefault="00016499" w:rsidP="00590BF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1C">
              <w:rPr>
                <w:rFonts w:ascii="Times New Roman" w:hAnsi="Times New Roman"/>
                <w:sz w:val="24"/>
                <w:szCs w:val="24"/>
              </w:rPr>
              <w:t xml:space="preserve"> 19.04.2018</w:t>
            </w:r>
          </w:p>
          <w:p w:rsidR="00016499" w:rsidRPr="008D6D1C" w:rsidRDefault="00016499" w:rsidP="00590BF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1C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16499" w:rsidRPr="008D6D1C" w:rsidRDefault="00016499" w:rsidP="00590BF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1C">
              <w:rPr>
                <w:rFonts w:ascii="Times New Roman" w:hAnsi="Times New Roman"/>
                <w:sz w:val="24"/>
                <w:szCs w:val="24"/>
              </w:rPr>
              <w:t>ДДЮТ</w:t>
            </w:r>
          </w:p>
        </w:tc>
        <w:tc>
          <w:tcPr>
            <w:tcW w:w="2556" w:type="dxa"/>
            <w:gridSpan w:val="5"/>
          </w:tcPr>
          <w:p w:rsidR="00016499" w:rsidRPr="008D6D1C" w:rsidRDefault="00016499" w:rsidP="00590BF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1C">
              <w:rPr>
                <w:rFonts w:ascii="Times New Roman" w:hAnsi="Times New Roman"/>
                <w:sz w:val="24"/>
                <w:szCs w:val="24"/>
              </w:rPr>
              <w:t>Юрманова Т.М.</w:t>
            </w:r>
          </w:p>
          <w:p w:rsidR="00016499" w:rsidRPr="008D6D1C" w:rsidRDefault="00016499" w:rsidP="00590BF9">
            <w:pPr>
              <w:pStyle w:val="ac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16499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016499" w:rsidRPr="008D6D1C" w:rsidRDefault="00016499" w:rsidP="00FA02A8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5.17</w:t>
            </w:r>
          </w:p>
        </w:tc>
        <w:tc>
          <w:tcPr>
            <w:tcW w:w="9921" w:type="dxa"/>
            <w:gridSpan w:val="2"/>
          </w:tcPr>
          <w:p w:rsidR="00016499" w:rsidRPr="008D6D1C" w:rsidRDefault="00016499" w:rsidP="00016499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ПДС заместителей руководителей СОШ и УДО «Принципы, методы и технологии профессионального взаимодействия, эффективной коммуникации, ведения переговоров»</w:t>
            </w:r>
          </w:p>
        </w:tc>
        <w:tc>
          <w:tcPr>
            <w:tcW w:w="2692" w:type="dxa"/>
          </w:tcPr>
          <w:p w:rsidR="00016499" w:rsidRPr="008D6D1C" w:rsidRDefault="00016499" w:rsidP="00590BF9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25.04.2018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0.00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МЯГ № 4</w:t>
            </w:r>
          </w:p>
        </w:tc>
        <w:tc>
          <w:tcPr>
            <w:tcW w:w="2556" w:type="dxa"/>
            <w:gridSpan w:val="5"/>
          </w:tcPr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Ганичева Г.В. 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Дмитриева Л.В.</w:t>
            </w:r>
          </w:p>
        </w:tc>
      </w:tr>
      <w:tr w:rsidR="00016499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016499" w:rsidRPr="008D6D1C" w:rsidRDefault="00016499" w:rsidP="00FA02A8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5.18</w:t>
            </w:r>
          </w:p>
        </w:tc>
        <w:tc>
          <w:tcPr>
            <w:tcW w:w="9921" w:type="dxa"/>
            <w:gridSpan w:val="2"/>
          </w:tcPr>
          <w:p w:rsidR="00016499" w:rsidRPr="008D6D1C" w:rsidRDefault="00016499" w:rsidP="00590BF9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Планерное совещание руководителей школ и УДО</w:t>
            </w:r>
          </w:p>
        </w:tc>
        <w:tc>
          <w:tcPr>
            <w:tcW w:w="2692" w:type="dxa"/>
          </w:tcPr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26.04.2018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4.00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ДДЮТ</w:t>
            </w:r>
          </w:p>
        </w:tc>
        <w:tc>
          <w:tcPr>
            <w:tcW w:w="2556" w:type="dxa"/>
            <w:gridSpan w:val="5"/>
          </w:tcPr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Кирик О.И.</w:t>
            </w:r>
          </w:p>
        </w:tc>
      </w:tr>
      <w:tr w:rsidR="00016499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016499" w:rsidRPr="008D6D1C" w:rsidRDefault="00016499" w:rsidP="00FA02A8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5.19</w:t>
            </w:r>
          </w:p>
        </w:tc>
        <w:tc>
          <w:tcPr>
            <w:tcW w:w="9921" w:type="dxa"/>
            <w:gridSpan w:val="2"/>
          </w:tcPr>
          <w:p w:rsidR="00016499" w:rsidRPr="008D6D1C" w:rsidRDefault="00016499" w:rsidP="00590BF9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692" w:type="dxa"/>
          </w:tcPr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26.04.2018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4.00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ДОУ № 88</w:t>
            </w:r>
          </w:p>
        </w:tc>
        <w:tc>
          <w:tcPr>
            <w:tcW w:w="2556" w:type="dxa"/>
            <w:gridSpan w:val="5"/>
          </w:tcPr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Лисицына М.В.</w:t>
            </w:r>
          </w:p>
        </w:tc>
      </w:tr>
      <w:tr w:rsidR="00016499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016499" w:rsidRPr="008D6D1C" w:rsidRDefault="00016499" w:rsidP="00FA02A8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5.20</w:t>
            </w:r>
          </w:p>
        </w:tc>
        <w:tc>
          <w:tcPr>
            <w:tcW w:w="9921" w:type="dxa"/>
            <w:gridSpan w:val="2"/>
          </w:tcPr>
          <w:p w:rsidR="00016499" w:rsidRPr="008D6D1C" w:rsidRDefault="00016499" w:rsidP="00590B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 школа педагога-исследователя  для пед. работников ДОУ</w:t>
            </w:r>
          </w:p>
        </w:tc>
        <w:tc>
          <w:tcPr>
            <w:tcW w:w="2692" w:type="dxa"/>
          </w:tcPr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26.04.2018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4.00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 СОШ № 19</w:t>
            </w:r>
          </w:p>
        </w:tc>
        <w:tc>
          <w:tcPr>
            <w:tcW w:w="2556" w:type="dxa"/>
            <w:gridSpan w:val="5"/>
          </w:tcPr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Зимирев Г.И.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Дмитриева Л.В.</w:t>
            </w:r>
          </w:p>
        </w:tc>
      </w:tr>
      <w:tr w:rsidR="00016499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016499" w:rsidRPr="008D6D1C" w:rsidRDefault="00016499" w:rsidP="00FA02A8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5.21</w:t>
            </w:r>
          </w:p>
        </w:tc>
        <w:tc>
          <w:tcPr>
            <w:tcW w:w="9921" w:type="dxa"/>
            <w:gridSpan w:val="2"/>
          </w:tcPr>
          <w:p w:rsidR="00016499" w:rsidRPr="008D6D1C" w:rsidRDefault="00016499" w:rsidP="00590BF9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Планерное совещание   руководителей МБДОУ</w:t>
            </w:r>
          </w:p>
        </w:tc>
        <w:tc>
          <w:tcPr>
            <w:tcW w:w="2692" w:type="dxa"/>
          </w:tcPr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27.04.2018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</w:t>
            </w:r>
            <w:r w:rsidR="005650FB" w:rsidRPr="008D6D1C">
              <w:rPr>
                <w:sz w:val="24"/>
                <w:szCs w:val="24"/>
              </w:rPr>
              <w:t>1</w:t>
            </w:r>
            <w:r w:rsidRPr="008D6D1C">
              <w:rPr>
                <w:sz w:val="24"/>
                <w:szCs w:val="24"/>
              </w:rPr>
              <w:t>.00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ДДЮТ </w:t>
            </w:r>
          </w:p>
        </w:tc>
        <w:tc>
          <w:tcPr>
            <w:tcW w:w="2556" w:type="dxa"/>
            <w:gridSpan w:val="5"/>
          </w:tcPr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Секержитская М.А.</w:t>
            </w:r>
          </w:p>
        </w:tc>
      </w:tr>
      <w:tr w:rsidR="00016499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016499" w:rsidRPr="008D6D1C" w:rsidRDefault="00016499" w:rsidP="00FA02A8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5.22</w:t>
            </w:r>
          </w:p>
        </w:tc>
        <w:tc>
          <w:tcPr>
            <w:tcW w:w="9921" w:type="dxa"/>
            <w:gridSpan w:val="2"/>
          </w:tcPr>
          <w:p w:rsidR="00016499" w:rsidRPr="008D6D1C" w:rsidRDefault="00016499" w:rsidP="00590BF9">
            <w:pPr>
              <w:pStyle w:val="1"/>
              <w:shd w:val="clear" w:color="auto" w:fill="FFFFFF"/>
              <w:spacing w:line="276" w:lineRule="auto"/>
              <w:jc w:val="both"/>
              <w:outlineLvl w:val="0"/>
              <w:rPr>
                <w:rFonts w:eastAsiaTheme="minorEastAsia" w:cstheme="minorBidi"/>
                <w:i w:val="0"/>
                <w:sz w:val="24"/>
                <w:szCs w:val="24"/>
              </w:rPr>
            </w:pPr>
            <w:r w:rsidRPr="008D6D1C">
              <w:rPr>
                <w:rFonts w:eastAsiaTheme="minorEastAsia" w:cstheme="minorBidi"/>
                <w:i w:val="0"/>
                <w:sz w:val="24"/>
                <w:szCs w:val="24"/>
              </w:rPr>
              <w:t>Совещание социальных педагогов  и начинающих заместителей директоров по воспитательной работе  «Организация воспитательно-оздоровительной работы в лагере дневного пребывания» (из опыта работы СОШ № 19,30,42)</w:t>
            </w:r>
          </w:p>
          <w:p w:rsidR="00016499" w:rsidRPr="008D6D1C" w:rsidRDefault="00016499" w:rsidP="00590BF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016499" w:rsidRPr="008D6D1C" w:rsidRDefault="00016499" w:rsidP="00590BF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D6D1C">
              <w:rPr>
                <w:rFonts w:eastAsiaTheme="minorEastAsia" w:cstheme="minorBidi"/>
                <w:sz w:val="24"/>
                <w:szCs w:val="24"/>
              </w:rPr>
              <w:t>27.04.2018</w:t>
            </w:r>
          </w:p>
          <w:p w:rsidR="00016499" w:rsidRPr="008D6D1C" w:rsidRDefault="00016499" w:rsidP="00590BF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D6D1C">
              <w:rPr>
                <w:rFonts w:eastAsiaTheme="minorEastAsia" w:cstheme="minorBidi"/>
                <w:sz w:val="24"/>
                <w:szCs w:val="24"/>
              </w:rPr>
              <w:t>15.00</w:t>
            </w:r>
          </w:p>
          <w:p w:rsidR="00016499" w:rsidRPr="008D6D1C" w:rsidRDefault="00016499" w:rsidP="00590BF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D6D1C">
              <w:rPr>
                <w:rFonts w:eastAsiaTheme="minorEastAsia" w:cstheme="minorBidi"/>
                <w:sz w:val="24"/>
                <w:szCs w:val="24"/>
              </w:rPr>
              <w:t>СОШ № 30</w:t>
            </w:r>
          </w:p>
          <w:p w:rsidR="00016499" w:rsidRPr="008D6D1C" w:rsidRDefault="00016499" w:rsidP="00590BF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556" w:type="dxa"/>
            <w:gridSpan w:val="5"/>
          </w:tcPr>
          <w:p w:rsidR="00016499" w:rsidRPr="008D6D1C" w:rsidRDefault="00016499" w:rsidP="00590BF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D6D1C">
              <w:rPr>
                <w:rFonts w:eastAsiaTheme="minorEastAsia" w:cstheme="minorBidi"/>
                <w:sz w:val="24"/>
                <w:szCs w:val="24"/>
              </w:rPr>
              <w:t>Рубцова М.П.</w:t>
            </w:r>
          </w:p>
          <w:p w:rsidR="00016499" w:rsidRPr="008D6D1C" w:rsidRDefault="00016499" w:rsidP="00590BF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D6D1C">
              <w:rPr>
                <w:rFonts w:eastAsiaTheme="minorEastAsia" w:cstheme="minorBidi"/>
                <w:sz w:val="24"/>
                <w:szCs w:val="24"/>
              </w:rPr>
              <w:t>Виттих А.В.</w:t>
            </w:r>
          </w:p>
          <w:p w:rsidR="00016499" w:rsidRPr="008D6D1C" w:rsidRDefault="00016499" w:rsidP="00590BF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D6D1C">
              <w:rPr>
                <w:rFonts w:eastAsiaTheme="minorEastAsia" w:cstheme="minorBidi"/>
                <w:sz w:val="24"/>
                <w:szCs w:val="24"/>
              </w:rPr>
              <w:t>Пентюхина Т.А.</w:t>
            </w:r>
          </w:p>
          <w:p w:rsidR="00016499" w:rsidRPr="008D6D1C" w:rsidRDefault="00016499" w:rsidP="00590BF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D6D1C">
              <w:rPr>
                <w:rFonts w:eastAsiaTheme="minorEastAsia" w:cstheme="minorBidi"/>
                <w:sz w:val="24"/>
                <w:szCs w:val="24"/>
              </w:rPr>
              <w:t>Тюменцева Е.А.</w:t>
            </w:r>
          </w:p>
          <w:p w:rsidR="00016499" w:rsidRPr="008D6D1C" w:rsidRDefault="00016499" w:rsidP="00590BF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D6D1C">
              <w:rPr>
                <w:rFonts w:eastAsiaTheme="minorEastAsia" w:cstheme="minorBidi"/>
                <w:sz w:val="24"/>
                <w:szCs w:val="24"/>
              </w:rPr>
              <w:t>Егорова Е.Ю.</w:t>
            </w:r>
          </w:p>
        </w:tc>
      </w:tr>
      <w:tr w:rsidR="00016499" w:rsidRPr="008D6D1C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016499" w:rsidRPr="008D6D1C" w:rsidRDefault="00016499" w:rsidP="00FA02A8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5.23</w:t>
            </w:r>
          </w:p>
        </w:tc>
        <w:tc>
          <w:tcPr>
            <w:tcW w:w="9921" w:type="dxa"/>
            <w:gridSpan w:val="2"/>
          </w:tcPr>
          <w:p w:rsidR="00016499" w:rsidRPr="008D6D1C" w:rsidRDefault="00016499" w:rsidP="00590BF9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Круглый стол для руководителей ШНОО «Подведение итогов работы городского ШНОО «Новаторы» </w:t>
            </w:r>
          </w:p>
        </w:tc>
        <w:tc>
          <w:tcPr>
            <w:tcW w:w="2692" w:type="dxa"/>
          </w:tcPr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30.04.2018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4.00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ДДЮТ</w:t>
            </w:r>
          </w:p>
        </w:tc>
        <w:tc>
          <w:tcPr>
            <w:tcW w:w="2556" w:type="dxa"/>
            <w:gridSpan w:val="5"/>
          </w:tcPr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Тамаровская Е.Н.</w:t>
            </w:r>
          </w:p>
          <w:p w:rsidR="00016499" w:rsidRPr="008D6D1C" w:rsidRDefault="00016499" w:rsidP="00590BF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Дроздова Ж.В.</w:t>
            </w:r>
          </w:p>
        </w:tc>
      </w:tr>
      <w:tr w:rsidR="00016499" w:rsidRPr="008D6D1C" w:rsidTr="00FC3048">
        <w:trPr>
          <w:gridAfter w:val="1"/>
          <w:wAfter w:w="9" w:type="dxa"/>
        </w:trPr>
        <w:tc>
          <w:tcPr>
            <w:tcW w:w="15878" w:type="dxa"/>
            <w:gridSpan w:val="10"/>
          </w:tcPr>
          <w:p w:rsidR="00016499" w:rsidRPr="008D6D1C" w:rsidRDefault="00016499" w:rsidP="000956AB">
            <w:pPr>
              <w:jc w:val="center"/>
              <w:rPr>
                <w:i/>
                <w:sz w:val="24"/>
                <w:szCs w:val="24"/>
              </w:rPr>
            </w:pPr>
            <w:r w:rsidRPr="008D6D1C">
              <w:rPr>
                <w:b/>
                <w:i/>
                <w:sz w:val="24"/>
                <w:szCs w:val="24"/>
              </w:rPr>
              <w:t>Раздел 6. Реализация государственных полномочий в сфере образования и защиты прав несовершеннолетних</w:t>
            </w:r>
          </w:p>
        </w:tc>
      </w:tr>
      <w:tr w:rsidR="00016499" w:rsidRPr="008D6D1C" w:rsidTr="00FC3048">
        <w:trPr>
          <w:gridAfter w:val="1"/>
          <w:wAfter w:w="9" w:type="dxa"/>
          <w:trHeight w:val="286"/>
        </w:trPr>
        <w:tc>
          <w:tcPr>
            <w:tcW w:w="709" w:type="dxa"/>
            <w:gridSpan w:val="2"/>
          </w:tcPr>
          <w:p w:rsidR="00016499" w:rsidRPr="008D6D1C" w:rsidRDefault="00016499" w:rsidP="000956AB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6.1</w:t>
            </w:r>
          </w:p>
        </w:tc>
        <w:tc>
          <w:tcPr>
            <w:tcW w:w="9921" w:type="dxa"/>
            <w:gridSpan w:val="2"/>
          </w:tcPr>
          <w:p w:rsidR="00016499" w:rsidRPr="008D6D1C" w:rsidRDefault="00016499" w:rsidP="000956AB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- Выявление неблагополучных семей, детей, находящихся в трудной жизненной ситуации: участие в профилактических рейдах в неблагополучные семьи, воспитывающие несовершеннолетних детей совместно с сотрудниками управления внутренних дел по г.Чита;</w:t>
            </w:r>
          </w:p>
          <w:p w:rsidR="00016499" w:rsidRPr="008D6D1C" w:rsidRDefault="00016499" w:rsidP="000956AB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016499" w:rsidRPr="008D6D1C" w:rsidRDefault="00016499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hAnsi="Times New Roman" w:cs="Times New Roman"/>
                <w:sz w:val="24"/>
                <w:szCs w:val="24"/>
              </w:rPr>
              <w:t>- осуществление з</w:t>
            </w:r>
            <w:r w:rsidRPr="008D6D1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ащиты прав и интересов детей, оставшихся без попечения родителей: </w:t>
            </w:r>
            <w:r w:rsidRPr="008D6D1C">
              <w:rPr>
                <w:rFonts w:ascii="Times New Roman" w:hAnsi="Times New Roman" w:cs="Times New Roman"/>
                <w:sz w:val="24"/>
                <w:szCs w:val="24"/>
              </w:rPr>
              <w:t>сбор и подготовка документов для предъявления в суд исковых заявлений к родителям  - о лишении родительских прав,  ограничении в родительских правах, о восстановлении в родительских правах, об отмене ограничения в родительских правах;</w:t>
            </w:r>
          </w:p>
          <w:p w:rsidR="00016499" w:rsidRPr="008D6D1C" w:rsidRDefault="00016499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hAnsi="Times New Roman" w:cs="Times New Roman"/>
                <w:sz w:val="24"/>
                <w:szCs w:val="24"/>
              </w:rPr>
              <w:t>- обеспечение и защита имущественных прав несовершеннолетних;</w:t>
            </w:r>
          </w:p>
          <w:p w:rsidR="00016499" w:rsidRPr="008D6D1C" w:rsidRDefault="00016499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hAnsi="Times New Roman" w:cs="Times New Roman"/>
                <w:sz w:val="24"/>
                <w:szCs w:val="24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016499" w:rsidRPr="008D6D1C" w:rsidRDefault="00016499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hAnsi="Times New Roman" w:cs="Times New Roman"/>
                <w:sz w:val="24"/>
                <w:szCs w:val="24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016499" w:rsidRPr="008D6D1C" w:rsidRDefault="00016499" w:rsidP="000956AB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- участие в заседаниях КДН и ЗП;</w:t>
            </w:r>
          </w:p>
          <w:p w:rsidR="00016499" w:rsidRPr="008D6D1C" w:rsidRDefault="00016499" w:rsidP="000956AB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</w:p>
          <w:p w:rsidR="00016499" w:rsidRPr="008D6D1C" w:rsidRDefault="00016499" w:rsidP="000956AB">
            <w:pPr>
              <w:pStyle w:val="ac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8D6D1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- осуществление контроля за содержанием, образованием и воспитанием несовершеннолетних, находящихся в учреждениях для детей-сирот и детей, оставшихся без попечения родителей;</w:t>
            </w:r>
          </w:p>
          <w:p w:rsidR="00016499" w:rsidRPr="008D6D1C" w:rsidRDefault="00016499" w:rsidP="000956AB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016499" w:rsidRPr="008D6D1C" w:rsidRDefault="00016499" w:rsidP="000956AB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- сопровождение сайта  </w:t>
            </w:r>
            <w:r w:rsidRPr="008D6D1C">
              <w:rPr>
                <w:sz w:val="24"/>
                <w:szCs w:val="24"/>
                <w:lang w:val="en-US"/>
              </w:rPr>
              <w:t>opeka</w:t>
            </w:r>
            <w:r w:rsidRPr="008D6D1C">
              <w:rPr>
                <w:sz w:val="24"/>
                <w:szCs w:val="24"/>
              </w:rPr>
              <w:t>-</w:t>
            </w:r>
            <w:r w:rsidRPr="008D6D1C">
              <w:rPr>
                <w:sz w:val="24"/>
                <w:szCs w:val="24"/>
                <w:lang w:val="en-US"/>
              </w:rPr>
              <w:t>chita</w:t>
            </w:r>
            <w:r w:rsidRPr="008D6D1C">
              <w:rPr>
                <w:sz w:val="24"/>
                <w:szCs w:val="24"/>
              </w:rPr>
              <w:t>.</w:t>
            </w:r>
            <w:r w:rsidRPr="008D6D1C">
              <w:rPr>
                <w:sz w:val="24"/>
                <w:szCs w:val="24"/>
                <w:lang w:val="en-US"/>
              </w:rPr>
              <w:t>ru</w:t>
            </w:r>
            <w:r w:rsidRPr="008D6D1C">
              <w:rPr>
                <w:sz w:val="24"/>
                <w:szCs w:val="24"/>
              </w:rPr>
              <w:t>;</w:t>
            </w:r>
          </w:p>
          <w:p w:rsidR="00016499" w:rsidRPr="008D6D1C" w:rsidRDefault="00016499" w:rsidP="000956AB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- взаимодействие со СМИ</w:t>
            </w:r>
          </w:p>
        </w:tc>
        <w:tc>
          <w:tcPr>
            <w:tcW w:w="2692" w:type="dxa"/>
          </w:tcPr>
          <w:p w:rsidR="00016499" w:rsidRPr="008D6D1C" w:rsidRDefault="00016499" w:rsidP="000956AB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постоянно</w:t>
            </w:r>
          </w:p>
        </w:tc>
        <w:tc>
          <w:tcPr>
            <w:tcW w:w="2556" w:type="dxa"/>
            <w:gridSpan w:val="5"/>
          </w:tcPr>
          <w:p w:rsidR="00016499" w:rsidRPr="008D6D1C" w:rsidRDefault="00016499" w:rsidP="000956AB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Специалисты ОСРР</w:t>
            </w:r>
          </w:p>
        </w:tc>
      </w:tr>
      <w:tr w:rsidR="00DF1EC1" w:rsidRPr="008D6D1C" w:rsidTr="00FC3048">
        <w:trPr>
          <w:gridAfter w:val="1"/>
          <w:wAfter w:w="9" w:type="dxa"/>
          <w:trHeight w:val="227"/>
        </w:trPr>
        <w:tc>
          <w:tcPr>
            <w:tcW w:w="709" w:type="dxa"/>
            <w:gridSpan w:val="2"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6.2</w:t>
            </w:r>
          </w:p>
        </w:tc>
        <w:tc>
          <w:tcPr>
            <w:tcW w:w="9921" w:type="dxa"/>
            <w:gridSpan w:val="2"/>
          </w:tcPr>
          <w:p w:rsidR="00DF1EC1" w:rsidRPr="008D6D1C" w:rsidRDefault="00DF1EC1" w:rsidP="00576054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Координация  процедуры зачисления будущих первоклассников в СОШ</w:t>
            </w:r>
          </w:p>
        </w:tc>
        <w:tc>
          <w:tcPr>
            <w:tcW w:w="2692" w:type="dxa"/>
          </w:tcPr>
          <w:p w:rsidR="00DF1EC1" w:rsidRPr="008D6D1C" w:rsidRDefault="00DF1EC1" w:rsidP="0057605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57605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Орлов В.Н.</w:t>
            </w:r>
          </w:p>
          <w:p w:rsidR="00DF1EC1" w:rsidRPr="008D6D1C" w:rsidRDefault="00DF1EC1" w:rsidP="0057605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Руководители ОУ</w:t>
            </w:r>
          </w:p>
        </w:tc>
      </w:tr>
      <w:tr w:rsidR="00DF1EC1" w:rsidRPr="008D6D1C" w:rsidTr="00FC3048">
        <w:trPr>
          <w:gridAfter w:val="1"/>
          <w:wAfter w:w="9" w:type="dxa"/>
          <w:trHeight w:val="234"/>
        </w:trPr>
        <w:tc>
          <w:tcPr>
            <w:tcW w:w="15878" w:type="dxa"/>
            <w:gridSpan w:val="10"/>
          </w:tcPr>
          <w:p w:rsidR="00DF1EC1" w:rsidRPr="008D6D1C" w:rsidRDefault="00DF1EC1" w:rsidP="000956AB">
            <w:pPr>
              <w:jc w:val="center"/>
              <w:rPr>
                <w:rStyle w:val="blk"/>
                <w:rFonts w:eastAsiaTheme="minorEastAsia"/>
                <w:b/>
                <w:sz w:val="24"/>
                <w:szCs w:val="24"/>
              </w:rPr>
            </w:pPr>
            <w:r w:rsidRPr="008D6D1C">
              <w:rPr>
                <w:b/>
                <w:i/>
                <w:sz w:val="24"/>
                <w:szCs w:val="24"/>
              </w:rPr>
              <w:t>Раздел 7. Работа с кадрами</w:t>
            </w:r>
          </w:p>
        </w:tc>
      </w:tr>
      <w:tr w:rsidR="00DF1EC1" w:rsidRPr="008D6D1C" w:rsidTr="00FC3048">
        <w:trPr>
          <w:gridAfter w:val="1"/>
          <w:wAfter w:w="9" w:type="dxa"/>
          <w:trHeight w:val="354"/>
        </w:trPr>
        <w:tc>
          <w:tcPr>
            <w:tcW w:w="709" w:type="dxa"/>
            <w:gridSpan w:val="2"/>
            <w:vMerge w:val="restart"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7.1</w:t>
            </w:r>
          </w:p>
        </w:tc>
        <w:tc>
          <w:tcPr>
            <w:tcW w:w="12613" w:type="dxa"/>
            <w:gridSpan w:val="3"/>
          </w:tcPr>
          <w:p w:rsidR="00DF1EC1" w:rsidRPr="008D6D1C" w:rsidRDefault="00DF1EC1" w:rsidP="000956AB">
            <w:pPr>
              <w:rPr>
                <w:rStyle w:val="blk"/>
                <w:rFonts w:eastAsiaTheme="minorEastAsia"/>
                <w:sz w:val="24"/>
                <w:szCs w:val="24"/>
              </w:rPr>
            </w:pPr>
            <w:r w:rsidRPr="008D6D1C">
              <w:rPr>
                <w:rStyle w:val="blk"/>
                <w:rFonts w:eastAsiaTheme="minorEastAsia"/>
                <w:b/>
                <w:sz w:val="24"/>
                <w:szCs w:val="24"/>
              </w:rPr>
              <w:t xml:space="preserve">Курсовая подготовка </w:t>
            </w:r>
          </w:p>
        </w:tc>
        <w:tc>
          <w:tcPr>
            <w:tcW w:w="2556" w:type="dxa"/>
            <w:gridSpan w:val="5"/>
            <w:vMerge w:val="restart"/>
          </w:tcPr>
          <w:p w:rsidR="00DF1EC1" w:rsidRPr="008D6D1C" w:rsidRDefault="00DF1EC1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8D6D1C">
              <w:rPr>
                <w:rStyle w:val="blk"/>
                <w:rFonts w:eastAsiaTheme="minorEastAsia"/>
                <w:sz w:val="24"/>
                <w:szCs w:val="24"/>
              </w:rPr>
              <w:t>Дмитриева Л.В.</w:t>
            </w: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F79E4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Управление инновационными процессами в образовании (внебюджет, новый набор. Рук.Осипова З.В.)</w:t>
            </w:r>
          </w:p>
        </w:tc>
        <w:tc>
          <w:tcPr>
            <w:tcW w:w="2692" w:type="dxa"/>
          </w:tcPr>
          <w:p w:rsidR="00DF1EC1" w:rsidRPr="008D6D1C" w:rsidRDefault="00DF1EC1" w:rsidP="006F79E4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02.04.2018- 13.04.2018</w:t>
            </w:r>
          </w:p>
        </w:tc>
        <w:tc>
          <w:tcPr>
            <w:tcW w:w="2556" w:type="dxa"/>
            <w:gridSpan w:val="5"/>
            <w:vMerge/>
          </w:tcPr>
          <w:p w:rsidR="00DF1EC1" w:rsidRPr="008D6D1C" w:rsidRDefault="00DF1EC1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A62F01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Повышение качества образования в школах с низкими результатами обучения, школах, функционирующих в сложных социальных условиях (рук. Порш Л.А.)</w:t>
            </w:r>
          </w:p>
        </w:tc>
        <w:tc>
          <w:tcPr>
            <w:tcW w:w="2692" w:type="dxa"/>
          </w:tcPr>
          <w:p w:rsidR="00DF1EC1" w:rsidRPr="008D6D1C" w:rsidRDefault="00DF1EC1" w:rsidP="006F79E4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02.04.2018- 06.04.2018</w:t>
            </w:r>
          </w:p>
        </w:tc>
        <w:tc>
          <w:tcPr>
            <w:tcW w:w="2556" w:type="dxa"/>
            <w:gridSpan w:val="5"/>
            <w:vMerge/>
          </w:tcPr>
          <w:p w:rsidR="00DF1EC1" w:rsidRPr="008D6D1C" w:rsidRDefault="00DF1EC1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DF1EC1" w:rsidRPr="008D6D1C" w:rsidTr="00A62F01">
        <w:trPr>
          <w:gridAfter w:val="1"/>
          <w:wAfter w:w="9" w:type="dxa"/>
          <w:trHeight w:val="267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F79E4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Теория и практика в речевом общении (внебюджет. Рук. Серебрякова В.А.)</w:t>
            </w:r>
          </w:p>
        </w:tc>
        <w:tc>
          <w:tcPr>
            <w:tcW w:w="2692" w:type="dxa"/>
          </w:tcPr>
          <w:p w:rsidR="00DF1EC1" w:rsidRPr="008D6D1C" w:rsidRDefault="00DF1EC1" w:rsidP="006F79E4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02.04.2018- 07.04.2018</w:t>
            </w:r>
          </w:p>
        </w:tc>
        <w:tc>
          <w:tcPr>
            <w:tcW w:w="2556" w:type="dxa"/>
            <w:gridSpan w:val="5"/>
            <w:vMerge/>
          </w:tcPr>
          <w:p w:rsidR="00DF1EC1" w:rsidRPr="008D6D1C" w:rsidRDefault="00DF1EC1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F79E4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Развитие профессиональных компетенций в педагогической деятельности учителя ОБЖ (внебюджет, рук. Дианова Е.О.)</w:t>
            </w:r>
          </w:p>
        </w:tc>
        <w:tc>
          <w:tcPr>
            <w:tcW w:w="2692" w:type="dxa"/>
          </w:tcPr>
          <w:p w:rsidR="00DF1EC1" w:rsidRPr="008D6D1C" w:rsidRDefault="00DF1EC1" w:rsidP="006F79E4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02.04.2018- 07.04.2018</w:t>
            </w:r>
          </w:p>
        </w:tc>
        <w:tc>
          <w:tcPr>
            <w:tcW w:w="2556" w:type="dxa"/>
            <w:gridSpan w:val="5"/>
            <w:vMerge/>
          </w:tcPr>
          <w:p w:rsidR="00DF1EC1" w:rsidRPr="008D6D1C" w:rsidRDefault="00DF1EC1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236DCF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Совершенствование профессиональных компетенций учителя русского языка и литературы в области методики обучения написанию сочинений на ступени основного и среднего общего образования» (рук. Попова Г.Б.)</w:t>
            </w:r>
          </w:p>
        </w:tc>
        <w:tc>
          <w:tcPr>
            <w:tcW w:w="2692" w:type="dxa"/>
          </w:tcPr>
          <w:p w:rsidR="00DF1EC1" w:rsidRPr="008D6D1C" w:rsidRDefault="00DF1EC1" w:rsidP="006F79E4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02.04.2018- 06.04.2018</w:t>
            </w:r>
          </w:p>
        </w:tc>
        <w:tc>
          <w:tcPr>
            <w:tcW w:w="2556" w:type="dxa"/>
            <w:gridSpan w:val="5"/>
            <w:vMerge/>
          </w:tcPr>
          <w:p w:rsidR="00DF1EC1" w:rsidRPr="008D6D1C" w:rsidRDefault="00DF1EC1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DF1EC1" w:rsidRPr="008D6D1C" w:rsidTr="00FC3048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236DCF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ИКТ – компетентность как основа образования современного педагога (рук. Прокофьева Н.А.)</w:t>
            </w:r>
          </w:p>
        </w:tc>
        <w:tc>
          <w:tcPr>
            <w:tcW w:w="2692" w:type="dxa"/>
          </w:tcPr>
          <w:p w:rsidR="00DF1EC1" w:rsidRPr="008D6D1C" w:rsidRDefault="00DF1EC1" w:rsidP="006F79E4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02.04.2018- 13.04.2018</w:t>
            </w:r>
          </w:p>
        </w:tc>
        <w:tc>
          <w:tcPr>
            <w:tcW w:w="2556" w:type="dxa"/>
            <w:gridSpan w:val="5"/>
            <w:vMerge/>
          </w:tcPr>
          <w:p w:rsidR="00DF1EC1" w:rsidRPr="008D6D1C" w:rsidRDefault="00DF1EC1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DF1EC1" w:rsidRPr="008D6D1C" w:rsidTr="00FC3048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236DCF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Методическое обеспечение изучения учебного предмета «Первая помощь» (рук. Девяткина Т.А.)</w:t>
            </w:r>
          </w:p>
        </w:tc>
        <w:tc>
          <w:tcPr>
            <w:tcW w:w="2692" w:type="dxa"/>
          </w:tcPr>
          <w:p w:rsidR="00DF1EC1" w:rsidRPr="008D6D1C" w:rsidRDefault="00DF1EC1" w:rsidP="006F79E4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09.04.2018- 13.04.2018</w:t>
            </w:r>
          </w:p>
        </w:tc>
        <w:tc>
          <w:tcPr>
            <w:tcW w:w="2556" w:type="dxa"/>
            <w:gridSpan w:val="5"/>
            <w:vMerge/>
          </w:tcPr>
          <w:p w:rsidR="00DF1EC1" w:rsidRPr="008D6D1C" w:rsidRDefault="00DF1EC1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DF1EC1" w:rsidRPr="008D6D1C" w:rsidTr="00FC3048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236DCF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Современные подходы к организации образовательной деятельности обучающихся с ОВЗ в условиях реализации ФГОС ООО (рук. Мысникова Э.А.)</w:t>
            </w:r>
          </w:p>
        </w:tc>
        <w:tc>
          <w:tcPr>
            <w:tcW w:w="2692" w:type="dxa"/>
          </w:tcPr>
          <w:p w:rsidR="00DF1EC1" w:rsidRPr="008D6D1C" w:rsidRDefault="00DF1EC1" w:rsidP="006F79E4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09.04.2018- 13.04.2018</w:t>
            </w:r>
          </w:p>
        </w:tc>
        <w:tc>
          <w:tcPr>
            <w:tcW w:w="2556" w:type="dxa"/>
            <w:gridSpan w:val="5"/>
            <w:vMerge/>
          </w:tcPr>
          <w:p w:rsidR="00DF1EC1" w:rsidRPr="008D6D1C" w:rsidRDefault="00DF1EC1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DF1EC1" w:rsidRPr="008D6D1C" w:rsidTr="00FC3048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F79E4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Современные тенденции в преподавании предмета “Изобразительное искусство» в свете</w:t>
            </w:r>
          </w:p>
          <w:p w:rsidR="00DF1EC1" w:rsidRPr="008D6D1C" w:rsidRDefault="00DF1EC1" w:rsidP="006F79E4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ФГОС ООО (рук. Наделяева О.Е.)</w:t>
            </w:r>
          </w:p>
          <w:p w:rsidR="00DF1EC1" w:rsidRPr="008D6D1C" w:rsidRDefault="00DF1EC1" w:rsidP="006F79E4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небюджет</w:t>
            </w:r>
          </w:p>
        </w:tc>
        <w:tc>
          <w:tcPr>
            <w:tcW w:w="2692" w:type="dxa"/>
          </w:tcPr>
          <w:p w:rsidR="00DF1EC1" w:rsidRPr="008D6D1C" w:rsidRDefault="00DF1EC1" w:rsidP="006F79E4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09.04.2018- 21.04.2018</w:t>
            </w:r>
          </w:p>
          <w:p w:rsidR="00DF1EC1" w:rsidRPr="008D6D1C" w:rsidRDefault="00DF1EC1" w:rsidP="006F79E4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</w:p>
          <w:p w:rsidR="00DF1EC1" w:rsidRPr="008D6D1C" w:rsidRDefault="00DF1EC1" w:rsidP="006F79E4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23.04.2018- 28.04.2018</w:t>
            </w:r>
          </w:p>
        </w:tc>
        <w:tc>
          <w:tcPr>
            <w:tcW w:w="2556" w:type="dxa"/>
            <w:gridSpan w:val="5"/>
            <w:vMerge/>
          </w:tcPr>
          <w:p w:rsidR="00DF1EC1" w:rsidRPr="008D6D1C" w:rsidRDefault="00DF1EC1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DF1EC1" w:rsidRPr="008D6D1C" w:rsidTr="00FC3048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236DCF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Управление формированием фонда оценочных средств (рук. Осипова З.В.)</w:t>
            </w:r>
          </w:p>
        </w:tc>
        <w:tc>
          <w:tcPr>
            <w:tcW w:w="2692" w:type="dxa"/>
          </w:tcPr>
          <w:p w:rsidR="00DF1EC1" w:rsidRPr="008D6D1C" w:rsidRDefault="00DF1EC1" w:rsidP="006F79E4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6.04.2018- 18.04.2018</w:t>
            </w:r>
          </w:p>
        </w:tc>
        <w:tc>
          <w:tcPr>
            <w:tcW w:w="2556" w:type="dxa"/>
            <w:gridSpan w:val="5"/>
            <w:vMerge/>
          </w:tcPr>
          <w:p w:rsidR="00DF1EC1" w:rsidRPr="008D6D1C" w:rsidRDefault="00DF1EC1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DF1EC1" w:rsidRPr="008D6D1C" w:rsidTr="00FC3048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236DCF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Организация обучения детей с ОВЗ (рук. Кузьмина С.В.)</w:t>
            </w:r>
          </w:p>
        </w:tc>
        <w:tc>
          <w:tcPr>
            <w:tcW w:w="2692" w:type="dxa"/>
          </w:tcPr>
          <w:p w:rsidR="00DF1EC1" w:rsidRPr="008D6D1C" w:rsidRDefault="00DF1EC1" w:rsidP="006F79E4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6.04.2018- 20.04.2018</w:t>
            </w:r>
          </w:p>
        </w:tc>
        <w:tc>
          <w:tcPr>
            <w:tcW w:w="2556" w:type="dxa"/>
            <w:gridSpan w:val="5"/>
            <w:vMerge/>
          </w:tcPr>
          <w:p w:rsidR="00DF1EC1" w:rsidRPr="008D6D1C" w:rsidRDefault="00DF1EC1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DF1EC1" w:rsidRPr="008D6D1C" w:rsidTr="00FC3048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F79E4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Обновление содержания воспитательной деятельности классного руководителя в условиях</w:t>
            </w:r>
          </w:p>
          <w:p w:rsidR="00DF1EC1" w:rsidRPr="008D6D1C" w:rsidRDefault="00DF1EC1" w:rsidP="00236DCF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перехода на ФГОС (рук. Степанова Н.В.)</w:t>
            </w:r>
          </w:p>
        </w:tc>
        <w:tc>
          <w:tcPr>
            <w:tcW w:w="2692" w:type="dxa"/>
          </w:tcPr>
          <w:p w:rsidR="00DF1EC1" w:rsidRPr="008D6D1C" w:rsidRDefault="00DF1EC1" w:rsidP="006F79E4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6.04.2018- 28.04.2018</w:t>
            </w:r>
          </w:p>
        </w:tc>
        <w:tc>
          <w:tcPr>
            <w:tcW w:w="2556" w:type="dxa"/>
            <w:gridSpan w:val="5"/>
            <w:vMerge/>
          </w:tcPr>
          <w:p w:rsidR="00DF1EC1" w:rsidRPr="008D6D1C" w:rsidRDefault="00DF1EC1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DF1EC1" w:rsidRPr="008D6D1C" w:rsidTr="00FC3048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236DCF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Современные тенденции преподавания предмета «Технология» в школе» (рук. Рацына В.Н.)</w:t>
            </w:r>
          </w:p>
        </w:tc>
        <w:tc>
          <w:tcPr>
            <w:tcW w:w="2692" w:type="dxa"/>
          </w:tcPr>
          <w:p w:rsidR="00DF1EC1" w:rsidRPr="008D6D1C" w:rsidRDefault="00DF1EC1" w:rsidP="006F79E4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6.04.2018- 26.04.2018</w:t>
            </w:r>
          </w:p>
        </w:tc>
        <w:tc>
          <w:tcPr>
            <w:tcW w:w="2556" w:type="dxa"/>
            <w:gridSpan w:val="5"/>
            <w:vMerge/>
          </w:tcPr>
          <w:p w:rsidR="00DF1EC1" w:rsidRPr="008D6D1C" w:rsidRDefault="00DF1EC1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DF1EC1" w:rsidRPr="008D6D1C" w:rsidTr="00FC3048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236DCF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Танцевальная культура в школе (рук. Полуэктова В.И.)</w:t>
            </w:r>
          </w:p>
        </w:tc>
        <w:tc>
          <w:tcPr>
            <w:tcW w:w="2692" w:type="dxa"/>
          </w:tcPr>
          <w:p w:rsidR="00DF1EC1" w:rsidRPr="008D6D1C" w:rsidRDefault="00DF1EC1" w:rsidP="006F79E4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6.04.2018- 27.04.2018</w:t>
            </w:r>
          </w:p>
        </w:tc>
        <w:tc>
          <w:tcPr>
            <w:tcW w:w="2556" w:type="dxa"/>
            <w:gridSpan w:val="5"/>
            <w:vMerge/>
          </w:tcPr>
          <w:p w:rsidR="00DF1EC1" w:rsidRPr="008D6D1C" w:rsidRDefault="00DF1EC1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DF1EC1" w:rsidRPr="008D6D1C" w:rsidTr="00FC3048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236DCF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Современное начальное образование в контексте ФГОС (64ч.) (рук. Горюнова Л.А.). Дистанционно.</w:t>
            </w:r>
          </w:p>
        </w:tc>
        <w:tc>
          <w:tcPr>
            <w:tcW w:w="2692" w:type="dxa"/>
          </w:tcPr>
          <w:p w:rsidR="00DF1EC1" w:rsidRPr="008D6D1C" w:rsidRDefault="00DF1EC1" w:rsidP="006F79E4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6.04.2018- 22.04.2018</w:t>
            </w:r>
          </w:p>
        </w:tc>
        <w:tc>
          <w:tcPr>
            <w:tcW w:w="2556" w:type="dxa"/>
            <w:gridSpan w:val="5"/>
            <w:vMerge/>
          </w:tcPr>
          <w:p w:rsidR="00DF1EC1" w:rsidRPr="008D6D1C" w:rsidRDefault="00DF1EC1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DF1EC1" w:rsidRPr="008D6D1C" w:rsidTr="00FC3048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236DCF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Развитие жизненных навыков и компетенций обучающихся в условиях реализации ФГОС (рук. Матафонова О.И.)</w:t>
            </w:r>
          </w:p>
        </w:tc>
        <w:tc>
          <w:tcPr>
            <w:tcW w:w="2692" w:type="dxa"/>
          </w:tcPr>
          <w:p w:rsidR="00DF1EC1" w:rsidRPr="008D6D1C" w:rsidRDefault="00DF1EC1" w:rsidP="006F79E4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23.04.2018- 28.04.2018</w:t>
            </w:r>
          </w:p>
        </w:tc>
        <w:tc>
          <w:tcPr>
            <w:tcW w:w="2556" w:type="dxa"/>
            <w:gridSpan w:val="5"/>
            <w:vMerge/>
          </w:tcPr>
          <w:p w:rsidR="00DF1EC1" w:rsidRPr="008D6D1C" w:rsidRDefault="00DF1EC1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DF1EC1" w:rsidRPr="008D6D1C" w:rsidTr="00FC3048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F79E4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 Научно-методическое сопровождение введения профессиональных стандартов (рук. Титова Е.Г.)</w:t>
            </w:r>
          </w:p>
          <w:p w:rsidR="00DF1EC1" w:rsidRPr="008D6D1C" w:rsidRDefault="00DF1EC1" w:rsidP="00236DCF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небюджет (рук. Капустина И.П.)</w:t>
            </w:r>
          </w:p>
        </w:tc>
        <w:tc>
          <w:tcPr>
            <w:tcW w:w="2692" w:type="dxa"/>
          </w:tcPr>
          <w:p w:rsidR="00DF1EC1" w:rsidRPr="008D6D1C" w:rsidRDefault="00DF1EC1" w:rsidP="006F79E4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23.04.2018- 24.04.2018</w:t>
            </w:r>
          </w:p>
          <w:p w:rsidR="00DF1EC1" w:rsidRPr="008D6D1C" w:rsidRDefault="00DF1EC1" w:rsidP="006F79E4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</w:p>
          <w:p w:rsidR="00DF1EC1" w:rsidRPr="008D6D1C" w:rsidRDefault="00DF1EC1" w:rsidP="006F79E4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25.04.2018- 26.04.2018</w:t>
            </w:r>
          </w:p>
        </w:tc>
        <w:tc>
          <w:tcPr>
            <w:tcW w:w="2556" w:type="dxa"/>
            <w:gridSpan w:val="5"/>
            <w:vMerge/>
          </w:tcPr>
          <w:p w:rsidR="00DF1EC1" w:rsidRPr="008D6D1C" w:rsidRDefault="00DF1EC1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DF1EC1" w:rsidRPr="008D6D1C" w:rsidTr="00FC3048">
        <w:trPr>
          <w:gridAfter w:val="1"/>
          <w:wAfter w:w="9" w:type="dxa"/>
          <w:trHeight w:val="286"/>
        </w:trPr>
        <w:tc>
          <w:tcPr>
            <w:tcW w:w="709" w:type="dxa"/>
            <w:gridSpan w:val="2"/>
            <w:vMerge w:val="restart"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7.2</w:t>
            </w:r>
          </w:p>
        </w:tc>
        <w:tc>
          <w:tcPr>
            <w:tcW w:w="15169" w:type="dxa"/>
            <w:gridSpan w:val="8"/>
          </w:tcPr>
          <w:p w:rsidR="00DF1EC1" w:rsidRPr="008D6D1C" w:rsidRDefault="00DF1EC1" w:rsidP="000956AB">
            <w:pPr>
              <w:rPr>
                <w:rStyle w:val="blk"/>
                <w:sz w:val="24"/>
                <w:szCs w:val="24"/>
              </w:rPr>
            </w:pPr>
            <w:r w:rsidRPr="008D6D1C">
              <w:rPr>
                <w:b/>
                <w:bCs/>
                <w:iCs/>
                <w:sz w:val="24"/>
                <w:szCs w:val="24"/>
              </w:rPr>
              <w:t>Организационно-методическая деятельность</w:t>
            </w:r>
            <w:r w:rsidRPr="008D6D1C">
              <w:rPr>
                <w:b/>
                <w:sz w:val="24"/>
                <w:szCs w:val="24"/>
              </w:rPr>
              <w:t xml:space="preserve"> МАУ ГНМЦ. Адрес: г. Чита, ул. Бутина, 73, тел: 35-81-48, адрес электронной почты: </w:t>
            </w:r>
            <w:hyperlink r:id="rId9" w:history="1">
              <w:r w:rsidRPr="008D6D1C">
                <w:rPr>
                  <w:rStyle w:val="ad"/>
                  <w:color w:val="auto"/>
                  <w:sz w:val="24"/>
                  <w:szCs w:val="24"/>
                </w:rPr>
                <w:t>gimc_chita@mail.ru</w:t>
              </w:r>
            </w:hyperlink>
            <w:r w:rsidRPr="008D6D1C">
              <w:rPr>
                <w:rStyle w:val="ad"/>
                <w:color w:val="auto"/>
                <w:sz w:val="24"/>
                <w:szCs w:val="24"/>
              </w:rPr>
              <w:t xml:space="preserve">. </w:t>
            </w:r>
            <w:r w:rsidRPr="008D6D1C">
              <w:rPr>
                <w:b/>
                <w:sz w:val="24"/>
                <w:szCs w:val="24"/>
              </w:rPr>
              <w:t xml:space="preserve">Сайт: </w:t>
            </w:r>
            <w:hyperlink r:id="rId10" w:history="1">
              <w:r w:rsidRPr="008D6D1C">
                <w:rPr>
                  <w:rStyle w:val="ad"/>
                  <w:color w:val="auto"/>
                  <w:sz w:val="24"/>
                  <w:szCs w:val="24"/>
                </w:rPr>
                <w:t>http://www.гнмц-чита.рф</w:t>
              </w:r>
            </w:hyperlink>
            <w:r w:rsidRPr="008D6D1C">
              <w:rPr>
                <w:sz w:val="24"/>
                <w:szCs w:val="24"/>
              </w:rPr>
              <w:t xml:space="preserve"> </w:t>
            </w:r>
          </w:p>
        </w:tc>
      </w:tr>
      <w:tr w:rsidR="00DF1EC1" w:rsidRPr="008D6D1C" w:rsidTr="0018132F">
        <w:trPr>
          <w:gridAfter w:val="1"/>
          <w:wAfter w:w="9" w:type="dxa"/>
          <w:trHeight w:val="33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4A68B3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Консультации для учителей русского языка и литературы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02.04.2018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Лопинцева Л.А.</w:t>
            </w: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4A68B3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Ресурсный центр для учителей истории и обществознания «Внеурочная деятельность на уроках истории и обществознания»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04.04.2018</w:t>
            </w:r>
          </w:p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0.00</w:t>
            </w:r>
          </w:p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Орлянская Е.А.</w:t>
            </w:r>
          </w:p>
        </w:tc>
      </w:tr>
      <w:tr w:rsidR="00DF1EC1" w:rsidRPr="008D6D1C" w:rsidTr="00FC3048">
        <w:trPr>
          <w:gridAfter w:val="1"/>
          <w:wAfter w:w="9" w:type="dxa"/>
          <w:trHeight w:val="366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736AA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Индивидуальные консультации для педагогов - психологов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04.04.2018</w:t>
            </w:r>
          </w:p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 xml:space="preserve">10.00 </w:t>
            </w:r>
          </w:p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Рахманина В.М.</w:t>
            </w: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736AA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Семинар для учителей географии «Индивидуальный образовательный маршрут педагога»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05.04.2018</w:t>
            </w:r>
          </w:p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0.00</w:t>
            </w:r>
          </w:p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Ульзутуева Л.Н.</w:t>
            </w: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736AA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Заседание творческой группы  учителей биологии «Проектирование системно-деятельностного урока»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06.04.2018</w:t>
            </w:r>
          </w:p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0.00</w:t>
            </w:r>
          </w:p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Ульзутуева Л.Н.</w:t>
            </w: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736AA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Модуль «Создание электронных учебников» для педагогов ДОУ, СОШ, УДО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07.04.2018</w:t>
            </w:r>
          </w:p>
          <w:p w:rsidR="00DF1EC1" w:rsidRPr="008D6D1C" w:rsidRDefault="00DF1EC1" w:rsidP="009949E8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0.00</w:t>
            </w:r>
          </w:p>
          <w:p w:rsidR="00DF1EC1" w:rsidRPr="008D6D1C" w:rsidRDefault="00DF1EC1" w:rsidP="009949E8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Рахманин А.А.</w:t>
            </w: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736AA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Творческая группа для учителей русского языка и литературы  «Проектирование системно-деятельностного урока литературы. 7 класс». Открытый урок литературы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09.04.2018</w:t>
            </w:r>
          </w:p>
          <w:p w:rsidR="00DF1EC1" w:rsidRPr="008D6D1C" w:rsidRDefault="00DF1EC1" w:rsidP="009949E8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0.00</w:t>
            </w:r>
          </w:p>
          <w:p w:rsidR="00DF1EC1" w:rsidRPr="008D6D1C" w:rsidRDefault="00DF1EC1" w:rsidP="009949E8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СОШ № 46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Лопинцева Л.А.</w:t>
            </w:r>
          </w:p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Тарасова И.В.</w:t>
            </w: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736AA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Ресурсный центр для учителей информатики  «Задания с развернутым ответом. Изменения в критериях оценивания»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09.04.2018</w:t>
            </w:r>
          </w:p>
          <w:p w:rsidR="00DF1EC1" w:rsidRPr="008D6D1C" w:rsidRDefault="00DF1EC1" w:rsidP="009949E8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5.00</w:t>
            </w:r>
          </w:p>
          <w:p w:rsidR="00DF1EC1" w:rsidRPr="008D6D1C" w:rsidRDefault="00DF1EC1" w:rsidP="009949E8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Капанина Е.Е.</w:t>
            </w:r>
          </w:p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736AA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Семинар для учителей иностранного языка «Подготовка к ЕГЭ. Письменная часть»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0.04.2018</w:t>
            </w:r>
          </w:p>
          <w:p w:rsidR="00DF1EC1" w:rsidRPr="008D6D1C" w:rsidRDefault="00DF1EC1" w:rsidP="009949E8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0.00</w:t>
            </w:r>
          </w:p>
          <w:p w:rsidR="00DF1EC1" w:rsidRPr="008D6D1C" w:rsidRDefault="00DF1EC1" w:rsidP="009949E8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Ивасенко М.А.</w:t>
            </w: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736AA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Творческая группа учителей СОШ № 49 «Метапредметное обучение»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0.04.2018</w:t>
            </w:r>
          </w:p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2.25</w:t>
            </w:r>
          </w:p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СОШ № 49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Иванова Л.В.</w:t>
            </w:r>
          </w:p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Пушкарева О.В.</w:t>
            </w: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736AA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 xml:space="preserve">Метапредметный модуль  для учителей начальных классов «Проектирование музейных уроков в начальных классах»  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0.04.2018</w:t>
            </w:r>
          </w:p>
          <w:p w:rsidR="00DF1EC1" w:rsidRPr="008D6D1C" w:rsidRDefault="00DF1EC1" w:rsidP="009949E8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4.00</w:t>
            </w:r>
          </w:p>
          <w:p w:rsidR="00DF1EC1" w:rsidRPr="008D6D1C" w:rsidRDefault="00DF1EC1" w:rsidP="009949E8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Орлянская Е.А.</w:t>
            </w:r>
          </w:p>
        </w:tc>
      </w:tr>
      <w:tr w:rsidR="00DF1EC1" w:rsidRPr="008D6D1C" w:rsidTr="00FC3048">
        <w:trPr>
          <w:gridAfter w:val="1"/>
          <w:wAfter w:w="9" w:type="dxa"/>
          <w:trHeight w:val="27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4A68B3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ПДС «Проектирование ООП СОО» для заместителей директоров по учебно-воспитательной работе  СОШ, вступающих в апробацию ФГОС СОО:</w:t>
            </w:r>
          </w:p>
          <w:p w:rsidR="00DF1EC1" w:rsidRPr="008D6D1C" w:rsidRDefault="00DF1EC1" w:rsidP="004A68B3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. Програ</w:t>
            </w:r>
            <w:r w:rsidR="00540D90" w:rsidRPr="008D6D1C">
              <w:rPr>
                <w:bCs/>
                <w:iCs/>
                <w:sz w:val="24"/>
                <w:szCs w:val="24"/>
              </w:rPr>
              <w:t>мма развития УУД на ступени СОО</w:t>
            </w:r>
          </w:p>
          <w:p w:rsidR="00DF1EC1" w:rsidRPr="008D6D1C" w:rsidRDefault="00540D90" w:rsidP="004A68B3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2. Коррекционная программа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1.04.2018</w:t>
            </w:r>
          </w:p>
          <w:p w:rsidR="00DF1EC1" w:rsidRPr="008D6D1C" w:rsidRDefault="00DF1EC1" w:rsidP="00F4343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0.00</w:t>
            </w:r>
          </w:p>
          <w:p w:rsidR="00DF1EC1" w:rsidRPr="008D6D1C" w:rsidRDefault="00DF1EC1" w:rsidP="00F4343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 xml:space="preserve">Рахманина В.М., </w:t>
            </w:r>
          </w:p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Капанина Е.Е.</w:t>
            </w:r>
          </w:p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Ганичева Г.В.</w:t>
            </w: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736AA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Творческая группа   учителей истории и обществознания. Зачёт по проектированию системно – деятельностного урока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1.04.2018</w:t>
            </w:r>
          </w:p>
          <w:p w:rsidR="00DF1EC1" w:rsidRPr="008D6D1C" w:rsidRDefault="00DF1EC1" w:rsidP="00F4343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0.00</w:t>
            </w:r>
          </w:p>
          <w:p w:rsidR="00DF1EC1" w:rsidRPr="008D6D1C" w:rsidRDefault="00DF1EC1" w:rsidP="00F4343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Орлянская Е.А.</w:t>
            </w: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736AA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Семинар  для библиотекарей «Патриотическое воспитание молодежи посредством использования библиотечных формам»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2.04.2018</w:t>
            </w:r>
          </w:p>
          <w:p w:rsidR="00DF1EC1" w:rsidRPr="008D6D1C" w:rsidRDefault="00DF1EC1" w:rsidP="00F4343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0.00</w:t>
            </w:r>
          </w:p>
          <w:p w:rsidR="00DF1EC1" w:rsidRPr="008D6D1C" w:rsidRDefault="00DF1EC1" w:rsidP="00F4343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ЦГБ. Им. А.П. Чехова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Чернятина В.А.</w:t>
            </w:r>
          </w:p>
        </w:tc>
      </w:tr>
      <w:tr w:rsidR="00DF1EC1" w:rsidRPr="008D6D1C" w:rsidTr="00FC3048">
        <w:trPr>
          <w:gridAfter w:val="1"/>
          <w:wAfter w:w="9" w:type="dxa"/>
          <w:trHeight w:val="144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736AA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Модуль «Создание интерактивных тестов и опросов средствами онлайн-сервисов» для педагогов ДОУ, СОШ, УДО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4.04.2018,</w:t>
            </w:r>
          </w:p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 xml:space="preserve"> 21.04.2018, </w:t>
            </w:r>
          </w:p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28.04.2018</w:t>
            </w:r>
          </w:p>
          <w:p w:rsidR="00DF1EC1" w:rsidRPr="008D6D1C" w:rsidRDefault="00DF1EC1" w:rsidP="00F4343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0.00</w:t>
            </w:r>
          </w:p>
          <w:p w:rsidR="00DF1EC1" w:rsidRPr="008D6D1C" w:rsidRDefault="00DF1EC1" w:rsidP="00F4343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Рахманин А.А.</w:t>
            </w: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736AA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Ресурсный центр для учителей русского языка и литературы «Итоговое собеседование по русскому языку в 9 кл.»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6.04.2018</w:t>
            </w:r>
          </w:p>
          <w:p w:rsidR="00DF1EC1" w:rsidRPr="008D6D1C" w:rsidRDefault="00DF1EC1" w:rsidP="00F4343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0.00</w:t>
            </w:r>
          </w:p>
          <w:p w:rsidR="00DF1EC1" w:rsidRPr="008D6D1C" w:rsidRDefault="00DF1EC1" w:rsidP="00F4343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Лопинцева Л.А.</w:t>
            </w: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736AA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 xml:space="preserve">Творческая группа  учителей информатики «Проектирование системно-деятельностного урока». </w:t>
            </w:r>
            <w:r w:rsidRPr="008D6D1C">
              <w:rPr>
                <w:bCs/>
                <w:i/>
                <w:iCs/>
                <w:sz w:val="24"/>
                <w:szCs w:val="24"/>
              </w:rPr>
              <w:t>Зачетное занятие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6.04.2018</w:t>
            </w:r>
          </w:p>
          <w:p w:rsidR="00DF1EC1" w:rsidRPr="008D6D1C" w:rsidRDefault="00DF1EC1" w:rsidP="00F4343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5.00</w:t>
            </w:r>
          </w:p>
          <w:p w:rsidR="00DF1EC1" w:rsidRPr="008D6D1C" w:rsidRDefault="00DF1EC1" w:rsidP="00F4343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Капанина Е.Е.</w:t>
            </w: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736AA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Семинар   педагогов – психологов «Методические находки в работе педагога – психолога»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8.04.2018</w:t>
            </w:r>
          </w:p>
          <w:p w:rsidR="00DF1EC1" w:rsidRPr="008D6D1C" w:rsidRDefault="00DF1EC1" w:rsidP="00AC20D1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0.00</w:t>
            </w:r>
          </w:p>
          <w:p w:rsidR="00DF1EC1" w:rsidRPr="008D6D1C" w:rsidRDefault="00DF1EC1" w:rsidP="00AC20D1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Рахманина В.М.</w:t>
            </w: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736AA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Ресурсный центр для учителей истории и обществознания  «Картографический практикум»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8.04.2018</w:t>
            </w:r>
          </w:p>
          <w:p w:rsidR="00DF1EC1" w:rsidRPr="008D6D1C" w:rsidRDefault="00DF1EC1" w:rsidP="00AC20D1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0.00</w:t>
            </w:r>
          </w:p>
          <w:p w:rsidR="00DF1EC1" w:rsidRPr="008D6D1C" w:rsidRDefault="00DF1EC1" w:rsidP="00AC20D1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Орлянская Е.А</w:t>
            </w: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736AA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Метапредметный модуль для учителей физики «Формирование естественнонаучной грамотности школьников. Проектирование системно-деятельностного  урока»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8.04.2018</w:t>
            </w:r>
          </w:p>
          <w:p w:rsidR="00DF1EC1" w:rsidRPr="008D6D1C" w:rsidRDefault="00DF1EC1" w:rsidP="00AC20D1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5.00</w:t>
            </w:r>
          </w:p>
          <w:p w:rsidR="00DF1EC1" w:rsidRPr="008D6D1C" w:rsidRDefault="00DF1EC1" w:rsidP="00AC20D1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Ульзутуева Л.Н.</w:t>
            </w: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736AA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Кейс №2 для педагогов ДОУ «Психологические особенности ребенка с ОВЗ»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9.04.2018</w:t>
            </w:r>
          </w:p>
          <w:p w:rsidR="00DF1EC1" w:rsidRPr="008D6D1C" w:rsidRDefault="00DF1EC1" w:rsidP="00C62A6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4.00</w:t>
            </w:r>
          </w:p>
          <w:p w:rsidR="00DF1EC1" w:rsidRPr="008D6D1C" w:rsidRDefault="00DF1EC1" w:rsidP="00C62A6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Ганичева Г.В.</w:t>
            </w: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736AA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Творческая группа учителей математики «Проектирование системно-деятельностных уроков геометрии в 7 кл. УМК Атанасян»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20.04.2018</w:t>
            </w:r>
          </w:p>
          <w:p w:rsidR="00DF1EC1" w:rsidRPr="008D6D1C" w:rsidRDefault="00DF1EC1" w:rsidP="00C62A6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4.00</w:t>
            </w:r>
          </w:p>
          <w:p w:rsidR="00DF1EC1" w:rsidRPr="008D6D1C" w:rsidRDefault="00DF1EC1" w:rsidP="00C62A6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Иванова Л.В.</w:t>
            </w: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4A68B3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Предметный модуль для учителей русского языка «Моделирование уроков русского языка в полиэтнических классах. Моделирование уроков на основе принципа индивидуализации и дифференциации»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23.04.2018</w:t>
            </w:r>
          </w:p>
          <w:p w:rsidR="00DF1EC1" w:rsidRPr="008D6D1C" w:rsidRDefault="00DF1EC1" w:rsidP="00C62A6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0.00</w:t>
            </w:r>
          </w:p>
          <w:p w:rsidR="00DF1EC1" w:rsidRPr="008D6D1C" w:rsidRDefault="00DF1EC1" w:rsidP="00C62A6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Лопинцева Л.А.</w:t>
            </w:r>
          </w:p>
        </w:tc>
      </w:tr>
      <w:tr w:rsidR="00DF1EC1" w:rsidRPr="008D6D1C" w:rsidTr="00C62A69">
        <w:trPr>
          <w:gridAfter w:val="1"/>
          <w:wAfter w:w="9" w:type="dxa"/>
          <w:trHeight w:val="286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736AA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Предметный модуль для учителей информатики «Методика преподавания информатики в 5-6 классах». Кейс 3. «Проектирование уроков»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23.04.2018</w:t>
            </w:r>
          </w:p>
          <w:p w:rsidR="00DF1EC1" w:rsidRPr="008D6D1C" w:rsidRDefault="00DF1EC1" w:rsidP="00C62A6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5.00</w:t>
            </w:r>
          </w:p>
          <w:p w:rsidR="00DF1EC1" w:rsidRPr="008D6D1C" w:rsidRDefault="00DF1EC1" w:rsidP="00C62A6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Капанина Е.Е.</w:t>
            </w: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736AA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Семинар  для учителей иностранного языка «Подготовка к ЕГЭ. Выполнение лексико-грамматического задания»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24.04.2018</w:t>
            </w:r>
          </w:p>
          <w:p w:rsidR="00DF1EC1" w:rsidRPr="008D6D1C" w:rsidRDefault="00DF1EC1" w:rsidP="00C62A6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0.00</w:t>
            </w:r>
          </w:p>
          <w:p w:rsidR="00DF1EC1" w:rsidRPr="008D6D1C" w:rsidRDefault="00DF1EC1" w:rsidP="00C62A6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Ивасенко М.А.</w:t>
            </w: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736AA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Семинар  для учителей начальных классов «Психолого-педагогический мониторинг в рамках ФГОС»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24.04.2018</w:t>
            </w:r>
          </w:p>
          <w:p w:rsidR="00DF1EC1" w:rsidRPr="008D6D1C" w:rsidRDefault="00DF1EC1" w:rsidP="00C62A6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4.00</w:t>
            </w:r>
          </w:p>
          <w:p w:rsidR="00DF1EC1" w:rsidRPr="008D6D1C" w:rsidRDefault="00DF1EC1" w:rsidP="00C62A6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Рахманина В.М.</w:t>
            </w:r>
          </w:p>
        </w:tc>
      </w:tr>
      <w:tr w:rsidR="00DF1EC1" w:rsidRPr="008D6D1C" w:rsidTr="00C62A69">
        <w:trPr>
          <w:gridAfter w:val="1"/>
          <w:wAfter w:w="9" w:type="dxa"/>
          <w:trHeight w:val="285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736AA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Консультация для молодых специалистов по истории и обществознания</w:t>
            </w:r>
          </w:p>
        </w:tc>
        <w:tc>
          <w:tcPr>
            <w:tcW w:w="2692" w:type="dxa"/>
          </w:tcPr>
          <w:p w:rsidR="00DF1EC1" w:rsidRPr="008D6D1C" w:rsidRDefault="00DF1EC1" w:rsidP="00C62A6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25.04.2018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Орлянская Е.А.</w:t>
            </w: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736AA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Семинар  для педагогов – психологов «Интерактивные формы работы с родителями»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25.04.2018</w:t>
            </w:r>
          </w:p>
          <w:p w:rsidR="00DF1EC1" w:rsidRPr="008D6D1C" w:rsidRDefault="00DF1EC1" w:rsidP="00C62A6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0.00</w:t>
            </w:r>
          </w:p>
          <w:p w:rsidR="00DF1EC1" w:rsidRPr="008D6D1C" w:rsidRDefault="00DF1EC1" w:rsidP="00C62A6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Рахманина В.М.</w:t>
            </w: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736AA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Семинар  для библиотекарей «Проектная деятельность школьной библиотеки»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26.04. 2018</w:t>
            </w:r>
          </w:p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0.00</w:t>
            </w:r>
          </w:p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ЦГБ им. А,П, Чехова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Чернятина В.А.</w:t>
            </w: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736AA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Семинар  для учителей ОБЖ в рамках МО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26.04. 2018</w:t>
            </w:r>
          </w:p>
          <w:p w:rsidR="00DF1EC1" w:rsidRPr="008D6D1C" w:rsidRDefault="00DF1EC1" w:rsidP="00C62A6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0.00</w:t>
            </w:r>
          </w:p>
          <w:p w:rsidR="00DF1EC1" w:rsidRPr="008D6D1C" w:rsidRDefault="00DF1EC1" w:rsidP="00C62A6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Иванова Л.В.</w:t>
            </w: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736AA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 xml:space="preserve">Семинар для учителей физической культуры в рамках МО 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26.04. 2018</w:t>
            </w:r>
          </w:p>
          <w:p w:rsidR="00DF1EC1" w:rsidRPr="008D6D1C" w:rsidRDefault="00DF1EC1" w:rsidP="00C62A6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4.00</w:t>
            </w:r>
          </w:p>
          <w:p w:rsidR="00DF1EC1" w:rsidRPr="008D6D1C" w:rsidRDefault="00DF1EC1" w:rsidP="00C62A6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Иванова Л.В.</w:t>
            </w: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736AA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Ресурсный центр  для учителей химии  «Подготовка учащихся к ГА»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27.04. 2018</w:t>
            </w:r>
          </w:p>
          <w:p w:rsidR="00DF1EC1" w:rsidRPr="008D6D1C" w:rsidRDefault="00DF1EC1" w:rsidP="00C62A6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0.00</w:t>
            </w:r>
          </w:p>
          <w:p w:rsidR="00DF1EC1" w:rsidRPr="008D6D1C" w:rsidRDefault="00DF1EC1" w:rsidP="00C62A6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Ульзутуева Л.Н.</w:t>
            </w:r>
          </w:p>
        </w:tc>
      </w:tr>
      <w:tr w:rsidR="00DF1EC1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1F2057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Ресурсный центр для учителей математики   «Подготовка учащихся к ГА»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27.04. 2018</w:t>
            </w:r>
          </w:p>
          <w:p w:rsidR="00DF1EC1" w:rsidRPr="008D6D1C" w:rsidRDefault="00DF1EC1" w:rsidP="00C62A6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14.00</w:t>
            </w:r>
          </w:p>
          <w:p w:rsidR="00DF1EC1" w:rsidRPr="008D6D1C" w:rsidRDefault="00DF1EC1" w:rsidP="00C62A6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Иванова Л.В.</w:t>
            </w:r>
          </w:p>
        </w:tc>
      </w:tr>
      <w:tr w:rsidR="00DF1EC1" w:rsidRPr="008D6D1C" w:rsidTr="00C62A69">
        <w:trPr>
          <w:gridAfter w:val="1"/>
          <w:wAfter w:w="9" w:type="dxa"/>
          <w:trHeight w:val="361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1F2057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Консультации  для учителей русского языка и литературы</w:t>
            </w:r>
          </w:p>
        </w:tc>
        <w:tc>
          <w:tcPr>
            <w:tcW w:w="2692" w:type="dxa"/>
          </w:tcPr>
          <w:p w:rsidR="00DF1EC1" w:rsidRPr="008D6D1C" w:rsidRDefault="00DF1EC1" w:rsidP="00C62A6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30.04. 2018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Лопинцева Л.А.</w:t>
            </w:r>
          </w:p>
        </w:tc>
      </w:tr>
      <w:tr w:rsidR="00DF1EC1" w:rsidRPr="008D6D1C" w:rsidTr="00C62A69">
        <w:trPr>
          <w:gridAfter w:val="1"/>
          <w:wAfter w:w="9" w:type="dxa"/>
          <w:trHeight w:val="267"/>
        </w:trPr>
        <w:tc>
          <w:tcPr>
            <w:tcW w:w="709" w:type="dxa"/>
            <w:gridSpan w:val="2"/>
            <w:vMerge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1F2057">
            <w:pPr>
              <w:jc w:val="both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Консультации  для учителей информатики</w:t>
            </w:r>
          </w:p>
        </w:tc>
        <w:tc>
          <w:tcPr>
            <w:tcW w:w="2692" w:type="dxa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30.04. 2018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1813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D1C">
              <w:rPr>
                <w:bCs/>
                <w:iCs/>
                <w:sz w:val="24"/>
                <w:szCs w:val="24"/>
              </w:rPr>
              <w:t>Капанина Е.Е.</w:t>
            </w:r>
          </w:p>
        </w:tc>
      </w:tr>
      <w:tr w:rsidR="00DF1EC1" w:rsidRPr="008D6D1C" w:rsidTr="00FC3048">
        <w:trPr>
          <w:gridAfter w:val="1"/>
          <w:wAfter w:w="9" w:type="dxa"/>
          <w:trHeight w:val="273"/>
        </w:trPr>
        <w:tc>
          <w:tcPr>
            <w:tcW w:w="709" w:type="dxa"/>
            <w:gridSpan w:val="2"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7.3</w:t>
            </w:r>
          </w:p>
        </w:tc>
        <w:tc>
          <w:tcPr>
            <w:tcW w:w="9921" w:type="dxa"/>
            <w:gridSpan w:val="2"/>
          </w:tcPr>
          <w:p w:rsidR="00DF1EC1" w:rsidRPr="008D6D1C" w:rsidRDefault="00DF1EC1" w:rsidP="000956AB">
            <w:pPr>
              <w:jc w:val="both"/>
              <w:rPr>
                <w:sz w:val="24"/>
                <w:szCs w:val="24"/>
                <w:lang w:eastAsia="en-US"/>
              </w:rPr>
            </w:pPr>
            <w:r w:rsidRPr="008D6D1C">
              <w:rPr>
                <w:sz w:val="24"/>
                <w:szCs w:val="24"/>
                <w:lang w:eastAsia="en-US"/>
              </w:rPr>
              <w:t>Консультативно-методическая помощь начинающим заместителям директоров СОШ по воспитательной работе (по запросу)</w:t>
            </w:r>
          </w:p>
        </w:tc>
        <w:tc>
          <w:tcPr>
            <w:tcW w:w="2692" w:type="dxa"/>
          </w:tcPr>
          <w:p w:rsidR="00DF1EC1" w:rsidRPr="008D6D1C" w:rsidRDefault="00DF1EC1" w:rsidP="000956AB">
            <w:pPr>
              <w:jc w:val="center"/>
              <w:rPr>
                <w:sz w:val="24"/>
                <w:szCs w:val="24"/>
                <w:lang w:eastAsia="en-US"/>
              </w:rPr>
            </w:pPr>
            <w:r w:rsidRPr="008D6D1C"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0956AB">
            <w:pPr>
              <w:jc w:val="center"/>
              <w:rPr>
                <w:sz w:val="24"/>
                <w:szCs w:val="24"/>
                <w:lang w:eastAsia="en-US"/>
              </w:rPr>
            </w:pPr>
            <w:r w:rsidRPr="008D6D1C">
              <w:rPr>
                <w:sz w:val="24"/>
                <w:szCs w:val="24"/>
                <w:lang w:eastAsia="en-US"/>
              </w:rPr>
              <w:t>Рубцова М.П.</w:t>
            </w:r>
          </w:p>
        </w:tc>
      </w:tr>
      <w:tr w:rsidR="00DF1EC1" w:rsidRPr="008D6D1C" w:rsidTr="00FC3048">
        <w:trPr>
          <w:gridAfter w:val="1"/>
          <w:wAfter w:w="9" w:type="dxa"/>
          <w:trHeight w:val="273"/>
        </w:trPr>
        <w:tc>
          <w:tcPr>
            <w:tcW w:w="709" w:type="dxa"/>
            <w:gridSpan w:val="2"/>
          </w:tcPr>
          <w:p w:rsidR="00DF1EC1" w:rsidRPr="008D6D1C" w:rsidRDefault="00DF1EC1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DF1EC1" w:rsidRPr="008D6D1C" w:rsidRDefault="00DF1EC1" w:rsidP="006F79E4">
            <w:pPr>
              <w:jc w:val="both"/>
              <w:rPr>
                <w:sz w:val="24"/>
                <w:szCs w:val="24"/>
                <w:lang w:eastAsia="en-US"/>
              </w:rPr>
            </w:pPr>
            <w:r w:rsidRPr="008D6D1C">
              <w:rPr>
                <w:sz w:val="24"/>
                <w:szCs w:val="24"/>
                <w:lang w:eastAsia="en-US"/>
              </w:rPr>
              <w:t>Консультативно-методическая помощь  социальным педагогам (по запросу)</w:t>
            </w:r>
          </w:p>
        </w:tc>
        <w:tc>
          <w:tcPr>
            <w:tcW w:w="2692" w:type="dxa"/>
          </w:tcPr>
          <w:p w:rsidR="00DF1EC1" w:rsidRPr="008D6D1C" w:rsidRDefault="00DF1EC1" w:rsidP="006F79E4">
            <w:pPr>
              <w:jc w:val="center"/>
              <w:rPr>
                <w:sz w:val="24"/>
                <w:szCs w:val="24"/>
                <w:lang w:eastAsia="en-US"/>
              </w:rPr>
            </w:pPr>
            <w:r w:rsidRPr="008D6D1C"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6F79E4">
            <w:pPr>
              <w:jc w:val="center"/>
              <w:rPr>
                <w:sz w:val="24"/>
                <w:szCs w:val="24"/>
                <w:lang w:eastAsia="en-US"/>
              </w:rPr>
            </w:pPr>
            <w:r w:rsidRPr="008D6D1C">
              <w:rPr>
                <w:sz w:val="24"/>
                <w:szCs w:val="24"/>
                <w:lang w:eastAsia="en-US"/>
              </w:rPr>
              <w:t>Рубцова М.П.</w:t>
            </w:r>
          </w:p>
        </w:tc>
      </w:tr>
      <w:tr w:rsidR="00DF1EC1" w:rsidRPr="008D6D1C" w:rsidTr="00FC3048">
        <w:trPr>
          <w:gridAfter w:val="1"/>
          <w:wAfter w:w="9" w:type="dxa"/>
          <w:trHeight w:val="273"/>
        </w:trPr>
        <w:tc>
          <w:tcPr>
            <w:tcW w:w="709" w:type="dxa"/>
            <w:gridSpan w:val="2"/>
          </w:tcPr>
          <w:p w:rsidR="00DF1EC1" w:rsidRPr="008D6D1C" w:rsidRDefault="00DF1EC1" w:rsidP="004554A9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7.4</w:t>
            </w:r>
          </w:p>
        </w:tc>
        <w:tc>
          <w:tcPr>
            <w:tcW w:w="9921" w:type="dxa"/>
            <w:gridSpan w:val="2"/>
          </w:tcPr>
          <w:p w:rsidR="00DF1EC1" w:rsidRPr="008D6D1C" w:rsidRDefault="00DF1EC1" w:rsidP="004554A9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Прием справок о доходах, об имуществе и обязательствах имущественного характера муниципальных служащих, руководителей образовательных учреждений, их супругов и несовершеннолетних детей, размещение в информационно-телекоммуникационной сети «Интернет» на официальном сайте администрации городского округа «Город Чита». Оформление документов в личные дела</w:t>
            </w:r>
          </w:p>
        </w:tc>
        <w:tc>
          <w:tcPr>
            <w:tcW w:w="2692" w:type="dxa"/>
          </w:tcPr>
          <w:p w:rsidR="00DF1EC1" w:rsidRPr="008D6D1C" w:rsidRDefault="00DF1EC1" w:rsidP="004554A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6" w:type="dxa"/>
            <w:gridSpan w:val="5"/>
          </w:tcPr>
          <w:p w:rsidR="00DF1EC1" w:rsidRPr="008D6D1C" w:rsidRDefault="00DF1EC1" w:rsidP="004554A9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Афицинская Е.В., Ардиль Н.В.</w:t>
            </w:r>
          </w:p>
        </w:tc>
      </w:tr>
      <w:tr w:rsidR="007B4DB3" w:rsidRPr="008D6D1C" w:rsidTr="00FC3048">
        <w:trPr>
          <w:gridAfter w:val="1"/>
          <w:wAfter w:w="9" w:type="dxa"/>
          <w:trHeight w:val="273"/>
        </w:trPr>
        <w:tc>
          <w:tcPr>
            <w:tcW w:w="709" w:type="dxa"/>
            <w:gridSpan w:val="2"/>
          </w:tcPr>
          <w:p w:rsidR="007B4DB3" w:rsidRPr="008D6D1C" w:rsidRDefault="007B4DB3" w:rsidP="004554A9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7.5</w:t>
            </w:r>
          </w:p>
        </w:tc>
        <w:tc>
          <w:tcPr>
            <w:tcW w:w="9921" w:type="dxa"/>
            <w:gridSpan w:val="2"/>
          </w:tcPr>
          <w:p w:rsidR="007B4DB3" w:rsidRPr="008D6D1C" w:rsidRDefault="007B4DB3" w:rsidP="00A826B0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Проведение процедуры </w:t>
            </w:r>
            <w:r w:rsidRPr="008D6D1C">
              <w:rPr>
                <w:b/>
                <w:sz w:val="24"/>
                <w:szCs w:val="24"/>
              </w:rPr>
              <w:t>аттестации руководителей, заместителей руководителей</w:t>
            </w:r>
            <w:r w:rsidRPr="008D6D1C">
              <w:rPr>
                <w:sz w:val="24"/>
                <w:szCs w:val="24"/>
              </w:rPr>
              <w:t xml:space="preserve"> муниципальных бюджетных образовательных учреждений</w:t>
            </w:r>
          </w:p>
        </w:tc>
        <w:tc>
          <w:tcPr>
            <w:tcW w:w="2692" w:type="dxa"/>
          </w:tcPr>
          <w:p w:rsidR="007B4DB3" w:rsidRPr="008D6D1C" w:rsidRDefault="007B4DB3" w:rsidP="00A826B0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20.04.2018 </w:t>
            </w:r>
          </w:p>
          <w:p w:rsidR="007B4DB3" w:rsidRPr="008D6D1C" w:rsidRDefault="007B4DB3" w:rsidP="00A826B0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09.00 </w:t>
            </w:r>
          </w:p>
          <w:p w:rsidR="007B4DB3" w:rsidRPr="008D6D1C" w:rsidRDefault="007B4DB3" w:rsidP="00A826B0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каб. 213</w:t>
            </w:r>
          </w:p>
        </w:tc>
        <w:tc>
          <w:tcPr>
            <w:tcW w:w="2556" w:type="dxa"/>
            <w:gridSpan w:val="5"/>
          </w:tcPr>
          <w:p w:rsidR="007B4DB3" w:rsidRPr="008D6D1C" w:rsidRDefault="007B4DB3" w:rsidP="00A826B0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Секержитская М.А.</w:t>
            </w:r>
          </w:p>
          <w:p w:rsidR="007B4DB3" w:rsidRPr="008D6D1C" w:rsidRDefault="007B4DB3" w:rsidP="00A826B0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Куркова И.В.</w:t>
            </w:r>
          </w:p>
        </w:tc>
      </w:tr>
      <w:tr w:rsidR="007B4DB3" w:rsidRPr="008D6D1C" w:rsidTr="00FC3048">
        <w:trPr>
          <w:gridAfter w:val="1"/>
          <w:wAfter w:w="9" w:type="dxa"/>
          <w:trHeight w:val="295"/>
        </w:trPr>
        <w:tc>
          <w:tcPr>
            <w:tcW w:w="15878" w:type="dxa"/>
            <w:gridSpan w:val="10"/>
          </w:tcPr>
          <w:p w:rsidR="007B4DB3" w:rsidRPr="008D6D1C" w:rsidRDefault="007B4DB3" w:rsidP="004554A9">
            <w:pPr>
              <w:jc w:val="center"/>
              <w:rPr>
                <w:sz w:val="24"/>
                <w:szCs w:val="24"/>
              </w:rPr>
            </w:pPr>
            <w:r w:rsidRPr="008D6D1C">
              <w:rPr>
                <w:b/>
                <w:i/>
                <w:sz w:val="24"/>
                <w:szCs w:val="24"/>
              </w:rPr>
              <w:t>Раздел 8. Координация деятельности  органов государственно-общественного управления</w:t>
            </w:r>
          </w:p>
        </w:tc>
      </w:tr>
      <w:tr w:rsidR="00BA76A9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</w:tcPr>
          <w:p w:rsidR="00BA76A9" w:rsidRPr="008D6D1C" w:rsidRDefault="00BA76A9" w:rsidP="006828DA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8.1</w:t>
            </w:r>
          </w:p>
        </w:tc>
        <w:tc>
          <w:tcPr>
            <w:tcW w:w="9921" w:type="dxa"/>
            <w:gridSpan w:val="2"/>
          </w:tcPr>
          <w:p w:rsidR="00BA76A9" w:rsidRPr="008D6D1C" w:rsidRDefault="00BA76A9" w:rsidP="001E17EA">
            <w:pPr>
              <w:spacing w:after="200"/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Заседание Совета молодёжи при Главе городского округа «Город Чита»</w:t>
            </w:r>
          </w:p>
        </w:tc>
        <w:tc>
          <w:tcPr>
            <w:tcW w:w="2692" w:type="dxa"/>
          </w:tcPr>
          <w:p w:rsidR="00BA76A9" w:rsidRPr="008D6D1C" w:rsidRDefault="00BA76A9" w:rsidP="001E17EA">
            <w:pPr>
              <w:pStyle w:val="ab"/>
              <w:spacing w:after="200"/>
              <w:ind w:left="-106"/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9.04.2018</w:t>
            </w:r>
          </w:p>
          <w:p w:rsidR="00BA76A9" w:rsidRPr="008D6D1C" w:rsidRDefault="00BA76A9" w:rsidP="001E17EA">
            <w:pPr>
              <w:pStyle w:val="ab"/>
              <w:spacing w:after="200"/>
              <w:ind w:left="-106"/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8.00</w:t>
            </w:r>
          </w:p>
          <w:p w:rsidR="00BA76A9" w:rsidRPr="008D6D1C" w:rsidRDefault="00BA76A9" w:rsidP="001E17EA">
            <w:pPr>
              <w:pStyle w:val="ab"/>
              <w:spacing w:after="200"/>
              <w:ind w:left="-106"/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ДДЮТ</w:t>
            </w:r>
          </w:p>
        </w:tc>
        <w:tc>
          <w:tcPr>
            <w:tcW w:w="2556" w:type="dxa"/>
            <w:gridSpan w:val="5"/>
          </w:tcPr>
          <w:p w:rsidR="00BA76A9" w:rsidRPr="008D6D1C" w:rsidRDefault="00BA76A9" w:rsidP="001E17EA">
            <w:pPr>
              <w:pStyle w:val="ab"/>
              <w:spacing w:after="200"/>
              <w:ind w:left="0"/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Гласкова Е.Н</w:t>
            </w:r>
          </w:p>
          <w:p w:rsidR="00BA76A9" w:rsidRPr="008D6D1C" w:rsidRDefault="00BA76A9" w:rsidP="001E17EA">
            <w:pPr>
              <w:pStyle w:val="ab"/>
              <w:spacing w:after="200"/>
              <w:ind w:left="0"/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Бондаренко Т.Н</w:t>
            </w:r>
          </w:p>
        </w:tc>
      </w:tr>
      <w:tr w:rsidR="00BA76A9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</w:tcPr>
          <w:p w:rsidR="00BA76A9" w:rsidRPr="008D6D1C" w:rsidRDefault="00BA76A9" w:rsidP="006828DA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8.2</w:t>
            </w:r>
          </w:p>
        </w:tc>
        <w:tc>
          <w:tcPr>
            <w:tcW w:w="9921" w:type="dxa"/>
            <w:gridSpan w:val="2"/>
          </w:tcPr>
          <w:p w:rsidR="00BA76A9" w:rsidRPr="008D6D1C" w:rsidRDefault="00BA76A9" w:rsidP="00822BB3">
            <w:pPr>
              <w:spacing w:after="200"/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Заседание Совета по воспитанию и дополнительному образованию</w:t>
            </w:r>
          </w:p>
        </w:tc>
        <w:tc>
          <w:tcPr>
            <w:tcW w:w="2692" w:type="dxa"/>
          </w:tcPr>
          <w:p w:rsidR="00BA76A9" w:rsidRPr="008D6D1C" w:rsidRDefault="00BA76A9" w:rsidP="00822BB3">
            <w:pPr>
              <w:pStyle w:val="ab"/>
              <w:spacing w:after="200"/>
              <w:ind w:left="-106"/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25.04. 2018</w:t>
            </w:r>
          </w:p>
          <w:p w:rsidR="00BA76A9" w:rsidRPr="008D6D1C" w:rsidRDefault="00BA76A9" w:rsidP="00822BB3">
            <w:pPr>
              <w:pStyle w:val="ab"/>
              <w:spacing w:after="200"/>
              <w:ind w:left="-106"/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4.00</w:t>
            </w:r>
          </w:p>
          <w:p w:rsidR="00BA76A9" w:rsidRPr="008D6D1C" w:rsidRDefault="00BA76A9" w:rsidP="00822BB3">
            <w:pPr>
              <w:pStyle w:val="ab"/>
              <w:spacing w:after="200"/>
              <w:ind w:left="-106"/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ДДЮТ</w:t>
            </w:r>
          </w:p>
        </w:tc>
        <w:tc>
          <w:tcPr>
            <w:tcW w:w="2556" w:type="dxa"/>
            <w:gridSpan w:val="5"/>
          </w:tcPr>
          <w:p w:rsidR="00BA76A9" w:rsidRPr="008D6D1C" w:rsidRDefault="00BA76A9" w:rsidP="00822BB3">
            <w:pPr>
              <w:pStyle w:val="ab"/>
              <w:spacing w:after="200"/>
              <w:ind w:left="0"/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Секержитская М.А.</w:t>
            </w:r>
          </w:p>
          <w:p w:rsidR="00BA76A9" w:rsidRPr="008D6D1C" w:rsidRDefault="00BA76A9" w:rsidP="00822BB3">
            <w:pPr>
              <w:pStyle w:val="ab"/>
              <w:spacing w:after="200"/>
              <w:ind w:left="0"/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Рубцова М.П.</w:t>
            </w:r>
          </w:p>
        </w:tc>
      </w:tr>
      <w:tr w:rsidR="00BA76A9" w:rsidRPr="008D6D1C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</w:tcPr>
          <w:p w:rsidR="00BA76A9" w:rsidRPr="008D6D1C" w:rsidRDefault="00BA76A9" w:rsidP="006828DA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8.3</w:t>
            </w:r>
          </w:p>
        </w:tc>
        <w:tc>
          <w:tcPr>
            <w:tcW w:w="9921" w:type="dxa"/>
            <w:gridSpan w:val="2"/>
          </w:tcPr>
          <w:p w:rsidR="00BA76A9" w:rsidRPr="008D6D1C" w:rsidRDefault="00BA76A9" w:rsidP="007D3B10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Заседание городского инновационного совета:</w:t>
            </w:r>
          </w:p>
          <w:p w:rsidR="00BA76A9" w:rsidRPr="008D6D1C" w:rsidRDefault="00BA76A9" w:rsidP="007D3B10">
            <w:pPr>
              <w:pStyle w:val="ab"/>
              <w:numPr>
                <w:ilvl w:val="0"/>
                <w:numId w:val="2"/>
              </w:numPr>
              <w:spacing w:after="200"/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Презентация проектов. Установление  инновационного  статуса</w:t>
            </w:r>
          </w:p>
          <w:p w:rsidR="00BA76A9" w:rsidRPr="008D6D1C" w:rsidRDefault="00BA76A9" w:rsidP="007D3B10">
            <w:pPr>
              <w:pStyle w:val="ab"/>
              <w:numPr>
                <w:ilvl w:val="0"/>
                <w:numId w:val="2"/>
              </w:numPr>
              <w:spacing w:after="200"/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Отчеты о реализации инновационных проектов СОШ № 10, ДОУ № 46</w:t>
            </w:r>
          </w:p>
        </w:tc>
        <w:tc>
          <w:tcPr>
            <w:tcW w:w="2692" w:type="dxa"/>
          </w:tcPr>
          <w:p w:rsidR="00BA76A9" w:rsidRPr="008D6D1C" w:rsidRDefault="00BA76A9" w:rsidP="007D3B10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27.04.2018</w:t>
            </w:r>
          </w:p>
          <w:p w:rsidR="00BA76A9" w:rsidRPr="008D6D1C" w:rsidRDefault="00BA76A9" w:rsidP="007D3B10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4.00</w:t>
            </w:r>
          </w:p>
          <w:p w:rsidR="00BA76A9" w:rsidRPr="008D6D1C" w:rsidRDefault="00BA76A9" w:rsidP="007D3B10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МЯГ № 4</w:t>
            </w:r>
          </w:p>
        </w:tc>
        <w:tc>
          <w:tcPr>
            <w:tcW w:w="2556" w:type="dxa"/>
            <w:gridSpan w:val="5"/>
          </w:tcPr>
          <w:p w:rsidR="00BA76A9" w:rsidRPr="008D6D1C" w:rsidRDefault="00BA76A9" w:rsidP="007D3B10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Секержитская М.А.</w:t>
            </w:r>
          </w:p>
          <w:p w:rsidR="00BA76A9" w:rsidRPr="008D6D1C" w:rsidRDefault="00BA76A9" w:rsidP="007D3B10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Дмитриева Л.В.</w:t>
            </w:r>
          </w:p>
        </w:tc>
      </w:tr>
      <w:tr w:rsidR="00BA76A9" w:rsidRPr="008D6D1C" w:rsidTr="00FC3048">
        <w:trPr>
          <w:gridAfter w:val="1"/>
          <w:wAfter w:w="9" w:type="dxa"/>
        </w:trPr>
        <w:tc>
          <w:tcPr>
            <w:tcW w:w="15878" w:type="dxa"/>
            <w:gridSpan w:val="10"/>
          </w:tcPr>
          <w:p w:rsidR="00BA76A9" w:rsidRPr="008D6D1C" w:rsidRDefault="00BA76A9" w:rsidP="006828DA">
            <w:pPr>
              <w:jc w:val="center"/>
              <w:rPr>
                <w:sz w:val="24"/>
                <w:szCs w:val="24"/>
              </w:rPr>
            </w:pPr>
            <w:r w:rsidRPr="008D6D1C">
              <w:rPr>
                <w:b/>
                <w:i/>
                <w:sz w:val="24"/>
                <w:szCs w:val="24"/>
              </w:rPr>
              <w:t>Раздел 9. Проведение массовых мероприятий, акций, праздников, конкурсов</w:t>
            </w:r>
          </w:p>
        </w:tc>
      </w:tr>
      <w:tr w:rsidR="00BF0A90" w:rsidRPr="008D6D1C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BF0A90" w:rsidRPr="008D6D1C" w:rsidRDefault="00BF0A90" w:rsidP="00AA6C91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9.1</w:t>
            </w:r>
          </w:p>
        </w:tc>
        <w:tc>
          <w:tcPr>
            <w:tcW w:w="9921" w:type="dxa"/>
            <w:gridSpan w:val="2"/>
          </w:tcPr>
          <w:p w:rsidR="00BF0A90" w:rsidRPr="008D6D1C" w:rsidRDefault="00BF0A90" w:rsidP="009F2C67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Мероприятия  по обеспечению дорожной безопасности (совместно с ГИБДД)</w:t>
            </w:r>
          </w:p>
        </w:tc>
        <w:tc>
          <w:tcPr>
            <w:tcW w:w="2692" w:type="dxa"/>
          </w:tcPr>
          <w:p w:rsidR="00BF0A90" w:rsidRPr="008D6D1C" w:rsidRDefault="00BF0A90" w:rsidP="009F2C6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6" w:type="dxa"/>
            <w:gridSpan w:val="5"/>
          </w:tcPr>
          <w:p w:rsidR="00BF0A90" w:rsidRPr="008D6D1C" w:rsidRDefault="00BF0A90" w:rsidP="009F2C67">
            <w:pPr>
              <w:pStyle w:val="a7"/>
              <w:rPr>
                <w:color w:val="auto"/>
              </w:rPr>
            </w:pPr>
            <w:r w:rsidRPr="008D6D1C">
              <w:rPr>
                <w:color w:val="auto"/>
              </w:rPr>
              <w:t>Виттих А.В.</w:t>
            </w:r>
          </w:p>
        </w:tc>
      </w:tr>
      <w:tr w:rsidR="00BF0A90" w:rsidRPr="008D6D1C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BF0A90" w:rsidRPr="008D6D1C" w:rsidRDefault="00BC751C" w:rsidP="00AA6C91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9.2</w:t>
            </w:r>
          </w:p>
        </w:tc>
        <w:tc>
          <w:tcPr>
            <w:tcW w:w="9921" w:type="dxa"/>
            <w:gridSpan w:val="2"/>
          </w:tcPr>
          <w:p w:rsidR="00BF0A90" w:rsidRPr="008D6D1C" w:rsidRDefault="00BF0A90" w:rsidP="00B75537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Смотр школьного художественного творчества «Звёздная волна» (согласно  по графику)</w:t>
            </w:r>
          </w:p>
        </w:tc>
        <w:tc>
          <w:tcPr>
            <w:tcW w:w="2692" w:type="dxa"/>
          </w:tcPr>
          <w:p w:rsidR="00BF0A90" w:rsidRPr="008D6D1C" w:rsidRDefault="00BF0A90" w:rsidP="00B75537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556" w:type="dxa"/>
            <w:gridSpan w:val="5"/>
          </w:tcPr>
          <w:p w:rsidR="00BF0A90" w:rsidRPr="008D6D1C" w:rsidRDefault="00BF0A90" w:rsidP="00B75537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Юрманова Т.М.</w:t>
            </w:r>
          </w:p>
          <w:p w:rsidR="00BF0A90" w:rsidRPr="008D6D1C" w:rsidRDefault="00BF0A90" w:rsidP="00B75537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Рубцова М.П. Руководители ОУ</w:t>
            </w:r>
          </w:p>
        </w:tc>
      </w:tr>
      <w:tr w:rsidR="00BF0A90" w:rsidRPr="008D6D1C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BF0A90" w:rsidRPr="008D6D1C" w:rsidRDefault="00BC751C" w:rsidP="00AA6C91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9.3</w:t>
            </w:r>
          </w:p>
        </w:tc>
        <w:tc>
          <w:tcPr>
            <w:tcW w:w="9921" w:type="dxa"/>
            <w:gridSpan w:val="2"/>
          </w:tcPr>
          <w:p w:rsidR="00BF0A90" w:rsidRPr="008D6D1C" w:rsidRDefault="00BF0A90" w:rsidP="001345B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инаркотическая акция «Родительский урок»</w:t>
            </w:r>
          </w:p>
        </w:tc>
        <w:tc>
          <w:tcPr>
            <w:tcW w:w="2692" w:type="dxa"/>
          </w:tcPr>
          <w:p w:rsidR="00BF0A90" w:rsidRPr="008D6D1C" w:rsidRDefault="00BF0A90" w:rsidP="001345B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6" w:type="dxa"/>
            <w:gridSpan w:val="5"/>
          </w:tcPr>
          <w:p w:rsidR="00BF0A90" w:rsidRPr="008D6D1C" w:rsidRDefault="00BF0A90" w:rsidP="001345B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Виттих А.В.</w:t>
            </w:r>
          </w:p>
          <w:p w:rsidR="00BF0A90" w:rsidRPr="008D6D1C" w:rsidRDefault="00BF0A90" w:rsidP="001345B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BF0A90" w:rsidRPr="008D6D1C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BF0A90" w:rsidRPr="008D6D1C" w:rsidRDefault="00BC751C" w:rsidP="00AA6C91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9.4</w:t>
            </w:r>
          </w:p>
        </w:tc>
        <w:tc>
          <w:tcPr>
            <w:tcW w:w="9921" w:type="dxa"/>
            <w:gridSpan w:val="2"/>
          </w:tcPr>
          <w:p w:rsidR="00BF0A90" w:rsidRPr="008D6D1C" w:rsidRDefault="00BF0A90" w:rsidP="006F2E1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здоровья</w:t>
            </w:r>
          </w:p>
        </w:tc>
        <w:tc>
          <w:tcPr>
            <w:tcW w:w="2692" w:type="dxa"/>
          </w:tcPr>
          <w:p w:rsidR="00BF0A90" w:rsidRPr="008D6D1C" w:rsidRDefault="00BF0A90" w:rsidP="006F2E1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6" w:type="dxa"/>
            <w:gridSpan w:val="5"/>
          </w:tcPr>
          <w:p w:rsidR="00BF0A90" w:rsidRPr="008D6D1C" w:rsidRDefault="00BF0A90" w:rsidP="006F2E1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М.П.</w:t>
            </w:r>
          </w:p>
          <w:p w:rsidR="00BF0A90" w:rsidRPr="008D6D1C" w:rsidRDefault="00BF0A90" w:rsidP="006F2E1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BF0A90" w:rsidRPr="008D6D1C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BF0A90" w:rsidRPr="008D6D1C" w:rsidRDefault="00BC751C" w:rsidP="00AA6C91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9.5</w:t>
            </w:r>
          </w:p>
        </w:tc>
        <w:tc>
          <w:tcPr>
            <w:tcW w:w="9921" w:type="dxa"/>
            <w:gridSpan w:val="2"/>
          </w:tcPr>
          <w:p w:rsidR="00BF0A90" w:rsidRPr="008D6D1C" w:rsidRDefault="00BF0A90" w:rsidP="00FA02A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 «Корабль детства»</w:t>
            </w:r>
          </w:p>
        </w:tc>
        <w:tc>
          <w:tcPr>
            <w:tcW w:w="2692" w:type="dxa"/>
          </w:tcPr>
          <w:p w:rsidR="00BF0A90" w:rsidRPr="008D6D1C" w:rsidRDefault="00BF0A90" w:rsidP="00FA02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2556" w:type="dxa"/>
            <w:gridSpan w:val="5"/>
          </w:tcPr>
          <w:p w:rsidR="00BF0A90" w:rsidRPr="008D6D1C" w:rsidRDefault="00BF0A90" w:rsidP="00FA02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Виттих А.В.</w:t>
            </w:r>
          </w:p>
          <w:p w:rsidR="00BF0A90" w:rsidRPr="008D6D1C" w:rsidRDefault="00BF0A90" w:rsidP="00FA02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BF0A90" w:rsidRPr="008D6D1C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BF0A90" w:rsidRPr="008D6D1C" w:rsidRDefault="00BC751C" w:rsidP="00AA6C91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9.6</w:t>
            </w:r>
          </w:p>
        </w:tc>
        <w:tc>
          <w:tcPr>
            <w:tcW w:w="9921" w:type="dxa"/>
            <w:gridSpan w:val="2"/>
          </w:tcPr>
          <w:p w:rsidR="00BF0A90" w:rsidRPr="008D6D1C" w:rsidRDefault="00BF0A90" w:rsidP="00FA02A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грамм летнего отдыха</w:t>
            </w:r>
          </w:p>
        </w:tc>
        <w:tc>
          <w:tcPr>
            <w:tcW w:w="2692" w:type="dxa"/>
          </w:tcPr>
          <w:p w:rsidR="00BF0A90" w:rsidRPr="008D6D1C" w:rsidRDefault="00BF0A90" w:rsidP="00FA02A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6" w:type="dxa"/>
            <w:gridSpan w:val="5"/>
          </w:tcPr>
          <w:p w:rsidR="00BF0A90" w:rsidRPr="008D6D1C" w:rsidRDefault="00BF0A90" w:rsidP="00FA02A8">
            <w:pPr>
              <w:pStyle w:val="a7"/>
              <w:rPr>
                <w:color w:val="auto"/>
              </w:rPr>
            </w:pPr>
            <w:r w:rsidRPr="008D6D1C">
              <w:rPr>
                <w:color w:val="auto"/>
              </w:rPr>
              <w:t>Виттих А.В.</w:t>
            </w:r>
          </w:p>
        </w:tc>
      </w:tr>
      <w:tr w:rsidR="00BF0A90" w:rsidRPr="008D6D1C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BF0A90" w:rsidRPr="008D6D1C" w:rsidRDefault="00BC751C" w:rsidP="00AA6C91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9.7</w:t>
            </w:r>
          </w:p>
        </w:tc>
        <w:tc>
          <w:tcPr>
            <w:tcW w:w="9921" w:type="dxa"/>
            <w:gridSpan w:val="2"/>
          </w:tcPr>
          <w:p w:rsidR="00BF0A90" w:rsidRPr="008D6D1C" w:rsidRDefault="00BF0A90" w:rsidP="00FA02A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я «Радуга творчества» для  обучающихся 1-4 кл. (в формате «JuniorSkills») </w:t>
            </w:r>
          </w:p>
        </w:tc>
        <w:tc>
          <w:tcPr>
            <w:tcW w:w="2692" w:type="dxa"/>
          </w:tcPr>
          <w:p w:rsidR="00BF0A90" w:rsidRPr="008D6D1C" w:rsidRDefault="00BF0A90" w:rsidP="00FA02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03.04.2018</w:t>
            </w:r>
          </w:p>
          <w:p w:rsidR="00BF0A90" w:rsidRPr="008D6D1C" w:rsidRDefault="00BF0A90" w:rsidP="00FA02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BF0A90" w:rsidRPr="008D6D1C" w:rsidRDefault="00BF0A90" w:rsidP="00FA02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ДЮСТЦ</w:t>
            </w:r>
          </w:p>
        </w:tc>
        <w:tc>
          <w:tcPr>
            <w:tcW w:w="2556" w:type="dxa"/>
            <w:gridSpan w:val="5"/>
          </w:tcPr>
          <w:p w:rsidR="00BF0A90" w:rsidRPr="008D6D1C" w:rsidRDefault="00BF0A90" w:rsidP="00FA02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</w:t>
            </w:r>
          </w:p>
          <w:p w:rsidR="00BF0A90" w:rsidRPr="008D6D1C" w:rsidRDefault="00BF0A90" w:rsidP="00FA02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юк А.И.</w:t>
            </w:r>
          </w:p>
        </w:tc>
      </w:tr>
      <w:tr w:rsidR="00BF0A90" w:rsidRPr="008D6D1C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BF0A90" w:rsidRPr="008D6D1C" w:rsidRDefault="00BC751C" w:rsidP="00AA6C91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9.8</w:t>
            </w:r>
          </w:p>
        </w:tc>
        <w:tc>
          <w:tcPr>
            <w:tcW w:w="9921" w:type="dxa"/>
            <w:gridSpan w:val="2"/>
          </w:tcPr>
          <w:p w:rsidR="00BF0A90" w:rsidRPr="008D6D1C" w:rsidRDefault="00BF0A90" w:rsidP="00FA02A8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Форум «Молодежь за здоровый образ жизни»:</w:t>
            </w:r>
          </w:p>
          <w:p w:rsidR="00BF0A90" w:rsidRPr="008D6D1C" w:rsidRDefault="00BF0A90" w:rsidP="00FA02A8">
            <w:pPr>
              <w:jc w:val="both"/>
              <w:rPr>
                <w:sz w:val="24"/>
                <w:szCs w:val="24"/>
              </w:rPr>
            </w:pPr>
          </w:p>
          <w:p w:rsidR="00BF0A90" w:rsidRPr="008D6D1C" w:rsidRDefault="00BF0A90" w:rsidP="00FA02A8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Конкурс флеш-мобов «Спорт-это здоровье» </w:t>
            </w:r>
          </w:p>
          <w:p w:rsidR="00BF0A90" w:rsidRPr="008D6D1C" w:rsidRDefault="00BF0A90" w:rsidP="00FA02A8">
            <w:pPr>
              <w:jc w:val="both"/>
              <w:rPr>
                <w:sz w:val="24"/>
                <w:szCs w:val="24"/>
              </w:rPr>
            </w:pPr>
          </w:p>
          <w:p w:rsidR="00BF0A90" w:rsidRPr="008D6D1C" w:rsidRDefault="00BF0A90" w:rsidP="00FA02A8">
            <w:pPr>
              <w:jc w:val="both"/>
              <w:rPr>
                <w:sz w:val="24"/>
                <w:szCs w:val="24"/>
              </w:rPr>
            </w:pPr>
          </w:p>
          <w:p w:rsidR="00BF0A90" w:rsidRPr="008D6D1C" w:rsidRDefault="00BF0A90" w:rsidP="00FA02A8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Площадка «Молодежь за ЗОЖ»</w:t>
            </w:r>
          </w:p>
        </w:tc>
        <w:tc>
          <w:tcPr>
            <w:tcW w:w="2692" w:type="dxa"/>
          </w:tcPr>
          <w:p w:rsidR="00BF0A90" w:rsidRPr="008D6D1C" w:rsidRDefault="00BF0A90" w:rsidP="00FA02A8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             05.04.2018 </w:t>
            </w:r>
          </w:p>
          <w:p w:rsidR="00BF0A90" w:rsidRPr="008D6D1C" w:rsidRDefault="00BF0A90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2.00 -15.00</w:t>
            </w:r>
          </w:p>
          <w:p w:rsidR="00BF0A90" w:rsidRPr="008D6D1C" w:rsidRDefault="00BF0A90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Бабушкина, 113 а</w:t>
            </w:r>
          </w:p>
          <w:p w:rsidR="00BF0A90" w:rsidRPr="008D6D1C" w:rsidRDefault="00BF0A90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Дворец спорта</w:t>
            </w:r>
          </w:p>
          <w:p w:rsidR="00BF0A90" w:rsidRPr="008D6D1C" w:rsidRDefault="00BF0A90" w:rsidP="00FA02A8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BF0A90" w:rsidRPr="008D6D1C" w:rsidRDefault="00BF0A90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06.04.2018 </w:t>
            </w:r>
          </w:p>
          <w:p w:rsidR="00BF0A90" w:rsidRPr="008D6D1C" w:rsidRDefault="00BF0A90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10.00 </w:t>
            </w:r>
          </w:p>
          <w:p w:rsidR="00BF0A90" w:rsidRPr="008D6D1C" w:rsidRDefault="00BF0A90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 ФГБОУ «Читинская государственная медицинская академия»</w:t>
            </w:r>
          </w:p>
          <w:p w:rsidR="00BF0A90" w:rsidRPr="008D6D1C" w:rsidRDefault="00BF0A90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ул. Балябина, 12 и Ленинградская, 76.</w:t>
            </w:r>
          </w:p>
        </w:tc>
        <w:tc>
          <w:tcPr>
            <w:tcW w:w="2556" w:type="dxa"/>
            <w:gridSpan w:val="5"/>
          </w:tcPr>
          <w:p w:rsidR="00BF0A90" w:rsidRPr="008D6D1C" w:rsidRDefault="00BF0A90" w:rsidP="00FA02A8">
            <w:pPr>
              <w:pStyle w:val="a7"/>
              <w:rPr>
                <w:color w:val="auto"/>
              </w:rPr>
            </w:pPr>
            <w:r w:rsidRPr="008D6D1C">
              <w:rPr>
                <w:color w:val="auto"/>
              </w:rPr>
              <w:t>Е.Н. Гласкова</w:t>
            </w:r>
          </w:p>
          <w:p w:rsidR="00BF0A90" w:rsidRPr="008D6D1C" w:rsidRDefault="00BF0A90" w:rsidP="00FA02A8">
            <w:pPr>
              <w:pStyle w:val="a7"/>
              <w:rPr>
                <w:color w:val="auto"/>
              </w:rPr>
            </w:pPr>
            <w:r w:rsidRPr="008D6D1C">
              <w:rPr>
                <w:color w:val="auto"/>
              </w:rPr>
              <w:t xml:space="preserve">Т.Н. Бондаренко </w:t>
            </w:r>
          </w:p>
        </w:tc>
      </w:tr>
      <w:tr w:rsidR="00BF0A90" w:rsidRPr="008D6D1C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BF0A90" w:rsidRPr="008D6D1C" w:rsidRDefault="00BC751C" w:rsidP="00AA6C91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9.9</w:t>
            </w:r>
          </w:p>
        </w:tc>
        <w:tc>
          <w:tcPr>
            <w:tcW w:w="9921" w:type="dxa"/>
            <w:gridSpan w:val="2"/>
          </w:tcPr>
          <w:p w:rsidR="00BF0A90" w:rsidRPr="008D6D1C" w:rsidRDefault="00BF0A90" w:rsidP="008705F0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семирный День Здоровья</w:t>
            </w:r>
          </w:p>
          <w:p w:rsidR="00BF0A90" w:rsidRPr="008D6D1C" w:rsidRDefault="00BF0A90" w:rsidP="008705F0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BF0A90" w:rsidRPr="008D6D1C" w:rsidRDefault="00BF0A90" w:rsidP="008705F0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07.04.2018</w:t>
            </w:r>
          </w:p>
        </w:tc>
        <w:tc>
          <w:tcPr>
            <w:tcW w:w="2556" w:type="dxa"/>
            <w:gridSpan w:val="5"/>
          </w:tcPr>
          <w:p w:rsidR="00BF0A90" w:rsidRPr="008D6D1C" w:rsidRDefault="00BF0A90" w:rsidP="008705F0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Сучков А.В.</w:t>
            </w:r>
          </w:p>
          <w:p w:rsidR="00BF0A90" w:rsidRPr="008D6D1C" w:rsidRDefault="00BF0A90" w:rsidP="008705F0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Гурьева О.В.</w:t>
            </w:r>
          </w:p>
          <w:p w:rsidR="00BF0A90" w:rsidRPr="008D6D1C" w:rsidRDefault="00BF0A90" w:rsidP="008705F0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Руководители ОУ</w:t>
            </w:r>
          </w:p>
        </w:tc>
      </w:tr>
      <w:tr w:rsidR="00BF0A90" w:rsidRPr="008D6D1C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BF0A90" w:rsidRPr="008D6D1C" w:rsidRDefault="00BC751C" w:rsidP="00AA6C91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9.10</w:t>
            </w:r>
          </w:p>
        </w:tc>
        <w:tc>
          <w:tcPr>
            <w:tcW w:w="9921" w:type="dxa"/>
            <w:gridSpan w:val="2"/>
          </w:tcPr>
          <w:p w:rsidR="00BF0A90" w:rsidRPr="008D6D1C" w:rsidRDefault="00BF0A90" w:rsidP="006F79E4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Фестиваль «Музыкальный калейдоскоп» (согласно положению)</w:t>
            </w:r>
          </w:p>
        </w:tc>
        <w:tc>
          <w:tcPr>
            <w:tcW w:w="2692" w:type="dxa"/>
          </w:tcPr>
          <w:p w:rsidR="00BF0A90" w:rsidRPr="008D6D1C" w:rsidRDefault="00BF0A90" w:rsidP="004954E0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 10.04.2018-20.04.2018</w:t>
            </w:r>
          </w:p>
        </w:tc>
        <w:tc>
          <w:tcPr>
            <w:tcW w:w="2556" w:type="dxa"/>
            <w:gridSpan w:val="5"/>
          </w:tcPr>
          <w:p w:rsidR="00BF0A90" w:rsidRPr="008D6D1C" w:rsidRDefault="00BF0A90" w:rsidP="004954E0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Каминская Г.Я.</w:t>
            </w:r>
          </w:p>
        </w:tc>
      </w:tr>
      <w:tr w:rsidR="00BF0A90" w:rsidRPr="008D6D1C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BF0A90" w:rsidRPr="008D6D1C" w:rsidRDefault="00BC751C" w:rsidP="00AA6C91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9.11</w:t>
            </w:r>
          </w:p>
        </w:tc>
        <w:tc>
          <w:tcPr>
            <w:tcW w:w="9921" w:type="dxa"/>
            <w:gridSpan w:val="2"/>
          </w:tcPr>
          <w:p w:rsidR="00BF0A90" w:rsidRPr="008D6D1C" w:rsidRDefault="00BF0A90" w:rsidP="000274C5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«Ярмарка здоровья» </w:t>
            </w:r>
          </w:p>
        </w:tc>
        <w:tc>
          <w:tcPr>
            <w:tcW w:w="2692" w:type="dxa"/>
          </w:tcPr>
          <w:p w:rsidR="00BF0A90" w:rsidRPr="008D6D1C" w:rsidRDefault="00BF0A90" w:rsidP="000274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0.04.2018</w:t>
            </w:r>
          </w:p>
          <w:p w:rsidR="00BF0A90" w:rsidRPr="008D6D1C" w:rsidRDefault="00BF0A90" w:rsidP="000274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ОС(О)Ш №8</w:t>
            </w:r>
          </w:p>
          <w:p w:rsidR="00BF0A90" w:rsidRPr="008D6D1C" w:rsidRDefault="00BF0A90" w:rsidP="000274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F0A90" w:rsidRPr="008D6D1C" w:rsidRDefault="00BF0A90" w:rsidP="000274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24.04.2018</w:t>
            </w:r>
          </w:p>
          <w:p w:rsidR="00BF0A90" w:rsidRPr="008D6D1C" w:rsidRDefault="00BF0A90" w:rsidP="000274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ГЦО</w:t>
            </w:r>
          </w:p>
        </w:tc>
        <w:tc>
          <w:tcPr>
            <w:tcW w:w="2556" w:type="dxa"/>
            <w:gridSpan w:val="5"/>
          </w:tcPr>
          <w:p w:rsidR="00BF0A90" w:rsidRPr="008D6D1C" w:rsidRDefault="00BF0A90" w:rsidP="000274C5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Виттих А.В.</w:t>
            </w:r>
          </w:p>
          <w:p w:rsidR="00BF0A90" w:rsidRPr="008D6D1C" w:rsidRDefault="00BF0A90" w:rsidP="000274C5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Руководители ОУ</w:t>
            </w:r>
          </w:p>
        </w:tc>
      </w:tr>
      <w:tr w:rsidR="00BF0A90" w:rsidRPr="008D6D1C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BF0A90" w:rsidRPr="008D6D1C" w:rsidRDefault="00BC751C" w:rsidP="00AA6C91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9.12</w:t>
            </w:r>
          </w:p>
        </w:tc>
        <w:tc>
          <w:tcPr>
            <w:tcW w:w="9921" w:type="dxa"/>
            <w:gridSpan w:val="2"/>
          </w:tcPr>
          <w:p w:rsidR="00BF0A90" w:rsidRPr="008D6D1C" w:rsidRDefault="00BF0A90" w:rsidP="00FA02A8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 IX открытый городской конкурс школьных команд КВН, посвященных Году  культуры безопасности (среди непрофессиональных команд) </w:t>
            </w:r>
          </w:p>
        </w:tc>
        <w:tc>
          <w:tcPr>
            <w:tcW w:w="2692" w:type="dxa"/>
          </w:tcPr>
          <w:p w:rsidR="00BF0A90" w:rsidRPr="008D6D1C" w:rsidRDefault="00BF0A90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13.04.2018 </w:t>
            </w:r>
          </w:p>
          <w:p w:rsidR="00BF0A90" w:rsidRPr="008D6D1C" w:rsidRDefault="00BF0A90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14.00 </w:t>
            </w:r>
          </w:p>
          <w:p w:rsidR="00BF0A90" w:rsidRPr="008D6D1C" w:rsidRDefault="00BF0A90" w:rsidP="00076AD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ДДЮТ</w:t>
            </w:r>
          </w:p>
        </w:tc>
        <w:tc>
          <w:tcPr>
            <w:tcW w:w="2556" w:type="dxa"/>
            <w:gridSpan w:val="5"/>
          </w:tcPr>
          <w:p w:rsidR="00BF0A90" w:rsidRPr="008D6D1C" w:rsidRDefault="00BF0A90" w:rsidP="00FA02A8">
            <w:pPr>
              <w:pStyle w:val="a7"/>
              <w:rPr>
                <w:color w:val="auto"/>
              </w:rPr>
            </w:pPr>
            <w:r w:rsidRPr="008D6D1C">
              <w:rPr>
                <w:color w:val="auto"/>
              </w:rPr>
              <w:t>Виттих А.В.</w:t>
            </w:r>
          </w:p>
        </w:tc>
      </w:tr>
      <w:tr w:rsidR="00BF0A90" w:rsidRPr="008D6D1C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BF0A90" w:rsidRPr="008D6D1C" w:rsidRDefault="00BC751C" w:rsidP="00AA6C91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9.13</w:t>
            </w:r>
          </w:p>
        </w:tc>
        <w:tc>
          <w:tcPr>
            <w:tcW w:w="9921" w:type="dxa"/>
            <w:gridSpan w:val="2"/>
          </w:tcPr>
          <w:p w:rsidR="00BF0A90" w:rsidRPr="008D6D1C" w:rsidRDefault="00BF0A90" w:rsidP="00FA02A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истско-спортивная   игра «Маршрут выживания» (согласно графику)</w:t>
            </w:r>
          </w:p>
          <w:p w:rsidR="00BF0A90" w:rsidRPr="008D6D1C" w:rsidRDefault="00BF0A90" w:rsidP="00FA02A8">
            <w:pPr>
              <w:tabs>
                <w:tab w:val="left" w:pos="5500"/>
              </w:tabs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ab/>
            </w:r>
          </w:p>
        </w:tc>
        <w:tc>
          <w:tcPr>
            <w:tcW w:w="2692" w:type="dxa"/>
          </w:tcPr>
          <w:p w:rsidR="00BF0A90" w:rsidRPr="008D6D1C" w:rsidRDefault="00BF0A90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16.04.2018, </w:t>
            </w:r>
          </w:p>
          <w:p w:rsidR="00BF0A90" w:rsidRPr="008D6D1C" w:rsidRDefault="00BF0A90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18.04.2018, </w:t>
            </w:r>
          </w:p>
          <w:p w:rsidR="00BF0A90" w:rsidRPr="008D6D1C" w:rsidRDefault="00BF0A90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19.04.2018 </w:t>
            </w:r>
          </w:p>
          <w:p w:rsidR="00BF0A90" w:rsidRPr="008D6D1C" w:rsidRDefault="00BF0A90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10.00 </w:t>
            </w:r>
          </w:p>
          <w:p w:rsidR="00BF0A90" w:rsidRPr="008D6D1C" w:rsidRDefault="00BF0A90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ПЧ-№ 2 </w:t>
            </w:r>
          </w:p>
          <w:p w:rsidR="00BF0A90" w:rsidRPr="008D6D1C" w:rsidRDefault="00BF0A90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мкр. Девичья сопка</w:t>
            </w:r>
          </w:p>
        </w:tc>
        <w:tc>
          <w:tcPr>
            <w:tcW w:w="2556" w:type="dxa"/>
            <w:gridSpan w:val="5"/>
          </w:tcPr>
          <w:p w:rsidR="00BF0A90" w:rsidRPr="008D6D1C" w:rsidRDefault="00BF0A90" w:rsidP="00FA02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  <w:p w:rsidR="00BF0A90" w:rsidRPr="008D6D1C" w:rsidRDefault="00BF0A90" w:rsidP="00FA02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ина Т.В.</w:t>
            </w:r>
          </w:p>
        </w:tc>
      </w:tr>
      <w:tr w:rsidR="00BF0A90" w:rsidRPr="008D6D1C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BF0A90" w:rsidRPr="008D6D1C" w:rsidRDefault="00BC751C" w:rsidP="00AA6C91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9.14</w:t>
            </w:r>
          </w:p>
        </w:tc>
        <w:tc>
          <w:tcPr>
            <w:tcW w:w="9921" w:type="dxa"/>
            <w:gridSpan w:val="2"/>
          </w:tcPr>
          <w:p w:rsidR="00BF0A90" w:rsidRPr="008D6D1C" w:rsidRDefault="00BF0A90" w:rsidP="00FA02A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 всероссийских соревнований «Президентские состязания» (согласно графику)</w:t>
            </w:r>
          </w:p>
        </w:tc>
        <w:tc>
          <w:tcPr>
            <w:tcW w:w="2692" w:type="dxa"/>
          </w:tcPr>
          <w:p w:rsidR="00BF0A90" w:rsidRPr="008D6D1C" w:rsidRDefault="00BF0A90" w:rsidP="00FA02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18.04.2018-20.04.2018</w:t>
            </w:r>
          </w:p>
          <w:p w:rsidR="00BF0A90" w:rsidRPr="008D6D1C" w:rsidRDefault="00BF0A90" w:rsidP="00FA02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5"/>
          </w:tcPr>
          <w:p w:rsidR="00BF0A90" w:rsidRPr="008D6D1C" w:rsidRDefault="00BF0A90" w:rsidP="00FA02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  <w:p w:rsidR="00BF0A90" w:rsidRPr="008D6D1C" w:rsidRDefault="00BF0A90" w:rsidP="00FA02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М.П.</w:t>
            </w:r>
          </w:p>
        </w:tc>
      </w:tr>
      <w:tr w:rsidR="00BC751C" w:rsidRPr="008D6D1C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BC751C" w:rsidRPr="008D6D1C" w:rsidRDefault="00BC751C" w:rsidP="00AA6C91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9.15</w:t>
            </w:r>
          </w:p>
        </w:tc>
        <w:tc>
          <w:tcPr>
            <w:tcW w:w="9921" w:type="dxa"/>
            <w:gridSpan w:val="2"/>
          </w:tcPr>
          <w:p w:rsidR="00BC751C" w:rsidRPr="008D6D1C" w:rsidRDefault="00BC751C" w:rsidP="00FA02A8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Молодежный трудовой экологический десант </w:t>
            </w:r>
          </w:p>
        </w:tc>
        <w:tc>
          <w:tcPr>
            <w:tcW w:w="2692" w:type="dxa"/>
          </w:tcPr>
          <w:p w:rsidR="00A35520" w:rsidRPr="008D6D1C" w:rsidRDefault="00BC751C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9.04.2018</w:t>
            </w:r>
          </w:p>
          <w:p w:rsidR="00BC751C" w:rsidRPr="008D6D1C" w:rsidRDefault="00A35520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26.04.2018</w:t>
            </w:r>
            <w:r w:rsidR="00BC751C" w:rsidRPr="008D6D1C">
              <w:rPr>
                <w:sz w:val="24"/>
                <w:szCs w:val="24"/>
              </w:rPr>
              <w:t xml:space="preserve"> </w:t>
            </w:r>
          </w:p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Мемориал боевой и трудовой славы Забайкальцев, Мемориал воинам павшим в боях на реке Халхин-Гол</w:t>
            </w:r>
          </w:p>
        </w:tc>
        <w:tc>
          <w:tcPr>
            <w:tcW w:w="2556" w:type="dxa"/>
            <w:gridSpan w:val="5"/>
          </w:tcPr>
          <w:p w:rsidR="00BC751C" w:rsidRPr="008D6D1C" w:rsidRDefault="00BC751C" w:rsidP="00FA02A8">
            <w:pPr>
              <w:pStyle w:val="a7"/>
              <w:rPr>
                <w:color w:val="auto"/>
              </w:rPr>
            </w:pPr>
            <w:r w:rsidRPr="008D6D1C">
              <w:rPr>
                <w:color w:val="auto"/>
              </w:rPr>
              <w:t>Е.Н. Гласкова</w:t>
            </w:r>
          </w:p>
        </w:tc>
      </w:tr>
      <w:tr w:rsidR="00BC751C" w:rsidRPr="008D6D1C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BC751C" w:rsidRPr="008D6D1C" w:rsidRDefault="00BC751C" w:rsidP="00AA6C91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9.16</w:t>
            </w:r>
          </w:p>
        </w:tc>
        <w:tc>
          <w:tcPr>
            <w:tcW w:w="9921" w:type="dxa"/>
            <w:gridSpan w:val="2"/>
          </w:tcPr>
          <w:p w:rsidR="00BC751C" w:rsidRPr="008D6D1C" w:rsidRDefault="00BC751C" w:rsidP="008D6D1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идеофильмов среди Почетных караулов СОШ</w:t>
            </w:r>
            <w:r w:rsidR="008D6D1C"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Pr="008D6D1C">
              <w:rPr>
                <w:rFonts w:ascii="Times New Roman" w:hAnsi="Times New Roman"/>
                <w:sz w:val="24"/>
                <w:szCs w:val="24"/>
              </w:rPr>
              <w:t>рием работ</w:t>
            </w:r>
          </w:p>
        </w:tc>
        <w:tc>
          <w:tcPr>
            <w:tcW w:w="2692" w:type="dxa"/>
          </w:tcPr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до 20.04.2018</w:t>
            </w:r>
          </w:p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5"/>
          </w:tcPr>
          <w:p w:rsidR="00BC751C" w:rsidRPr="008D6D1C" w:rsidRDefault="00BC751C" w:rsidP="00FA02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  <w:p w:rsidR="00BC751C" w:rsidRPr="008D6D1C" w:rsidRDefault="00BC751C" w:rsidP="00FA02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а Л.Г.</w:t>
            </w:r>
          </w:p>
        </w:tc>
      </w:tr>
      <w:tr w:rsidR="00BC751C" w:rsidRPr="008D6D1C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BC751C" w:rsidRPr="008D6D1C" w:rsidRDefault="00BC751C" w:rsidP="00AA6C91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9.17</w:t>
            </w:r>
          </w:p>
        </w:tc>
        <w:tc>
          <w:tcPr>
            <w:tcW w:w="9921" w:type="dxa"/>
            <w:gridSpan w:val="2"/>
          </w:tcPr>
          <w:p w:rsidR="00BC751C" w:rsidRPr="008D6D1C" w:rsidRDefault="00BC751C" w:rsidP="00FA02A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онкурс «Заповедное Забайкалье»</w:t>
            </w:r>
          </w:p>
        </w:tc>
        <w:tc>
          <w:tcPr>
            <w:tcW w:w="2692" w:type="dxa"/>
          </w:tcPr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20.04.2018</w:t>
            </w:r>
          </w:p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 14.00 </w:t>
            </w:r>
          </w:p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ул. Амурская, 91</w:t>
            </w:r>
          </w:p>
        </w:tc>
        <w:tc>
          <w:tcPr>
            <w:tcW w:w="2556" w:type="dxa"/>
            <w:gridSpan w:val="5"/>
          </w:tcPr>
          <w:p w:rsidR="00BC751C" w:rsidRPr="008D6D1C" w:rsidRDefault="00BC751C" w:rsidP="00FA02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  <w:p w:rsidR="00BC751C" w:rsidRPr="008D6D1C" w:rsidRDefault="00BC751C" w:rsidP="00FA02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ина Т.В.</w:t>
            </w:r>
          </w:p>
        </w:tc>
      </w:tr>
      <w:tr w:rsidR="00BC751C" w:rsidRPr="008D6D1C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BC751C" w:rsidRPr="008D6D1C" w:rsidRDefault="00BC751C" w:rsidP="00AA6C91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9.18</w:t>
            </w:r>
          </w:p>
        </w:tc>
        <w:tc>
          <w:tcPr>
            <w:tcW w:w="9921" w:type="dxa"/>
            <w:gridSpan w:val="2"/>
          </w:tcPr>
          <w:p w:rsidR="00BC751C" w:rsidRPr="008D6D1C" w:rsidRDefault="00BC751C" w:rsidP="00FA02A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Восточной Сибири 2018  по картингу (1 этап)</w:t>
            </w:r>
          </w:p>
        </w:tc>
        <w:tc>
          <w:tcPr>
            <w:tcW w:w="2692" w:type="dxa"/>
          </w:tcPr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20.04.2018-21.04.2018</w:t>
            </w:r>
          </w:p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4.00</w:t>
            </w:r>
          </w:p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Мемориал боевой и трудовой славы Забайкальцев</w:t>
            </w:r>
          </w:p>
        </w:tc>
        <w:tc>
          <w:tcPr>
            <w:tcW w:w="2556" w:type="dxa"/>
            <w:gridSpan w:val="5"/>
          </w:tcPr>
          <w:p w:rsidR="00BC751C" w:rsidRPr="008D6D1C" w:rsidRDefault="00BC751C" w:rsidP="00FA02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  <w:p w:rsidR="00BC751C" w:rsidRPr="008D6D1C" w:rsidRDefault="00BC751C" w:rsidP="00FA02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юк А.И.</w:t>
            </w:r>
          </w:p>
        </w:tc>
      </w:tr>
      <w:tr w:rsidR="00BC751C" w:rsidRPr="008D6D1C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BC751C" w:rsidRPr="008D6D1C" w:rsidRDefault="00BC751C" w:rsidP="00AA6C91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9.19</w:t>
            </w:r>
          </w:p>
        </w:tc>
        <w:tc>
          <w:tcPr>
            <w:tcW w:w="9921" w:type="dxa"/>
            <w:gridSpan w:val="2"/>
          </w:tcPr>
          <w:p w:rsidR="00BC751C" w:rsidRPr="008D6D1C" w:rsidRDefault="00BC751C" w:rsidP="00FA02A8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Конкурс военной и патриотической песни «Живи,  Россия!». </w:t>
            </w:r>
          </w:p>
          <w:p w:rsidR="00BC751C" w:rsidRPr="008D6D1C" w:rsidRDefault="00BC751C" w:rsidP="00FA02A8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Отборочные этапы: </w:t>
            </w:r>
          </w:p>
          <w:p w:rsidR="00BC751C" w:rsidRPr="008D6D1C" w:rsidRDefault="00BC751C" w:rsidP="00FA02A8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- для  представителей общеобразовательных организаций</w:t>
            </w:r>
          </w:p>
          <w:p w:rsidR="00BC751C" w:rsidRPr="008D6D1C" w:rsidRDefault="00BC751C" w:rsidP="00FA02A8">
            <w:pPr>
              <w:jc w:val="both"/>
              <w:rPr>
                <w:sz w:val="24"/>
                <w:szCs w:val="24"/>
              </w:rPr>
            </w:pPr>
          </w:p>
          <w:p w:rsidR="00BC751C" w:rsidRPr="008D6D1C" w:rsidRDefault="00BC751C" w:rsidP="00FA02A8">
            <w:pPr>
              <w:jc w:val="both"/>
              <w:rPr>
                <w:sz w:val="24"/>
                <w:szCs w:val="24"/>
              </w:rPr>
            </w:pPr>
          </w:p>
          <w:p w:rsidR="00BC751C" w:rsidRPr="008D6D1C" w:rsidRDefault="00BC751C" w:rsidP="00FA02A8">
            <w:pPr>
              <w:jc w:val="both"/>
              <w:rPr>
                <w:sz w:val="24"/>
                <w:szCs w:val="24"/>
              </w:rPr>
            </w:pPr>
          </w:p>
          <w:p w:rsidR="00BC751C" w:rsidRPr="008D6D1C" w:rsidRDefault="00BC751C" w:rsidP="00FA02A8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-для студентов, работающей молодежи, общественных организаций, молодых семей</w:t>
            </w:r>
          </w:p>
          <w:p w:rsidR="00BC751C" w:rsidRPr="008D6D1C" w:rsidRDefault="00BC751C" w:rsidP="00FA02A8">
            <w:pPr>
              <w:jc w:val="both"/>
              <w:rPr>
                <w:sz w:val="24"/>
                <w:szCs w:val="24"/>
              </w:rPr>
            </w:pPr>
          </w:p>
          <w:p w:rsidR="00BC751C" w:rsidRPr="008D6D1C" w:rsidRDefault="00BC751C" w:rsidP="00FA02A8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</w:p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</w:p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20. 04.2018</w:t>
            </w:r>
          </w:p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14.00  </w:t>
            </w:r>
          </w:p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ДДЮТ</w:t>
            </w:r>
          </w:p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</w:p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21.04. 2018 </w:t>
            </w:r>
          </w:p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1.00</w:t>
            </w:r>
          </w:p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ДДЮТ </w:t>
            </w:r>
          </w:p>
        </w:tc>
        <w:tc>
          <w:tcPr>
            <w:tcW w:w="2556" w:type="dxa"/>
            <w:gridSpan w:val="5"/>
          </w:tcPr>
          <w:p w:rsidR="00BC751C" w:rsidRPr="008D6D1C" w:rsidRDefault="00BC751C" w:rsidP="00FA02A8">
            <w:pPr>
              <w:pStyle w:val="a7"/>
              <w:rPr>
                <w:color w:val="auto"/>
              </w:rPr>
            </w:pPr>
            <w:r w:rsidRPr="008D6D1C">
              <w:rPr>
                <w:color w:val="auto"/>
              </w:rPr>
              <w:t>Гласкова Е.Н.</w:t>
            </w:r>
          </w:p>
          <w:p w:rsidR="00BC751C" w:rsidRPr="008D6D1C" w:rsidRDefault="00BC751C" w:rsidP="00FA02A8">
            <w:pPr>
              <w:pStyle w:val="a7"/>
              <w:rPr>
                <w:color w:val="auto"/>
              </w:rPr>
            </w:pPr>
          </w:p>
        </w:tc>
      </w:tr>
      <w:tr w:rsidR="00BC751C" w:rsidRPr="008D6D1C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BC751C" w:rsidRPr="008D6D1C" w:rsidRDefault="00BC751C" w:rsidP="00717BFD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9.20</w:t>
            </w:r>
          </w:p>
        </w:tc>
        <w:tc>
          <w:tcPr>
            <w:tcW w:w="9921" w:type="dxa"/>
            <w:gridSpan w:val="2"/>
          </w:tcPr>
          <w:p w:rsidR="00BC751C" w:rsidRPr="008D6D1C" w:rsidRDefault="00BC751C" w:rsidP="006F79E4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Акция «Неделя добрых дел»</w:t>
            </w:r>
          </w:p>
        </w:tc>
        <w:tc>
          <w:tcPr>
            <w:tcW w:w="2692" w:type="dxa"/>
          </w:tcPr>
          <w:p w:rsidR="00BC751C" w:rsidRPr="008D6D1C" w:rsidRDefault="00BC751C" w:rsidP="00FF4C70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23.04.2018-28.04.2018</w:t>
            </w:r>
          </w:p>
        </w:tc>
        <w:tc>
          <w:tcPr>
            <w:tcW w:w="2556" w:type="dxa"/>
            <w:gridSpan w:val="5"/>
          </w:tcPr>
          <w:p w:rsidR="00BC751C" w:rsidRPr="008D6D1C" w:rsidRDefault="00BC751C" w:rsidP="006F79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Быкова С.В., </w:t>
            </w:r>
          </w:p>
          <w:p w:rsidR="00BC751C" w:rsidRPr="008D6D1C" w:rsidRDefault="00BC751C" w:rsidP="006F79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Гласкова Е.Н., </w:t>
            </w:r>
          </w:p>
          <w:p w:rsidR="00BC751C" w:rsidRPr="008D6D1C" w:rsidRDefault="00BC751C" w:rsidP="006F79E4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ЧГОО «Ассоциация творческих учителей», Совет молодых педагогов</w:t>
            </w:r>
          </w:p>
        </w:tc>
      </w:tr>
      <w:tr w:rsidR="00BC751C" w:rsidRPr="008D6D1C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BC751C" w:rsidRPr="008D6D1C" w:rsidRDefault="00BC751C" w:rsidP="00717BFD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9.21</w:t>
            </w:r>
          </w:p>
        </w:tc>
        <w:tc>
          <w:tcPr>
            <w:tcW w:w="9921" w:type="dxa"/>
            <w:gridSpan w:val="2"/>
          </w:tcPr>
          <w:p w:rsidR="00BC751C" w:rsidRPr="008D6D1C" w:rsidRDefault="00BC751C" w:rsidP="00FA02A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ехнического творчества «Техносалон»</w:t>
            </w:r>
          </w:p>
        </w:tc>
        <w:tc>
          <w:tcPr>
            <w:tcW w:w="2692" w:type="dxa"/>
          </w:tcPr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25.04.2018</w:t>
            </w:r>
          </w:p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0.00</w:t>
            </w:r>
          </w:p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ДЮСТЦ</w:t>
            </w:r>
          </w:p>
        </w:tc>
        <w:tc>
          <w:tcPr>
            <w:tcW w:w="2556" w:type="dxa"/>
            <w:gridSpan w:val="5"/>
          </w:tcPr>
          <w:p w:rsidR="00BC751C" w:rsidRPr="008D6D1C" w:rsidRDefault="00BC751C" w:rsidP="00FA02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  <w:p w:rsidR="00BC751C" w:rsidRPr="008D6D1C" w:rsidRDefault="00BC751C" w:rsidP="00FA02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юк А.И.</w:t>
            </w:r>
          </w:p>
        </w:tc>
      </w:tr>
      <w:tr w:rsidR="00BC751C" w:rsidRPr="008D6D1C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BC751C" w:rsidRPr="008D6D1C" w:rsidRDefault="00BC751C" w:rsidP="00717BFD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9.22</w:t>
            </w:r>
          </w:p>
        </w:tc>
        <w:tc>
          <w:tcPr>
            <w:tcW w:w="9921" w:type="dxa"/>
            <w:gridSpan w:val="2"/>
          </w:tcPr>
          <w:p w:rsidR="00BC751C" w:rsidRPr="008D6D1C" w:rsidRDefault="00BC751C" w:rsidP="00FA02A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ая эстафета «Взгляд сквозь столетия»</w:t>
            </w:r>
            <w:r w:rsidRPr="008D6D1C">
              <w:rPr>
                <w:rFonts w:ascii="Times New Roman" w:hAnsi="Times New Roman"/>
                <w:sz w:val="24"/>
                <w:szCs w:val="24"/>
              </w:rPr>
              <w:t xml:space="preserve"> (согласно графику)</w:t>
            </w:r>
          </w:p>
          <w:p w:rsidR="00BC751C" w:rsidRPr="008D6D1C" w:rsidRDefault="00BC751C" w:rsidP="00FA02A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</w:t>
            </w:r>
          </w:p>
          <w:p w:rsidR="00BC751C" w:rsidRPr="008D6D1C" w:rsidRDefault="00BC751C" w:rsidP="00FA02A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51C" w:rsidRPr="008D6D1C" w:rsidRDefault="00BC751C" w:rsidP="00FA02A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51C" w:rsidRPr="008D6D1C" w:rsidRDefault="00BC751C" w:rsidP="00FA02A8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- Подведение итогов </w:t>
            </w:r>
          </w:p>
          <w:p w:rsidR="00BC751C" w:rsidRPr="008D6D1C" w:rsidRDefault="00BC751C" w:rsidP="00FA02A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</w:p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26.04.2018-27.04.2018 </w:t>
            </w:r>
          </w:p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 11.00</w:t>
            </w:r>
          </w:p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парк  ОДОРА </w:t>
            </w:r>
          </w:p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30.04.2018</w:t>
            </w:r>
          </w:p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15.00 </w:t>
            </w:r>
          </w:p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ДДЮТ</w:t>
            </w:r>
          </w:p>
        </w:tc>
        <w:tc>
          <w:tcPr>
            <w:tcW w:w="2556" w:type="dxa"/>
            <w:gridSpan w:val="5"/>
          </w:tcPr>
          <w:p w:rsidR="00BC751C" w:rsidRPr="008D6D1C" w:rsidRDefault="00BC751C" w:rsidP="00FA02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  <w:p w:rsidR="00BC751C" w:rsidRPr="008D6D1C" w:rsidRDefault="00BC751C" w:rsidP="00FA02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ина Т.В.</w:t>
            </w:r>
          </w:p>
        </w:tc>
      </w:tr>
      <w:tr w:rsidR="00BC751C" w:rsidRPr="008D6D1C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BC751C" w:rsidRPr="008D6D1C" w:rsidRDefault="00BC751C" w:rsidP="00717BFD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9.23</w:t>
            </w:r>
          </w:p>
        </w:tc>
        <w:tc>
          <w:tcPr>
            <w:tcW w:w="9921" w:type="dxa"/>
            <w:gridSpan w:val="2"/>
          </w:tcPr>
          <w:p w:rsidR="00BC751C" w:rsidRPr="008D6D1C" w:rsidRDefault="00BC751C" w:rsidP="00446C89">
            <w:pPr>
              <w:jc w:val="both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Финал </w:t>
            </w:r>
            <w:r w:rsidR="00446C89" w:rsidRPr="008D6D1C">
              <w:rPr>
                <w:sz w:val="24"/>
                <w:szCs w:val="24"/>
              </w:rPr>
              <w:t>ш</w:t>
            </w:r>
            <w:r w:rsidRPr="008D6D1C">
              <w:rPr>
                <w:sz w:val="24"/>
                <w:szCs w:val="24"/>
              </w:rPr>
              <w:t>кольной  лиги КВН - 2018</w:t>
            </w:r>
          </w:p>
        </w:tc>
        <w:tc>
          <w:tcPr>
            <w:tcW w:w="2692" w:type="dxa"/>
          </w:tcPr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28.04.2018</w:t>
            </w:r>
          </w:p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17.00</w:t>
            </w:r>
          </w:p>
          <w:p w:rsidR="00BC751C" w:rsidRPr="008D6D1C" w:rsidRDefault="00BC751C" w:rsidP="00FA02A8">
            <w:pPr>
              <w:jc w:val="center"/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 xml:space="preserve">ГАУ «Дворец молодежи  Мегаполис» </w:t>
            </w:r>
          </w:p>
        </w:tc>
        <w:tc>
          <w:tcPr>
            <w:tcW w:w="2556" w:type="dxa"/>
            <w:gridSpan w:val="5"/>
          </w:tcPr>
          <w:p w:rsidR="00BC751C" w:rsidRPr="008D6D1C" w:rsidRDefault="00BC751C" w:rsidP="00FA02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кова Е.Н.</w:t>
            </w:r>
          </w:p>
          <w:p w:rsidR="00BC751C" w:rsidRPr="008D6D1C" w:rsidRDefault="00BC751C" w:rsidP="00FA02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рсов С.В.</w:t>
            </w:r>
          </w:p>
        </w:tc>
      </w:tr>
      <w:tr w:rsidR="00BC751C" w:rsidRPr="008D6D1C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BC751C" w:rsidRPr="008D6D1C" w:rsidRDefault="00BC751C" w:rsidP="00717BFD">
            <w:pPr>
              <w:rPr>
                <w:sz w:val="24"/>
                <w:szCs w:val="24"/>
              </w:rPr>
            </w:pPr>
            <w:r w:rsidRPr="008D6D1C">
              <w:rPr>
                <w:sz w:val="24"/>
                <w:szCs w:val="24"/>
              </w:rPr>
              <w:t>9.24</w:t>
            </w:r>
          </w:p>
        </w:tc>
        <w:tc>
          <w:tcPr>
            <w:tcW w:w="9921" w:type="dxa"/>
            <w:gridSpan w:val="2"/>
          </w:tcPr>
          <w:p w:rsidR="00BC751C" w:rsidRPr="008D6D1C" w:rsidRDefault="00BC751C" w:rsidP="006F79E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2692" w:type="dxa"/>
          </w:tcPr>
          <w:p w:rsidR="00BC751C" w:rsidRPr="008D6D1C" w:rsidRDefault="00BC751C" w:rsidP="006F79E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2556" w:type="dxa"/>
            <w:gridSpan w:val="5"/>
          </w:tcPr>
          <w:p w:rsidR="00BC751C" w:rsidRPr="008D6D1C" w:rsidRDefault="00BC751C" w:rsidP="006F79E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Сучков А.В.</w:t>
            </w:r>
          </w:p>
          <w:p w:rsidR="00BC751C" w:rsidRPr="008D6D1C" w:rsidRDefault="00BC751C" w:rsidP="006F79E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1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BC751C" w:rsidRPr="008D6D1C" w:rsidTr="00FC3048">
        <w:trPr>
          <w:gridAfter w:val="1"/>
          <w:wAfter w:w="9" w:type="dxa"/>
        </w:trPr>
        <w:tc>
          <w:tcPr>
            <w:tcW w:w="15878" w:type="dxa"/>
            <w:gridSpan w:val="10"/>
          </w:tcPr>
          <w:p w:rsidR="00BC751C" w:rsidRPr="008D6D1C" w:rsidRDefault="00BC751C" w:rsidP="00717BFD">
            <w:pPr>
              <w:jc w:val="center"/>
              <w:rPr>
                <w:i/>
                <w:sz w:val="24"/>
                <w:szCs w:val="24"/>
              </w:rPr>
            </w:pPr>
            <w:r w:rsidRPr="008D6D1C">
              <w:rPr>
                <w:b/>
                <w:i/>
                <w:sz w:val="24"/>
                <w:szCs w:val="24"/>
              </w:rPr>
              <w:t>8. Календарь знаменательных дат</w:t>
            </w:r>
          </w:p>
        </w:tc>
      </w:tr>
      <w:tr w:rsidR="00BC751C" w:rsidRPr="008D6D1C" w:rsidTr="00FC3048">
        <w:trPr>
          <w:gridAfter w:val="1"/>
          <w:wAfter w:w="9" w:type="dxa"/>
        </w:trPr>
        <w:tc>
          <w:tcPr>
            <w:tcW w:w="283" w:type="dxa"/>
            <w:vMerge w:val="restart"/>
            <w:tcBorders>
              <w:right w:val="nil"/>
            </w:tcBorders>
          </w:tcPr>
          <w:p w:rsidR="00BC751C" w:rsidRPr="008D6D1C" w:rsidRDefault="00BC751C" w:rsidP="00C05C2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BC751C" w:rsidRPr="008D6D1C" w:rsidRDefault="00BC751C" w:rsidP="0018132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1C">
              <w:rPr>
                <w:rFonts w:ascii="Times New Roman" w:hAnsi="Times New Roman"/>
                <w:sz w:val="24"/>
                <w:szCs w:val="24"/>
              </w:rPr>
              <w:t>День математика</w:t>
            </w:r>
          </w:p>
        </w:tc>
        <w:tc>
          <w:tcPr>
            <w:tcW w:w="1701" w:type="dxa"/>
            <w:tcBorders>
              <w:right w:val="nil"/>
            </w:tcBorders>
          </w:tcPr>
          <w:p w:rsidR="00BC751C" w:rsidRPr="008D6D1C" w:rsidRDefault="00BC751C" w:rsidP="005F70B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1C">
              <w:rPr>
                <w:rFonts w:ascii="Times New Roman" w:hAnsi="Times New Roman"/>
                <w:sz w:val="24"/>
                <w:szCs w:val="24"/>
              </w:rPr>
              <w:t>01.04.2018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BC751C" w:rsidRPr="008D6D1C" w:rsidRDefault="00BC751C" w:rsidP="00C05C2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C751C" w:rsidRPr="008D6D1C" w:rsidTr="00FC3048">
        <w:trPr>
          <w:gridAfter w:val="1"/>
          <w:wAfter w:w="9" w:type="dxa"/>
        </w:trPr>
        <w:tc>
          <w:tcPr>
            <w:tcW w:w="283" w:type="dxa"/>
            <w:vMerge/>
            <w:tcBorders>
              <w:right w:val="nil"/>
            </w:tcBorders>
          </w:tcPr>
          <w:p w:rsidR="00BC751C" w:rsidRPr="008D6D1C" w:rsidRDefault="00BC751C" w:rsidP="00C05C2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BC751C" w:rsidRPr="008D6D1C" w:rsidRDefault="00BC751C" w:rsidP="0018132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1C"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701" w:type="dxa"/>
            <w:tcBorders>
              <w:right w:val="nil"/>
            </w:tcBorders>
          </w:tcPr>
          <w:p w:rsidR="00BC751C" w:rsidRPr="008D6D1C" w:rsidRDefault="00BC751C" w:rsidP="005F70B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1C">
              <w:rPr>
                <w:rFonts w:ascii="Times New Roman" w:hAnsi="Times New Roman"/>
                <w:sz w:val="24"/>
                <w:szCs w:val="24"/>
              </w:rPr>
              <w:t>07.04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C751C" w:rsidRPr="008D6D1C" w:rsidRDefault="00BC751C" w:rsidP="00C05C2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C751C" w:rsidRPr="008D6D1C" w:rsidTr="00FC3048">
        <w:trPr>
          <w:gridAfter w:val="1"/>
          <w:wAfter w:w="9" w:type="dxa"/>
        </w:trPr>
        <w:tc>
          <w:tcPr>
            <w:tcW w:w="283" w:type="dxa"/>
            <w:vMerge/>
            <w:tcBorders>
              <w:right w:val="nil"/>
            </w:tcBorders>
          </w:tcPr>
          <w:p w:rsidR="00BC751C" w:rsidRPr="008D6D1C" w:rsidRDefault="00BC751C" w:rsidP="00C05C2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BC751C" w:rsidRPr="008D6D1C" w:rsidRDefault="00BC751C" w:rsidP="0018132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1C">
              <w:rPr>
                <w:rFonts w:ascii="Times New Roman" w:hAnsi="Times New Roman"/>
                <w:sz w:val="24"/>
                <w:szCs w:val="24"/>
              </w:rPr>
              <w:t>День космонавтики. Гагаринский урок «Космос – это мы»</w:t>
            </w:r>
          </w:p>
        </w:tc>
        <w:tc>
          <w:tcPr>
            <w:tcW w:w="1701" w:type="dxa"/>
            <w:tcBorders>
              <w:right w:val="nil"/>
            </w:tcBorders>
          </w:tcPr>
          <w:p w:rsidR="00BC751C" w:rsidRPr="008D6D1C" w:rsidRDefault="00BC751C" w:rsidP="005F70B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1C">
              <w:rPr>
                <w:rFonts w:ascii="Times New Roman" w:hAnsi="Times New Roman"/>
                <w:sz w:val="24"/>
                <w:szCs w:val="24"/>
              </w:rPr>
              <w:t>12.04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C751C" w:rsidRPr="008D6D1C" w:rsidRDefault="00BC751C" w:rsidP="00C05C2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C751C" w:rsidRPr="008D6D1C" w:rsidTr="00FC3048">
        <w:trPr>
          <w:gridAfter w:val="1"/>
          <w:wAfter w:w="9" w:type="dxa"/>
        </w:trPr>
        <w:tc>
          <w:tcPr>
            <w:tcW w:w="283" w:type="dxa"/>
            <w:vMerge/>
            <w:tcBorders>
              <w:right w:val="nil"/>
            </w:tcBorders>
          </w:tcPr>
          <w:p w:rsidR="00BC751C" w:rsidRPr="008D6D1C" w:rsidRDefault="00BC751C" w:rsidP="00C05C2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BC751C" w:rsidRPr="008D6D1C" w:rsidRDefault="00BC751C" w:rsidP="0018132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1C">
              <w:rPr>
                <w:rFonts w:ascii="Times New Roman" w:hAnsi="Times New Roman"/>
                <w:sz w:val="24"/>
                <w:szCs w:val="24"/>
              </w:rPr>
              <w:t>50-летие Акимовой Е.Ю., заведующей ДОУ № 62</w:t>
            </w:r>
          </w:p>
        </w:tc>
        <w:tc>
          <w:tcPr>
            <w:tcW w:w="1701" w:type="dxa"/>
            <w:tcBorders>
              <w:right w:val="nil"/>
            </w:tcBorders>
          </w:tcPr>
          <w:p w:rsidR="00BC751C" w:rsidRPr="008D6D1C" w:rsidRDefault="00BC751C" w:rsidP="005F70B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1C">
              <w:rPr>
                <w:rFonts w:ascii="Times New Roman" w:hAnsi="Times New Roman"/>
                <w:sz w:val="24"/>
                <w:szCs w:val="24"/>
              </w:rPr>
              <w:t>10.04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C751C" w:rsidRPr="008D6D1C" w:rsidRDefault="00BC751C" w:rsidP="00C05C2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C751C" w:rsidRPr="008D6D1C" w:rsidTr="00FC3048">
        <w:trPr>
          <w:gridAfter w:val="1"/>
          <w:wAfter w:w="9" w:type="dxa"/>
        </w:trPr>
        <w:tc>
          <w:tcPr>
            <w:tcW w:w="283" w:type="dxa"/>
            <w:vMerge/>
            <w:tcBorders>
              <w:right w:val="nil"/>
            </w:tcBorders>
          </w:tcPr>
          <w:p w:rsidR="00BC751C" w:rsidRPr="008D6D1C" w:rsidRDefault="00BC751C" w:rsidP="00C05C2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BC751C" w:rsidRPr="008D6D1C" w:rsidRDefault="00BC751C" w:rsidP="0018132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1C">
              <w:rPr>
                <w:rFonts w:ascii="Times New Roman" w:hAnsi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701" w:type="dxa"/>
            <w:tcBorders>
              <w:right w:val="nil"/>
            </w:tcBorders>
          </w:tcPr>
          <w:p w:rsidR="00BC751C" w:rsidRPr="008D6D1C" w:rsidRDefault="00BC751C" w:rsidP="005F70B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1C">
              <w:rPr>
                <w:rFonts w:ascii="Times New Roman" w:hAnsi="Times New Roman"/>
                <w:sz w:val="24"/>
                <w:szCs w:val="24"/>
              </w:rPr>
              <w:t>21.04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C751C" w:rsidRPr="008D6D1C" w:rsidRDefault="00BC751C" w:rsidP="00C05C2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C751C" w:rsidRPr="008D6D1C" w:rsidTr="00FC3048">
        <w:trPr>
          <w:gridAfter w:val="1"/>
          <w:wAfter w:w="9" w:type="dxa"/>
        </w:trPr>
        <w:tc>
          <w:tcPr>
            <w:tcW w:w="283" w:type="dxa"/>
            <w:vMerge/>
            <w:tcBorders>
              <w:right w:val="nil"/>
            </w:tcBorders>
          </w:tcPr>
          <w:p w:rsidR="00BC751C" w:rsidRPr="008D6D1C" w:rsidRDefault="00BC751C" w:rsidP="00C05C2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BC751C" w:rsidRPr="008D6D1C" w:rsidRDefault="00BC751C" w:rsidP="0018132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1C">
              <w:rPr>
                <w:rFonts w:ascii="Times New Roman" w:hAnsi="Times New Roman"/>
                <w:sz w:val="24"/>
                <w:szCs w:val="24"/>
              </w:rPr>
              <w:t>60-летие Литовченко Л.В., директора СОШ № 40</w:t>
            </w:r>
          </w:p>
        </w:tc>
        <w:tc>
          <w:tcPr>
            <w:tcW w:w="1701" w:type="dxa"/>
            <w:tcBorders>
              <w:right w:val="nil"/>
            </w:tcBorders>
          </w:tcPr>
          <w:p w:rsidR="00BC751C" w:rsidRPr="008D6D1C" w:rsidRDefault="00BC751C" w:rsidP="005F70B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1C">
              <w:rPr>
                <w:rFonts w:ascii="Times New Roman" w:hAnsi="Times New Roman"/>
                <w:sz w:val="24"/>
                <w:szCs w:val="24"/>
              </w:rPr>
              <w:t>25.04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C751C" w:rsidRPr="008D6D1C" w:rsidRDefault="00BC751C" w:rsidP="00C05C2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C751C" w:rsidRPr="008D6D1C" w:rsidTr="00FC3048">
        <w:trPr>
          <w:gridAfter w:val="1"/>
          <w:wAfter w:w="9" w:type="dxa"/>
        </w:trPr>
        <w:tc>
          <w:tcPr>
            <w:tcW w:w="283" w:type="dxa"/>
            <w:vMerge/>
            <w:tcBorders>
              <w:right w:val="nil"/>
            </w:tcBorders>
          </w:tcPr>
          <w:p w:rsidR="00BC751C" w:rsidRPr="008D6D1C" w:rsidRDefault="00BC751C" w:rsidP="00C05C2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BC751C" w:rsidRPr="008D6D1C" w:rsidRDefault="00BC751C" w:rsidP="0018132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1C">
              <w:rPr>
                <w:rFonts w:ascii="Times New Roman" w:hAnsi="Times New Roman"/>
                <w:sz w:val="24"/>
                <w:szCs w:val="24"/>
              </w:rPr>
              <w:t>День секретаря</w:t>
            </w:r>
          </w:p>
        </w:tc>
        <w:tc>
          <w:tcPr>
            <w:tcW w:w="1701" w:type="dxa"/>
            <w:tcBorders>
              <w:right w:val="nil"/>
            </w:tcBorders>
          </w:tcPr>
          <w:p w:rsidR="00BC751C" w:rsidRPr="008D6D1C" w:rsidRDefault="00BC751C" w:rsidP="005F70B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1C">
              <w:rPr>
                <w:rFonts w:ascii="Times New Roman" w:hAnsi="Times New Roman"/>
                <w:sz w:val="24"/>
                <w:szCs w:val="24"/>
              </w:rPr>
              <w:t>25.04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C751C" w:rsidRPr="008D6D1C" w:rsidRDefault="00BC751C" w:rsidP="00C05C2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C751C" w:rsidRPr="008D6D1C" w:rsidTr="00FC3048">
        <w:trPr>
          <w:gridAfter w:val="1"/>
          <w:wAfter w:w="9" w:type="dxa"/>
        </w:trPr>
        <w:tc>
          <w:tcPr>
            <w:tcW w:w="283" w:type="dxa"/>
            <w:vMerge/>
            <w:tcBorders>
              <w:right w:val="nil"/>
            </w:tcBorders>
          </w:tcPr>
          <w:p w:rsidR="00BC751C" w:rsidRPr="008D6D1C" w:rsidRDefault="00BC751C" w:rsidP="00C05C2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BC751C" w:rsidRPr="008D6D1C" w:rsidRDefault="00BC751C" w:rsidP="0018132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1C">
              <w:rPr>
                <w:rFonts w:ascii="Times New Roman" w:hAnsi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1701" w:type="dxa"/>
            <w:tcBorders>
              <w:right w:val="nil"/>
            </w:tcBorders>
          </w:tcPr>
          <w:p w:rsidR="00BC751C" w:rsidRPr="008D6D1C" w:rsidRDefault="00BC751C" w:rsidP="005F70B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1C">
              <w:rPr>
                <w:rFonts w:ascii="Times New Roman" w:hAnsi="Times New Roman"/>
                <w:sz w:val="24"/>
                <w:szCs w:val="24"/>
              </w:rPr>
              <w:t>30.04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C751C" w:rsidRPr="008D6D1C" w:rsidRDefault="00BC751C" w:rsidP="00C05C2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A234F2" w:rsidRPr="008D6D1C" w:rsidRDefault="00A234F2" w:rsidP="00A83863">
      <w:pPr>
        <w:rPr>
          <w:b/>
          <w:sz w:val="24"/>
          <w:szCs w:val="24"/>
        </w:rPr>
      </w:pPr>
    </w:p>
    <w:sectPr w:rsidR="00A234F2" w:rsidRPr="008D6D1C" w:rsidSect="00BE4658">
      <w:footerReference w:type="default" r:id="rId11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7E" w:rsidRDefault="00A4617E" w:rsidP="00B9272C">
      <w:r>
        <w:separator/>
      </w:r>
    </w:p>
  </w:endnote>
  <w:endnote w:type="continuationSeparator" w:id="0">
    <w:p w:rsidR="00A4617E" w:rsidRDefault="00A4617E" w:rsidP="00B9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765821"/>
      <w:docPartObj>
        <w:docPartGallery w:val="Page Numbers (Bottom of Page)"/>
        <w:docPartUnique/>
      </w:docPartObj>
    </w:sdtPr>
    <w:sdtEndPr/>
    <w:sdtContent>
      <w:p w:rsidR="0018132F" w:rsidRDefault="00A461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C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132F" w:rsidRDefault="001813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7E" w:rsidRDefault="00A4617E" w:rsidP="00B9272C">
      <w:r>
        <w:separator/>
      </w:r>
    </w:p>
  </w:footnote>
  <w:footnote w:type="continuationSeparator" w:id="0">
    <w:p w:rsidR="00A4617E" w:rsidRDefault="00A4617E" w:rsidP="00B9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22D30"/>
    <w:multiLevelType w:val="hybridMultilevel"/>
    <w:tmpl w:val="F9CA6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A14AB3"/>
    <w:multiLevelType w:val="hybridMultilevel"/>
    <w:tmpl w:val="F9D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63"/>
    <w:rsid w:val="000001F2"/>
    <w:rsid w:val="000024D8"/>
    <w:rsid w:val="00003EB3"/>
    <w:rsid w:val="00004A29"/>
    <w:rsid w:val="000062D5"/>
    <w:rsid w:val="00006B28"/>
    <w:rsid w:val="0000716F"/>
    <w:rsid w:val="00010607"/>
    <w:rsid w:val="000109AF"/>
    <w:rsid w:val="000110D3"/>
    <w:rsid w:val="00011CF8"/>
    <w:rsid w:val="00011E1E"/>
    <w:rsid w:val="000127F2"/>
    <w:rsid w:val="00014AD6"/>
    <w:rsid w:val="00016499"/>
    <w:rsid w:val="00020FED"/>
    <w:rsid w:val="00022999"/>
    <w:rsid w:val="00023879"/>
    <w:rsid w:val="00023C0B"/>
    <w:rsid w:val="00024CA8"/>
    <w:rsid w:val="00025BE7"/>
    <w:rsid w:val="00026185"/>
    <w:rsid w:val="0003066F"/>
    <w:rsid w:val="00031621"/>
    <w:rsid w:val="000316C9"/>
    <w:rsid w:val="00032ED5"/>
    <w:rsid w:val="00033844"/>
    <w:rsid w:val="00034745"/>
    <w:rsid w:val="00035651"/>
    <w:rsid w:val="00035C31"/>
    <w:rsid w:val="00035E36"/>
    <w:rsid w:val="00036294"/>
    <w:rsid w:val="000430AA"/>
    <w:rsid w:val="0004329B"/>
    <w:rsid w:val="00044176"/>
    <w:rsid w:val="00044BF5"/>
    <w:rsid w:val="00045180"/>
    <w:rsid w:val="0004603E"/>
    <w:rsid w:val="0004640C"/>
    <w:rsid w:val="0004642E"/>
    <w:rsid w:val="00047651"/>
    <w:rsid w:val="00050A7B"/>
    <w:rsid w:val="00050E7A"/>
    <w:rsid w:val="00051007"/>
    <w:rsid w:val="00052E43"/>
    <w:rsid w:val="00054E71"/>
    <w:rsid w:val="0005527E"/>
    <w:rsid w:val="0005605C"/>
    <w:rsid w:val="00057A86"/>
    <w:rsid w:val="000607B2"/>
    <w:rsid w:val="00061D7E"/>
    <w:rsid w:val="00063180"/>
    <w:rsid w:val="0006354C"/>
    <w:rsid w:val="00064C79"/>
    <w:rsid w:val="00065E37"/>
    <w:rsid w:val="000662F5"/>
    <w:rsid w:val="00066814"/>
    <w:rsid w:val="0006737B"/>
    <w:rsid w:val="000675C4"/>
    <w:rsid w:val="00067F53"/>
    <w:rsid w:val="00071810"/>
    <w:rsid w:val="00071F63"/>
    <w:rsid w:val="000722E3"/>
    <w:rsid w:val="0007275C"/>
    <w:rsid w:val="00073A66"/>
    <w:rsid w:val="00073B02"/>
    <w:rsid w:val="000750D0"/>
    <w:rsid w:val="00075187"/>
    <w:rsid w:val="00075249"/>
    <w:rsid w:val="00076023"/>
    <w:rsid w:val="00076A62"/>
    <w:rsid w:val="00076AD8"/>
    <w:rsid w:val="000779C9"/>
    <w:rsid w:val="00081224"/>
    <w:rsid w:val="00082489"/>
    <w:rsid w:val="000831FE"/>
    <w:rsid w:val="00083601"/>
    <w:rsid w:val="00083CA2"/>
    <w:rsid w:val="00083D4D"/>
    <w:rsid w:val="00083F1F"/>
    <w:rsid w:val="00085AD1"/>
    <w:rsid w:val="00087253"/>
    <w:rsid w:val="00090711"/>
    <w:rsid w:val="00093797"/>
    <w:rsid w:val="000942A8"/>
    <w:rsid w:val="000942BB"/>
    <w:rsid w:val="000948CA"/>
    <w:rsid w:val="000956AB"/>
    <w:rsid w:val="0009611D"/>
    <w:rsid w:val="0009676F"/>
    <w:rsid w:val="000970F6"/>
    <w:rsid w:val="00097769"/>
    <w:rsid w:val="000A00F6"/>
    <w:rsid w:val="000A02F1"/>
    <w:rsid w:val="000A1F9A"/>
    <w:rsid w:val="000A61EF"/>
    <w:rsid w:val="000A7F83"/>
    <w:rsid w:val="000B0D5F"/>
    <w:rsid w:val="000B3FA2"/>
    <w:rsid w:val="000B5DDC"/>
    <w:rsid w:val="000C15DF"/>
    <w:rsid w:val="000C28CD"/>
    <w:rsid w:val="000D1097"/>
    <w:rsid w:val="000D35D5"/>
    <w:rsid w:val="000D41B4"/>
    <w:rsid w:val="000D4CBB"/>
    <w:rsid w:val="000D72E6"/>
    <w:rsid w:val="000E047C"/>
    <w:rsid w:val="000E0A11"/>
    <w:rsid w:val="000E163C"/>
    <w:rsid w:val="000E1E8A"/>
    <w:rsid w:val="000E3625"/>
    <w:rsid w:val="000E3ADF"/>
    <w:rsid w:val="000E4C4A"/>
    <w:rsid w:val="000E6F24"/>
    <w:rsid w:val="000E6F80"/>
    <w:rsid w:val="000F0AF4"/>
    <w:rsid w:val="000F126C"/>
    <w:rsid w:val="000F1D34"/>
    <w:rsid w:val="000F2520"/>
    <w:rsid w:val="000F2E3A"/>
    <w:rsid w:val="000F326B"/>
    <w:rsid w:val="000F4F73"/>
    <w:rsid w:val="000F534E"/>
    <w:rsid w:val="000F55A2"/>
    <w:rsid w:val="000F5FCD"/>
    <w:rsid w:val="000F7F47"/>
    <w:rsid w:val="001003E6"/>
    <w:rsid w:val="00100A55"/>
    <w:rsid w:val="00103455"/>
    <w:rsid w:val="00105E33"/>
    <w:rsid w:val="00107566"/>
    <w:rsid w:val="00110E19"/>
    <w:rsid w:val="00112E88"/>
    <w:rsid w:val="00113241"/>
    <w:rsid w:val="0011493C"/>
    <w:rsid w:val="00115D76"/>
    <w:rsid w:val="00116C1C"/>
    <w:rsid w:val="00117B76"/>
    <w:rsid w:val="00120E04"/>
    <w:rsid w:val="00121376"/>
    <w:rsid w:val="001217C8"/>
    <w:rsid w:val="00122997"/>
    <w:rsid w:val="00122D72"/>
    <w:rsid w:val="00124B82"/>
    <w:rsid w:val="001250C9"/>
    <w:rsid w:val="00127BB4"/>
    <w:rsid w:val="0013209F"/>
    <w:rsid w:val="00132527"/>
    <w:rsid w:val="0013592D"/>
    <w:rsid w:val="00136037"/>
    <w:rsid w:val="00137D63"/>
    <w:rsid w:val="00137D7C"/>
    <w:rsid w:val="00140068"/>
    <w:rsid w:val="001413B0"/>
    <w:rsid w:val="0014167D"/>
    <w:rsid w:val="001421C6"/>
    <w:rsid w:val="00142E97"/>
    <w:rsid w:val="001431ED"/>
    <w:rsid w:val="00144AB2"/>
    <w:rsid w:val="00146B6D"/>
    <w:rsid w:val="00147C6D"/>
    <w:rsid w:val="00150AB0"/>
    <w:rsid w:val="00152699"/>
    <w:rsid w:val="0015305B"/>
    <w:rsid w:val="001536B8"/>
    <w:rsid w:val="00153C1E"/>
    <w:rsid w:val="001543F5"/>
    <w:rsid w:val="00160F8A"/>
    <w:rsid w:val="0016342F"/>
    <w:rsid w:val="00163E44"/>
    <w:rsid w:val="00165A1E"/>
    <w:rsid w:val="00166908"/>
    <w:rsid w:val="0016735B"/>
    <w:rsid w:val="00167411"/>
    <w:rsid w:val="001706F4"/>
    <w:rsid w:val="00171C6A"/>
    <w:rsid w:val="0017362A"/>
    <w:rsid w:val="0017480D"/>
    <w:rsid w:val="00176798"/>
    <w:rsid w:val="00177F9F"/>
    <w:rsid w:val="00180C97"/>
    <w:rsid w:val="0018132F"/>
    <w:rsid w:val="0018162B"/>
    <w:rsid w:val="00182305"/>
    <w:rsid w:val="0018341C"/>
    <w:rsid w:val="00184C48"/>
    <w:rsid w:val="0018555A"/>
    <w:rsid w:val="001870EA"/>
    <w:rsid w:val="0018760E"/>
    <w:rsid w:val="001903ED"/>
    <w:rsid w:val="00190823"/>
    <w:rsid w:val="001915D8"/>
    <w:rsid w:val="001923C5"/>
    <w:rsid w:val="00192719"/>
    <w:rsid w:val="0019332D"/>
    <w:rsid w:val="00193F04"/>
    <w:rsid w:val="0019443C"/>
    <w:rsid w:val="00194592"/>
    <w:rsid w:val="001951B9"/>
    <w:rsid w:val="00195960"/>
    <w:rsid w:val="00195BA2"/>
    <w:rsid w:val="00196AFC"/>
    <w:rsid w:val="001A0DA2"/>
    <w:rsid w:val="001A2EFF"/>
    <w:rsid w:val="001A3093"/>
    <w:rsid w:val="001A312F"/>
    <w:rsid w:val="001A3E4D"/>
    <w:rsid w:val="001A4B02"/>
    <w:rsid w:val="001A62CB"/>
    <w:rsid w:val="001A77E2"/>
    <w:rsid w:val="001A79FB"/>
    <w:rsid w:val="001B0A34"/>
    <w:rsid w:val="001B0BCB"/>
    <w:rsid w:val="001B2A2F"/>
    <w:rsid w:val="001B348F"/>
    <w:rsid w:val="001B57F6"/>
    <w:rsid w:val="001B6722"/>
    <w:rsid w:val="001B71D0"/>
    <w:rsid w:val="001C04CB"/>
    <w:rsid w:val="001C16E5"/>
    <w:rsid w:val="001C1E6C"/>
    <w:rsid w:val="001C20CC"/>
    <w:rsid w:val="001C3A6B"/>
    <w:rsid w:val="001C5A49"/>
    <w:rsid w:val="001C79EB"/>
    <w:rsid w:val="001D078D"/>
    <w:rsid w:val="001D0ABC"/>
    <w:rsid w:val="001D0D65"/>
    <w:rsid w:val="001D0FFD"/>
    <w:rsid w:val="001D283A"/>
    <w:rsid w:val="001D2988"/>
    <w:rsid w:val="001D5581"/>
    <w:rsid w:val="001E0ACD"/>
    <w:rsid w:val="001E1EA7"/>
    <w:rsid w:val="001E1FBB"/>
    <w:rsid w:val="001E2531"/>
    <w:rsid w:val="001E2C2E"/>
    <w:rsid w:val="001E686D"/>
    <w:rsid w:val="001E7CD9"/>
    <w:rsid w:val="001F0621"/>
    <w:rsid w:val="001F0900"/>
    <w:rsid w:val="001F0A25"/>
    <w:rsid w:val="001F2057"/>
    <w:rsid w:val="001F2B26"/>
    <w:rsid w:val="001F3262"/>
    <w:rsid w:val="001F4D00"/>
    <w:rsid w:val="001F5500"/>
    <w:rsid w:val="001F618A"/>
    <w:rsid w:val="00201714"/>
    <w:rsid w:val="00201CD3"/>
    <w:rsid w:val="00202DE1"/>
    <w:rsid w:val="0020358E"/>
    <w:rsid w:val="00204D01"/>
    <w:rsid w:val="002071AD"/>
    <w:rsid w:val="002103B4"/>
    <w:rsid w:val="002113CA"/>
    <w:rsid w:val="00211A74"/>
    <w:rsid w:val="00211E0B"/>
    <w:rsid w:val="00214AB1"/>
    <w:rsid w:val="00215368"/>
    <w:rsid w:val="00217197"/>
    <w:rsid w:val="0022016B"/>
    <w:rsid w:val="002202FB"/>
    <w:rsid w:val="00222085"/>
    <w:rsid w:val="00222F9C"/>
    <w:rsid w:val="00226ADB"/>
    <w:rsid w:val="00233614"/>
    <w:rsid w:val="0023570C"/>
    <w:rsid w:val="00235BD7"/>
    <w:rsid w:val="00236623"/>
    <w:rsid w:val="00236DCF"/>
    <w:rsid w:val="0023791C"/>
    <w:rsid w:val="0024071F"/>
    <w:rsid w:val="00241406"/>
    <w:rsid w:val="00243078"/>
    <w:rsid w:val="002433EA"/>
    <w:rsid w:val="002463EC"/>
    <w:rsid w:val="0024671F"/>
    <w:rsid w:val="00246BBC"/>
    <w:rsid w:val="0024791F"/>
    <w:rsid w:val="002500DA"/>
    <w:rsid w:val="0025102D"/>
    <w:rsid w:val="002518C0"/>
    <w:rsid w:val="002602D3"/>
    <w:rsid w:val="0026411E"/>
    <w:rsid w:val="00267AE0"/>
    <w:rsid w:val="00270561"/>
    <w:rsid w:val="002706B4"/>
    <w:rsid w:val="00272385"/>
    <w:rsid w:val="00273ADF"/>
    <w:rsid w:val="00274900"/>
    <w:rsid w:val="00275FEC"/>
    <w:rsid w:val="0027696A"/>
    <w:rsid w:val="0028009E"/>
    <w:rsid w:val="002860BB"/>
    <w:rsid w:val="00287D3D"/>
    <w:rsid w:val="00290DB6"/>
    <w:rsid w:val="002923E4"/>
    <w:rsid w:val="00293F48"/>
    <w:rsid w:val="00294504"/>
    <w:rsid w:val="00296749"/>
    <w:rsid w:val="00296988"/>
    <w:rsid w:val="00296A5E"/>
    <w:rsid w:val="0029712B"/>
    <w:rsid w:val="002A02F5"/>
    <w:rsid w:val="002A42F7"/>
    <w:rsid w:val="002A4B67"/>
    <w:rsid w:val="002A5FC5"/>
    <w:rsid w:val="002A62A7"/>
    <w:rsid w:val="002A77B7"/>
    <w:rsid w:val="002A7FD6"/>
    <w:rsid w:val="002B1A12"/>
    <w:rsid w:val="002B1C79"/>
    <w:rsid w:val="002B1C8F"/>
    <w:rsid w:val="002B33A4"/>
    <w:rsid w:val="002B34D9"/>
    <w:rsid w:val="002B45D8"/>
    <w:rsid w:val="002B4952"/>
    <w:rsid w:val="002B5C4A"/>
    <w:rsid w:val="002B6DEE"/>
    <w:rsid w:val="002C03F6"/>
    <w:rsid w:val="002C07A8"/>
    <w:rsid w:val="002C14CA"/>
    <w:rsid w:val="002C1E7D"/>
    <w:rsid w:val="002C4396"/>
    <w:rsid w:val="002C519E"/>
    <w:rsid w:val="002C5DA1"/>
    <w:rsid w:val="002C6A9A"/>
    <w:rsid w:val="002C7BCC"/>
    <w:rsid w:val="002D0985"/>
    <w:rsid w:val="002D2313"/>
    <w:rsid w:val="002D2914"/>
    <w:rsid w:val="002D2FA3"/>
    <w:rsid w:val="002D30EB"/>
    <w:rsid w:val="002D4795"/>
    <w:rsid w:val="002D539E"/>
    <w:rsid w:val="002D6551"/>
    <w:rsid w:val="002D6CB7"/>
    <w:rsid w:val="002E1B13"/>
    <w:rsid w:val="002E356F"/>
    <w:rsid w:val="002E677B"/>
    <w:rsid w:val="002E706B"/>
    <w:rsid w:val="002E70F4"/>
    <w:rsid w:val="002F0681"/>
    <w:rsid w:val="002F2928"/>
    <w:rsid w:val="002F498E"/>
    <w:rsid w:val="002F5BFD"/>
    <w:rsid w:val="002F6FF6"/>
    <w:rsid w:val="00301539"/>
    <w:rsid w:val="00302D7F"/>
    <w:rsid w:val="00303618"/>
    <w:rsid w:val="00303B8E"/>
    <w:rsid w:val="00303E4F"/>
    <w:rsid w:val="00304131"/>
    <w:rsid w:val="0030507A"/>
    <w:rsid w:val="003060FB"/>
    <w:rsid w:val="003072F4"/>
    <w:rsid w:val="00307796"/>
    <w:rsid w:val="003078DB"/>
    <w:rsid w:val="00310C7A"/>
    <w:rsid w:val="0031114A"/>
    <w:rsid w:val="0031202F"/>
    <w:rsid w:val="00313CB8"/>
    <w:rsid w:val="00314204"/>
    <w:rsid w:val="00322D8A"/>
    <w:rsid w:val="003240CB"/>
    <w:rsid w:val="003268B1"/>
    <w:rsid w:val="00327695"/>
    <w:rsid w:val="00327C00"/>
    <w:rsid w:val="003301DD"/>
    <w:rsid w:val="00330FE4"/>
    <w:rsid w:val="0033266D"/>
    <w:rsid w:val="003348B9"/>
    <w:rsid w:val="00340263"/>
    <w:rsid w:val="00340BA9"/>
    <w:rsid w:val="00340EE5"/>
    <w:rsid w:val="0034234E"/>
    <w:rsid w:val="00342D27"/>
    <w:rsid w:val="00344BB8"/>
    <w:rsid w:val="00346158"/>
    <w:rsid w:val="00346A87"/>
    <w:rsid w:val="00346DB3"/>
    <w:rsid w:val="00347667"/>
    <w:rsid w:val="00347769"/>
    <w:rsid w:val="003511C6"/>
    <w:rsid w:val="003522D7"/>
    <w:rsid w:val="00352429"/>
    <w:rsid w:val="00352776"/>
    <w:rsid w:val="00352867"/>
    <w:rsid w:val="00352E9F"/>
    <w:rsid w:val="00353C97"/>
    <w:rsid w:val="003567CA"/>
    <w:rsid w:val="0035685C"/>
    <w:rsid w:val="00356E43"/>
    <w:rsid w:val="003578D4"/>
    <w:rsid w:val="003609AA"/>
    <w:rsid w:val="00361599"/>
    <w:rsid w:val="00361735"/>
    <w:rsid w:val="00363087"/>
    <w:rsid w:val="00365D95"/>
    <w:rsid w:val="003664F5"/>
    <w:rsid w:val="00370482"/>
    <w:rsid w:val="003725A2"/>
    <w:rsid w:val="00374A84"/>
    <w:rsid w:val="00375F2E"/>
    <w:rsid w:val="003770B2"/>
    <w:rsid w:val="003802FF"/>
    <w:rsid w:val="00381D42"/>
    <w:rsid w:val="00383119"/>
    <w:rsid w:val="00387015"/>
    <w:rsid w:val="003914BF"/>
    <w:rsid w:val="0039150C"/>
    <w:rsid w:val="003916C4"/>
    <w:rsid w:val="003919EF"/>
    <w:rsid w:val="00392A57"/>
    <w:rsid w:val="00392B63"/>
    <w:rsid w:val="0039325F"/>
    <w:rsid w:val="0039465F"/>
    <w:rsid w:val="0039581F"/>
    <w:rsid w:val="00395DD3"/>
    <w:rsid w:val="00397BEF"/>
    <w:rsid w:val="003A0F7E"/>
    <w:rsid w:val="003A5038"/>
    <w:rsid w:val="003A5B60"/>
    <w:rsid w:val="003A5FC5"/>
    <w:rsid w:val="003A6E98"/>
    <w:rsid w:val="003A7CB8"/>
    <w:rsid w:val="003B0219"/>
    <w:rsid w:val="003B2FDE"/>
    <w:rsid w:val="003B4A28"/>
    <w:rsid w:val="003B5988"/>
    <w:rsid w:val="003B5F29"/>
    <w:rsid w:val="003B7F98"/>
    <w:rsid w:val="003C0C4F"/>
    <w:rsid w:val="003C0FE0"/>
    <w:rsid w:val="003C11E2"/>
    <w:rsid w:val="003C158B"/>
    <w:rsid w:val="003C1984"/>
    <w:rsid w:val="003C19DA"/>
    <w:rsid w:val="003C217A"/>
    <w:rsid w:val="003C2F1F"/>
    <w:rsid w:val="003C4CD8"/>
    <w:rsid w:val="003C6725"/>
    <w:rsid w:val="003C683E"/>
    <w:rsid w:val="003C6E6F"/>
    <w:rsid w:val="003C7234"/>
    <w:rsid w:val="003D1EF0"/>
    <w:rsid w:val="003D4053"/>
    <w:rsid w:val="003D48FD"/>
    <w:rsid w:val="003D503E"/>
    <w:rsid w:val="003E0905"/>
    <w:rsid w:val="003E29A9"/>
    <w:rsid w:val="003E4028"/>
    <w:rsid w:val="003E43AF"/>
    <w:rsid w:val="003E49FC"/>
    <w:rsid w:val="003E6CA4"/>
    <w:rsid w:val="003E7336"/>
    <w:rsid w:val="003F1EF2"/>
    <w:rsid w:val="003F27D8"/>
    <w:rsid w:val="003F286C"/>
    <w:rsid w:val="003F4A05"/>
    <w:rsid w:val="003F6573"/>
    <w:rsid w:val="003F7AB7"/>
    <w:rsid w:val="00400082"/>
    <w:rsid w:val="004011FD"/>
    <w:rsid w:val="00401F6E"/>
    <w:rsid w:val="00402F05"/>
    <w:rsid w:val="00410BC3"/>
    <w:rsid w:val="0041115B"/>
    <w:rsid w:val="004117BA"/>
    <w:rsid w:val="004147F3"/>
    <w:rsid w:val="0041498A"/>
    <w:rsid w:val="0041634E"/>
    <w:rsid w:val="00416C41"/>
    <w:rsid w:val="004242B7"/>
    <w:rsid w:val="0042624C"/>
    <w:rsid w:val="00427C51"/>
    <w:rsid w:val="004307A5"/>
    <w:rsid w:val="004307E3"/>
    <w:rsid w:val="0043337C"/>
    <w:rsid w:val="00433DA3"/>
    <w:rsid w:val="00434C56"/>
    <w:rsid w:val="00435C33"/>
    <w:rsid w:val="00437662"/>
    <w:rsid w:val="004408C4"/>
    <w:rsid w:val="0044194F"/>
    <w:rsid w:val="004437AA"/>
    <w:rsid w:val="00444703"/>
    <w:rsid w:val="00446C89"/>
    <w:rsid w:val="004543D9"/>
    <w:rsid w:val="00454E8A"/>
    <w:rsid w:val="004554A9"/>
    <w:rsid w:val="00455708"/>
    <w:rsid w:val="0045704B"/>
    <w:rsid w:val="004572F0"/>
    <w:rsid w:val="00460D56"/>
    <w:rsid w:val="0046180A"/>
    <w:rsid w:val="0046354A"/>
    <w:rsid w:val="0046408F"/>
    <w:rsid w:val="0046432F"/>
    <w:rsid w:val="00464530"/>
    <w:rsid w:val="0046484F"/>
    <w:rsid w:val="00465070"/>
    <w:rsid w:val="00465B74"/>
    <w:rsid w:val="00465D7E"/>
    <w:rsid w:val="0046633C"/>
    <w:rsid w:val="0046796F"/>
    <w:rsid w:val="004701DF"/>
    <w:rsid w:val="004713FC"/>
    <w:rsid w:val="00475B4F"/>
    <w:rsid w:val="004762C2"/>
    <w:rsid w:val="00476B64"/>
    <w:rsid w:val="0048135F"/>
    <w:rsid w:val="004834A4"/>
    <w:rsid w:val="0048408B"/>
    <w:rsid w:val="00486745"/>
    <w:rsid w:val="0048793C"/>
    <w:rsid w:val="00487B96"/>
    <w:rsid w:val="00487BDA"/>
    <w:rsid w:val="00490184"/>
    <w:rsid w:val="00490A34"/>
    <w:rsid w:val="004911C5"/>
    <w:rsid w:val="00493BB7"/>
    <w:rsid w:val="0049439A"/>
    <w:rsid w:val="004954E0"/>
    <w:rsid w:val="0049664C"/>
    <w:rsid w:val="004968DC"/>
    <w:rsid w:val="004974A9"/>
    <w:rsid w:val="004A10B8"/>
    <w:rsid w:val="004A127F"/>
    <w:rsid w:val="004A18E9"/>
    <w:rsid w:val="004A1CD3"/>
    <w:rsid w:val="004A366A"/>
    <w:rsid w:val="004A4623"/>
    <w:rsid w:val="004A4923"/>
    <w:rsid w:val="004A5497"/>
    <w:rsid w:val="004A68B3"/>
    <w:rsid w:val="004A7418"/>
    <w:rsid w:val="004B08C0"/>
    <w:rsid w:val="004B0ECE"/>
    <w:rsid w:val="004B1E4B"/>
    <w:rsid w:val="004B1F66"/>
    <w:rsid w:val="004B26B0"/>
    <w:rsid w:val="004B4358"/>
    <w:rsid w:val="004B4B02"/>
    <w:rsid w:val="004C2B18"/>
    <w:rsid w:val="004C3AF7"/>
    <w:rsid w:val="004C73C2"/>
    <w:rsid w:val="004D0FD6"/>
    <w:rsid w:val="004D27DD"/>
    <w:rsid w:val="004D2E2A"/>
    <w:rsid w:val="004D3CED"/>
    <w:rsid w:val="004D65AF"/>
    <w:rsid w:val="004D7E9A"/>
    <w:rsid w:val="004E14A1"/>
    <w:rsid w:val="004E1F80"/>
    <w:rsid w:val="004E53CE"/>
    <w:rsid w:val="004E6F7F"/>
    <w:rsid w:val="004F080A"/>
    <w:rsid w:val="004F0DC4"/>
    <w:rsid w:val="004F1BCE"/>
    <w:rsid w:val="004F1F1B"/>
    <w:rsid w:val="004F2620"/>
    <w:rsid w:val="004F407D"/>
    <w:rsid w:val="004F5C88"/>
    <w:rsid w:val="004F5FF2"/>
    <w:rsid w:val="004F6061"/>
    <w:rsid w:val="004F6521"/>
    <w:rsid w:val="00502384"/>
    <w:rsid w:val="0050394A"/>
    <w:rsid w:val="00506F49"/>
    <w:rsid w:val="00510C50"/>
    <w:rsid w:val="0051109A"/>
    <w:rsid w:val="005143CB"/>
    <w:rsid w:val="00515659"/>
    <w:rsid w:val="00517CC7"/>
    <w:rsid w:val="00521ABF"/>
    <w:rsid w:val="0052356A"/>
    <w:rsid w:val="005236C8"/>
    <w:rsid w:val="00523ADE"/>
    <w:rsid w:val="005242B5"/>
    <w:rsid w:val="00526D2B"/>
    <w:rsid w:val="0052704C"/>
    <w:rsid w:val="005310C7"/>
    <w:rsid w:val="00531163"/>
    <w:rsid w:val="005326C7"/>
    <w:rsid w:val="00532759"/>
    <w:rsid w:val="005358E4"/>
    <w:rsid w:val="005364AA"/>
    <w:rsid w:val="00540D90"/>
    <w:rsid w:val="00541ECA"/>
    <w:rsid w:val="00544FDF"/>
    <w:rsid w:val="00545322"/>
    <w:rsid w:val="005519CD"/>
    <w:rsid w:val="00553372"/>
    <w:rsid w:val="00553723"/>
    <w:rsid w:val="00553970"/>
    <w:rsid w:val="005553B7"/>
    <w:rsid w:val="00555451"/>
    <w:rsid w:val="00556141"/>
    <w:rsid w:val="00556511"/>
    <w:rsid w:val="00556E7A"/>
    <w:rsid w:val="00557566"/>
    <w:rsid w:val="00557685"/>
    <w:rsid w:val="00560040"/>
    <w:rsid w:val="00560079"/>
    <w:rsid w:val="00562781"/>
    <w:rsid w:val="005629C3"/>
    <w:rsid w:val="005650FB"/>
    <w:rsid w:val="00565F74"/>
    <w:rsid w:val="00571392"/>
    <w:rsid w:val="0057149A"/>
    <w:rsid w:val="00571A40"/>
    <w:rsid w:val="00572FE5"/>
    <w:rsid w:val="005732CF"/>
    <w:rsid w:val="00573C0F"/>
    <w:rsid w:val="005761CD"/>
    <w:rsid w:val="0057798B"/>
    <w:rsid w:val="00577ACF"/>
    <w:rsid w:val="00580233"/>
    <w:rsid w:val="005818AB"/>
    <w:rsid w:val="005830F5"/>
    <w:rsid w:val="00583A46"/>
    <w:rsid w:val="005853B4"/>
    <w:rsid w:val="0058641D"/>
    <w:rsid w:val="0058659C"/>
    <w:rsid w:val="00590439"/>
    <w:rsid w:val="00591C86"/>
    <w:rsid w:val="00592598"/>
    <w:rsid w:val="005929F5"/>
    <w:rsid w:val="00593A0C"/>
    <w:rsid w:val="005944ED"/>
    <w:rsid w:val="005948FB"/>
    <w:rsid w:val="00594BD5"/>
    <w:rsid w:val="00596BFA"/>
    <w:rsid w:val="0059707A"/>
    <w:rsid w:val="00597653"/>
    <w:rsid w:val="005A2F99"/>
    <w:rsid w:val="005A387A"/>
    <w:rsid w:val="005A5A89"/>
    <w:rsid w:val="005B009A"/>
    <w:rsid w:val="005B04EE"/>
    <w:rsid w:val="005B0DC3"/>
    <w:rsid w:val="005B198E"/>
    <w:rsid w:val="005B37A7"/>
    <w:rsid w:val="005B3E62"/>
    <w:rsid w:val="005B4C69"/>
    <w:rsid w:val="005B5463"/>
    <w:rsid w:val="005B6425"/>
    <w:rsid w:val="005B6D18"/>
    <w:rsid w:val="005C01C1"/>
    <w:rsid w:val="005C272B"/>
    <w:rsid w:val="005C3C38"/>
    <w:rsid w:val="005C478C"/>
    <w:rsid w:val="005C4CF3"/>
    <w:rsid w:val="005C6B81"/>
    <w:rsid w:val="005D0B37"/>
    <w:rsid w:val="005D11CB"/>
    <w:rsid w:val="005D1440"/>
    <w:rsid w:val="005D31A1"/>
    <w:rsid w:val="005D668E"/>
    <w:rsid w:val="005D67AD"/>
    <w:rsid w:val="005D7972"/>
    <w:rsid w:val="005E42F4"/>
    <w:rsid w:val="005E6381"/>
    <w:rsid w:val="005E7350"/>
    <w:rsid w:val="005E76DD"/>
    <w:rsid w:val="005F0106"/>
    <w:rsid w:val="005F1959"/>
    <w:rsid w:val="005F1B74"/>
    <w:rsid w:val="005F1E58"/>
    <w:rsid w:val="005F21EB"/>
    <w:rsid w:val="005F4393"/>
    <w:rsid w:val="005F477D"/>
    <w:rsid w:val="005F6361"/>
    <w:rsid w:val="005F70B2"/>
    <w:rsid w:val="006001C1"/>
    <w:rsid w:val="006004A6"/>
    <w:rsid w:val="0060466E"/>
    <w:rsid w:val="00607F0C"/>
    <w:rsid w:val="00611878"/>
    <w:rsid w:val="00612984"/>
    <w:rsid w:val="00613A06"/>
    <w:rsid w:val="00614D62"/>
    <w:rsid w:val="0061517A"/>
    <w:rsid w:val="00617173"/>
    <w:rsid w:val="00621256"/>
    <w:rsid w:val="0062232E"/>
    <w:rsid w:val="006225E2"/>
    <w:rsid w:val="00622621"/>
    <w:rsid w:val="00623753"/>
    <w:rsid w:val="00623980"/>
    <w:rsid w:val="006244E6"/>
    <w:rsid w:val="0062562C"/>
    <w:rsid w:val="00625EB3"/>
    <w:rsid w:val="0062762A"/>
    <w:rsid w:val="0063091F"/>
    <w:rsid w:val="006328BA"/>
    <w:rsid w:val="006331A3"/>
    <w:rsid w:val="00634B93"/>
    <w:rsid w:val="00635712"/>
    <w:rsid w:val="0064016D"/>
    <w:rsid w:val="00640981"/>
    <w:rsid w:val="00640D41"/>
    <w:rsid w:val="00641650"/>
    <w:rsid w:val="00641F70"/>
    <w:rsid w:val="00644ADA"/>
    <w:rsid w:val="00645A7F"/>
    <w:rsid w:val="00651820"/>
    <w:rsid w:val="00652947"/>
    <w:rsid w:val="00653C2F"/>
    <w:rsid w:val="0065407F"/>
    <w:rsid w:val="00655DC4"/>
    <w:rsid w:val="00655F01"/>
    <w:rsid w:val="00655F61"/>
    <w:rsid w:val="00656431"/>
    <w:rsid w:val="006567D1"/>
    <w:rsid w:val="006604FD"/>
    <w:rsid w:val="006611D5"/>
    <w:rsid w:val="006615C6"/>
    <w:rsid w:val="00665BD9"/>
    <w:rsid w:val="00666652"/>
    <w:rsid w:val="006704C5"/>
    <w:rsid w:val="006722C3"/>
    <w:rsid w:val="006736AA"/>
    <w:rsid w:val="00673C96"/>
    <w:rsid w:val="00674F90"/>
    <w:rsid w:val="00675211"/>
    <w:rsid w:val="006767A7"/>
    <w:rsid w:val="0068037E"/>
    <w:rsid w:val="006821E8"/>
    <w:rsid w:val="006826F9"/>
    <w:rsid w:val="006828DA"/>
    <w:rsid w:val="00683862"/>
    <w:rsid w:val="00685640"/>
    <w:rsid w:val="0068670B"/>
    <w:rsid w:val="0069021B"/>
    <w:rsid w:val="006934C3"/>
    <w:rsid w:val="006937BB"/>
    <w:rsid w:val="0069592E"/>
    <w:rsid w:val="00697D23"/>
    <w:rsid w:val="006A2A1C"/>
    <w:rsid w:val="006A365D"/>
    <w:rsid w:val="006A3872"/>
    <w:rsid w:val="006A440C"/>
    <w:rsid w:val="006A4459"/>
    <w:rsid w:val="006A44AD"/>
    <w:rsid w:val="006A5888"/>
    <w:rsid w:val="006B0643"/>
    <w:rsid w:val="006B108D"/>
    <w:rsid w:val="006B2265"/>
    <w:rsid w:val="006B264F"/>
    <w:rsid w:val="006B38B4"/>
    <w:rsid w:val="006B431D"/>
    <w:rsid w:val="006B458B"/>
    <w:rsid w:val="006B59C1"/>
    <w:rsid w:val="006B6D7B"/>
    <w:rsid w:val="006B7A44"/>
    <w:rsid w:val="006B7AAA"/>
    <w:rsid w:val="006C13C3"/>
    <w:rsid w:val="006C1B62"/>
    <w:rsid w:val="006C1CCC"/>
    <w:rsid w:val="006C1E30"/>
    <w:rsid w:val="006C2FAA"/>
    <w:rsid w:val="006C36A7"/>
    <w:rsid w:val="006C50FB"/>
    <w:rsid w:val="006C78D6"/>
    <w:rsid w:val="006D1AE3"/>
    <w:rsid w:val="006D1FE9"/>
    <w:rsid w:val="006D6F28"/>
    <w:rsid w:val="006D74F2"/>
    <w:rsid w:val="006D7679"/>
    <w:rsid w:val="006E1183"/>
    <w:rsid w:val="006E25DA"/>
    <w:rsid w:val="006E42C2"/>
    <w:rsid w:val="006E5192"/>
    <w:rsid w:val="006E5447"/>
    <w:rsid w:val="006E71AC"/>
    <w:rsid w:val="006E7852"/>
    <w:rsid w:val="006F0732"/>
    <w:rsid w:val="006F346C"/>
    <w:rsid w:val="006F415A"/>
    <w:rsid w:val="006F44FC"/>
    <w:rsid w:val="006F4681"/>
    <w:rsid w:val="006F4A0E"/>
    <w:rsid w:val="006F6924"/>
    <w:rsid w:val="006F79E4"/>
    <w:rsid w:val="006F7E02"/>
    <w:rsid w:val="007001B2"/>
    <w:rsid w:val="00700F4C"/>
    <w:rsid w:val="00704997"/>
    <w:rsid w:val="00704CAF"/>
    <w:rsid w:val="00704E05"/>
    <w:rsid w:val="0070505E"/>
    <w:rsid w:val="00707188"/>
    <w:rsid w:val="00712F80"/>
    <w:rsid w:val="00714490"/>
    <w:rsid w:val="00714843"/>
    <w:rsid w:val="00714AC8"/>
    <w:rsid w:val="00717BFD"/>
    <w:rsid w:val="00720636"/>
    <w:rsid w:val="007208F8"/>
    <w:rsid w:val="00720D40"/>
    <w:rsid w:val="00721820"/>
    <w:rsid w:val="00726F55"/>
    <w:rsid w:val="007314EA"/>
    <w:rsid w:val="007315EA"/>
    <w:rsid w:val="00732A25"/>
    <w:rsid w:val="00734244"/>
    <w:rsid w:val="0073599E"/>
    <w:rsid w:val="00741D9F"/>
    <w:rsid w:val="00742BAF"/>
    <w:rsid w:val="00743600"/>
    <w:rsid w:val="00743EE5"/>
    <w:rsid w:val="0074445C"/>
    <w:rsid w:val="007463EC"/>
    <w:rsid w:val="00751302"/>
    <w:rsid w:val="007513A1"/>
    <w:rsid w:val="0075481E"/>
    <w:rsid w:val="0076271C"/>
    <w:rsid w:val="0076378E"/>
    <w:rsid w:val="007641FE"/>
    <w:rsid w:val="007645EF"/>
    <w:rsid w:val="007658C2"/>
    <w:rsid w:val="00765AEA"/>
    <w:rsid w:val="00765B44"/>
    <w:rsid w:val="00766B88"/>
    <w:rsid w:val="00767270"/>
    <w:rsid w:val="00771032"/>
    <w:rsid w:val="00771088"/>
    <w:rsid w:val="00772163"/>
    <w:rsid w:val="0077316F"/>
    <w:rsid w:val="007734D3"/>
    <w:rsid w:val="00773D38"/>
    <w:rsid w:val="00774669"/>
    <w:rsid w:val="007746DC"/>
    <w:rsid w:val="00776525"/>
    <w:rsid w:val="00780DB4"/>
    <w:rsid w:val="00782195"/>
    <w:rsid w:val="007829EB"/>
    <w:rsid w:val="00783112"/>
    <w:rsid w:val="00783F6F"/>
    <w:rsid w:val="0078582E"/>
    <w:rsid w:val="007925BF"/>
    <w:rsid w:val="00792BAF"/>
    <w:rsid w:val="007978AE"/>
    <w:rsid w:val="00797ACF"/>
    <w:rsid w:val="007A0A84"/>
    <w:rsid w:val="007A0B35"/>
    <w:rsid w:val="007A1A50"/>
    <w:rsid w:val="007A20FA"/>
    <w:rsid w:val="007A2E0A"/>
    <w:rsid w:val="007A35C6"/>
    <w:rsid w:val="007A37B0"/>
    <w:rsid w:val="007A56C7"/>
    <w:rsid w:val="007A68F4"/>
    <w:rsid w:val="007A7F76"/>
    <w:rsid w:val="007B0495"/>
    <w:rsid w:val="007B0BE0"/>
    <w:rsid w:val="007B1235"/>
    <w:rsid w:val="007B2361"/>
    <w:rsid w:val="007B30E4"/>
    <w:rsid w:val="007B4402"/>
    <w:rsid w:val="007B47B8"/>
    <w:rsid w:val="007B4DB3"/>
    <w:rsid w:val="007B63EE"/>
    <w:rsid w:val="007B7B7E"/>
    <w:rsid w:val="007C08A6"/>
    <w:rsid w:val="007C0D69"/>
    <w:rsid w:val="007C11CC"/>
    <w:rsid w:val="007C1AB3"/>
    <w:rsid w:val="007C1C02"/>
    <w:rsid w:val="007C2190"/>
    <w:rsid w:val="007C2769"/>
    <w:rsid w:val="007C3128"/>
    <w:rsid w:val="007C456B"/>
    <w:rsid w:val="007C6EE6"/>
    <w:rsid w:val="007D0C58"/>
    <w:rsid w:val="007D1D21"/>
    <w:rsid w:val="007D1ED5"/>
    <w:rsid w:val="007D2C3C"/>
    <w:rsid w:val="007D3806"/>
    <w:rsid w:val="007D3C91"/>
    <w:rsid w:val="007D52CB"/>
    <w:rsid w:val="007D55BE"/>
    <w:rsid w:val="007E01A8"/>
    <w:rsid w:val="007E2734"/>
    <w:rsid w:val="007E2E7D"/>
    <w:rsid w:val="007E39D8"/>
    <w:rsid w:val="007E4AC3"/>
    <w:rsid w:val="007E6265"/>
    <w:rsid w:val="007E75A8"/>
    <w:rsid w:val="007F0BF3"/>
    <w:rsid w:val="007F160C"/>
    <w:rsid w:val="007F231F"/>
    <w:rsid w:val="007F6A96"/>
    <w:rsid w:val="00800F1F"/>
    <w:rsid w:val="00801955"/>
    <w:rsid w:val="00801AD0"/>
    <w:rsid w:val="00802B29"/>
    <w:rsid w:val="00803B1E"/>
    <w:rsid w:val="008064FD"/>
    <w:rsid w:val="0080788A"/>
    <w:rsid w:val="00807FCE"/>
    <w:rsid w:val="0081016F"/>
    <w:rsid w:val="008107B0"/>
    <w:rsid w:val="008109A2"/>
    <w:rsid w:val="00812033"/>
    <w:rsid w:val="00812829"/>
    <w:rsid w:val="00814137"/>
    <w:rsid w:val="00814CD6"/>
    <w:rsid w:val="00815165"/>
    <w:rsid w:val="00815CF8"/>
    <w:rsid w:val="008161BA"/>
    <w:rsid w:val="0081661A"/>
    <w:rsid w:val="008207E7"/>
    <w:rsid w:val="008216BA"/>
    <w:rsid w:val="00822206"/>
    <w:rsid w:val="008226DA"/>
    <w:rsid w:val="00822748"/>
    <w:rsid w:val="00824B0E"/>
    <w:rsid w:val="00827940"/>
    <w:rsid w:val="00832667"/>
    <w:rsid w:val="00832AC6"/>
    <w:rsid w:val="00833B99"/>
    <w:rsid w:val="00834621"/>
    <w:rsid w:val="0083498D"/>
    <w:rsid w:val="008356B7"/>
    <w:rsid w:val="00836708"/>
    <w:rsid w:val="00837B50"/>
    <w:rsid w:val="008409DB"/>
    <w:rsid w:val="00840EB4"/>
    <w:rsid w:val="008418D5"/>
    <w:rsid w:val="008423D1"/>
    <w:rsid w:val="00842D52"/>
    <w:rsid w:val="008452B1"/>
    <w:rsid w:val="00845A28"/>
    <w:rsid w:val="00845B73"/>
    <w:rsid w:val="008465AC"/>
    <w:rsid w:val="008508B6"/>
    <w:rsid w:val="008516DA"/>
    <w:rsid w:val="00851C86"/>
    <w:rsid w:val="00853244"/>
    <w:rsid w:val="008559E9"/>
    <w:rsid w:val="00855DF9"/>
    <w:rsid w:val="008562D8"/>
    <w:rsid w:val="008602E1"/>
    <w:rsid w:val="008606C4"/>
    <w:rsid w:val="008615C1"/>
    <w:rsid w:val="00862695"/>
    <w:rsid w:val="00862A75"/>
    <w:rsid w:val="0086381C"/>
    <w:rsid w:val="00863B7B"/>
    <w:rsid w:val="00864C1B"/>
    <w:rsid w:val="00866727"/>
    <w:rsid w:val="008674ED"/>
    <w:rsid w:val="0086763E"/>
    <w:rsid w:val="008700D4"/>
    <w:rsid w:val="00871CED"/>
    <w:rsid w:val="00871DDC"/>
    <w:rsid w:val="008726D0"/>
    <w:rsid w:val="00874542"/>
    <w:rsid w:val="00874571"/>
    <w:rsid w:val="0087499A"/>
    <w:rsid w:val="00875555"/>
    <w:rsid w:val="008809DD"/>
    <w:rsid w:val="008821B9"/>
    <w:rsid w:val="00882833"/>
    <w:rsid w:val="00882D72"/>
    <w:rsid w:val="00884AC3"/>
    <w:rsid w:val="008916E4"/>
    <w:rsid w:val="0089268C"/>
    <w:rsid w:val="008933B5"/>
    <w:rsid w:val="00894477"/>
    <w:rsid w:val="00894648"/>
    <w:rsid w:val="008A1385"/>
    <w:rsid w:val="008A1CC4"/>
    <w:rsid w:val="008A1F23"/>
    <w:rsid w:val="008A3526"/>
    <w:rsid w:val="008A3A01"/>
    <w:rsid w:val="008A3D22"/>
    <w:rsid w:val="008B16A2"/>
    <w:rsid w:val="008B201E"/>
    <w:rsid w:val="008B3360"/>
    <w:rsid w:val="008B370D"/>
    <w:rsid w:val="008B3939"/>
    <w:rsid w:val="008B46A4"/>
    <w:rsid w:val="008B4E8B"/>
    <w:rsid w:val="008B71E8"/>
    <w:rsid w:val="008B7AFE"/>
    <w:rsid w:val="008C1DA8"/>
    <w:rsid w:val="008C2263"/>
    <w:rsid w:val="008C2C3A"/>
    <w:rsid w:val="008C3EF7"/>
    <w:rsid w:val="008C46FD"/>
    <w:rsid w:val="008C4CCD"/>
    <w:rsid w:val="008C4D2D"/>
    <w:rsid w:val="008C5D25"/>
    <w:rsid w:val="008C7792"/>
    <w:rsid w:val="008C7B5D"/>
    <w:rsid w:val="008D2F7F"/>
    <w:rsid w:val="008D3139"/>
    <w:rsid w:val="008D31EB"/>
    <w:rsid w:val="008D372A"/>
    <w:rsid w:val="008D48F4"/>
    <w:rsid w:val="008D4B54"/>
    <w:rsid w:val="008D6D1C"/>
    <w:rsid w:val="008D73A2"/>
    <w:rsid w:val="008D75FB"/>
    <w:rsid w:val="008D7F8C"/>
    <w:rsid w:val="008E0DB0"/>
    <w:rsid w:val="008E28A0"/>
    <w:rsid w:val="008E4E27"/>
    <w:rsid w:val="008E5CE3"/>
    <w:rsid w:val="008E5FB3"/>
    <w:rsid w:val="008E6300"/>
    <w:rsid w:val="008E650B"/>
    <w:rsid w:val="008E7CD0"/>
    <w:rsid w:val="008F0172"/>
    <w:rsid w:val="008F1752"/>
    <w:rsid w:val="008F18D6"/>
    <w:rsid w:val="008F2A14"/>
    <w:rsid w:val="009001EE"/>
    <w:rsid w:val="00900622"/>
    <w:rsid w:val="00901332"/>
    <w:rsid w:val="00901EBD"/>
    <w:rsid w:val="00902575"/>
    <w:rsid w:val="00902C11"/>
    <w:rsid w:val="00903828"/>
    <w:rsid w:val="0090592C"/>
    <w:rsid w:val="0090693D"/>
    <w:rsid w:val="0090787D"/>
    <w:rsid w:val="009101BD"/>
    <w:rsid w:val="0091088B"/>
    <w:rsid w:val="00910AB8"/>
    <w:rsid w:val="00911C93"/>
    <w:rsid w:val="0091221D"/>
    <w:rsid w:val="00913847"/>
    <w:rsid w:val="00914B44"/>
    <w:rsid w:val="0091602B"/>
    <w:rsid w:val="00916983"/>
    <w:rsid w:val="00916B19"/>
    <w:rsid w:val="009200D2"/>
    <w:rsid w:val="00920596"/>
    <w:rsid w:val="00921581"/>
    <w:rsid w:val="009257BC"/>
    <w:rsid w:val="00926D04"/>
    <w:rsid w:val="0092721D"/>
    <w:rsid w:val="009312A9"/>
    <w:rsid w:val="00931361"/>
    <w:rsid w:val="00932141"/>
    <w:rsid w:val="0093559F"/>
    <w:rsid w:val="00935D49"/>
    <w:rsid w:val="0093773A"/>
    <w:rsid w:val="009429D8"/>
    <w:rsid w:val="00942DF8"/>
    <w:rsid w:val="00945AFF"/>
    <w:rsid w:val="00952296"/>
    <w:rsid w:val="00952ABF"/>
    <w:rsid w:val="00953DAA"/>
    <w:rsid w:val="009550DD"/>
    <w:rsid w:val="0095694B"/>
    <w:rsid w:val="00957A4C"/>
    <w:rsid w:val="0096179C"/>
    <w:rsid w:val="00962A29"/>
    <w:rsid w:val="0096533C"/>
    <w:rsid w:val="0096776C"/>
    <w:rsid w:val="00967F25"/>
    <w:rsid w:val="0097011E"/>
    <w:rsid w:val="009714FD"/>
    <w:rsid w:val="009722E6"/>
    <w:rsid w:val="00972328"/>
    <w:rsid w:val="009723E3"/>
    <w:rsid w:val="009736D1"/>
    <w:rsid w:val="00973B7D"/>
    <w:rsid w:val="00975334"/>
    <w:rsid w:val="00975EB6"/>
    <w:rsid w:val="0097715C"/>
    <w:rsid w:val="00981EE1"/>
    <w:rsid w:val="00982008"/>
    <w:rsid w:val="0098246D"/>
    <w:rsid w:val="0098298A"/>
    <w:rsid w:val="00983421"/>
    <w:rsid w:val="009836D4"/>
    <w:rsid w:val="00983702"/>
    <w:rsid w:val="009855DB"/>
    <w:rsid w:val="009857F2"/>
    <w:rsid w:val="00985A47"/>
    <w:rsid w:val="00991EB9"/>
    <w:rsid w:val="00991EDA"/>
    <w:rsid w:val="00992834"/>
    <w:rsid w:val="009949E8"/>
    <w:rsid w:val="00997778"/>
    <w:rsid w:val="009A0767"/>
    <w:rsid w:val="009A40A6"/>
    <w:rsid w:val="009A475E"/>
    <w:rsid w:val="009A484C"/>
    <w:rsid w:val="009A5D41"/>
    <w:rsid w:val="009A6160"/>
    <w:rsid w:val="009A648F"/>
    <w:rsid w:val="009A7D9A"/>
    <w:rsid w:val="009B2217"/>
    <w:rsid w:val="009B24DB"/>
    <w:rsid w:val="009B415C"/>
    <w:rsid w:val="009B7222"/>
    <w:rsid w:val="009B7D3A"/>
    <w:rsid w:val="009B7DD5"/>
    <w:rsid w:val="009C04F7"/>
    <w:rsid w:val="009C08C5"/>
    <w:rsid w:val="009C123F"/>
    <w:rsid w:val="009C1244"/>
    <w:rsid w:val="009C1E34"/>
    <w:rsid w:val="009C29FB"/>
    <w:rsid w:val="009C5F56"/>
    <w:rsid w:val="009C694E"/>
    <w:rsid w:val="009D2E0B"/>
    <w:rsid w:val="009D31F7"/>
    <w:rsid w:val="009D506D"/>
    <w:rsid w:val="009D5433"/>
    <w:rsid w:val="009E3B2D"/>
    <w:rsid w:val="009E6077"/>
    <w:rsid w:val="009F2690"/>
    <w:rsid w:val="009F2CBC"/>
    <w:rsid w:val="009F3EEE"/>
    <w:rsid w:val="009F4187"/>
    <w:rsid w:val="009F4D7D"/>
    <w:rsid w:val="009F5A09"/>
    <w:rsid w:val="009F5FFD"/>
    <w:rsid w:val="009F6239"/>
    <w:rsid w:val="009F726B"/>
    <w:rsid w:val="009F7449"/>
    <w:rsid w:val="00A01CE3"/>
    <w:rsid w:val="00A02190"/>
    <w:rsid w:val="00A0230D"/>
    <w:rsid w:val="00A0436A"/>
    <w:rsid w:val="00A04F30"/>
    <w:rsid w:val="00A07FD4"/>
    <w:rsid w:val="00A10DEF"/>
    <w:rsid w:val="00A12716"/>
    <w:rsid w:val="00A17612"/>
    <w:rsid w:val="00A17B58"/>
    <w:rsid w:val="00A17FFA"/>
    <w:rsid w:val="00A21B84"/>
    <w:rsid w:val="00A2342F"/>
    <w:rsid w:val="00A234F2"/>
    <w:rsid w:val="00A239A4"/>
    <w:rsid w:val="00A24C47"/>
    <w:rsid w:val="00A24F05"/>
    <w:rsid w:val="00A25A17"/>
    <w:rsid w:val="00A261D1"/>
    <w:rsid w:val="00A274AD"/>
    <w:rsid w:val="00A27F41"/>
    <w:rsid w:val="00A320B6"/>
    <w:rsid w:val="00A338DE"/>
    <w:rsid w:val="00A3480E"/>
    <w:rsid w:val="00A35520"/>
    <w:rsid w:val="00A35765"/>
    <w:rsid w:val="00A35F80"/>
    <w:rsid w:val="00A3695D"/>
    <w:rsid w:val="00A37F8C"/>
    <w:rsid w:val="00A40C3F"/>
    <w:rsid w:val="00A41C7F"/>
    <w:rsid w:val="00A42AC0"/>
    <w:rsid w:val="00A44845"/>
    <w:rsid w:val="00A44F2D"/>
    <w:rsid w:val="00A454AE"/>
    <w:rsid w:val="00A45632"/>
    <w:rsid w:val="00A4617E"/>
    <w:rsid w:val="00A46ACF"/>
    <w:rsid w:val="00A50B37"/>
    <w:rsid w:val="00A522A2"/>
    <w:rsid w:val="00A52CAB"/>
    <w:rsid w:val="00A53859"/>
    <w:rsid w:val="00A53A4B"/>
    <w:rsid w:val="00A541E5"/>
    <w:rsid w:val="00A5448E"/>
    <w:rsid w:val="00A547B3"/>
    <w:rsid w:val="00A5742B"/>
    <w:rsid w:val="00A57688"/>
    <w:rsid w:val="00A60578"/>
    <w:rsid w:val="00A608A2"/>
    <w:rsid w:val="00A6238C"/>
    <w:rsid w:val="00A62F01"/>
    <w:rsid w:val="00A646F0"/>
    <w:rsid w:val="00A64F3C"/>
    <w:rsid w:val="00A64F97"/>
    <w:rsid w:val="00A66B9F"/>
    <w:rsid w:val="00A702AD"/>
    <w:rsid w:val="00A728D0"/>
    <w:rsid w:val="00A732DA"/>
    <w:rsid w:val="00A74F86"/>
    <w:rsid w:val="00A7696E"/>
    <w:rsid w:val="00A773B1"/>
    <w:rsid w:val="00A77DCE"/>
    <w:rsid w:val="00A80395"/>
    <w:rsid w:val="00A82141"/>
    <w:rsid w:val="00A83863"/>
    <w:rsid w:val="00A83881"/>
    <w:rsid w:val="00A87101"/>
    <w:rsid w:val="00A919C7"/>
    <w:rsid w:val="00A939F2"/>
    <w:rsid w:val="00A93F96"/>
    <w:rsid w:val="00A94449"/>
    <w:rsid w:val="00AA17F9"/>
    <w:rsid w:val="00AA2DE7"/>
    <w:rsid w:val="00AA4C7C"/>
    <w:rsid w:val="00AA5093"/>
    <w:rsid w:val="00AA6C91"/>
    <w:rsid w:val="00AB01D5"/>
    <w:rsid w:val="00AB081A"/>
    <w:rsid w:val="00AB1424"/>
    <w:rsid w:val="00AB2417"/>
    <w:rsid w:val="00AB45D7"/>
    <w:rsid w:val="00AB47D5"/>
    <w:rsid w:val="00AB609E"/>
    <w:rsid w:val="00AB72D0"/>
    <w:rsid w:val="00AB78B8"/>
    <w:rsid w:val="00AC0218"/>
    <w:rsid w:val="00AC09D0"/>
    <w:rsid w:val="00AC1269"/>
    <w:rsid w:val="00AC20D1"/>
    <w:rsid w:val="00AC4364"/>
    <w:rsid w:val="00AC45CC"/>
    <w:rsid w:val="00AC5B47"/>
    <w:rsid w:val="00AC5D25"/>
    <w:rsid w:val="00AC65ED"/>
    <w:rsid w:val="00AC76C7"/>
    <w:rsid w:val="00AD06EB"/>
    <w:rsid w:val="00AD3FCA"/>
    <w:rsid w:val="00AD40BB"/>
    <w:rsid w:val="00AD511C"/>
    <w:rsid w:val="00AD6892"/>
    <w:rsid w:val="00AE06B4"/>
    <w:rsid w:val="00AE0BBD"/>
    <w:rsid w:val="00AE1A28"/>
    <w:rsid w:val="00AE3217"/>
    <w:rsid w:val="00AE706E"/>
    <w:rsid w:val="00AE7D70"/>
    <w:rsid w:val="00AF1074"/>
    <w:rsid w:val="00AF13A2"/>
    <w:rsid w:val="00AF13E4"/>
    <w:rsid w:val="00AF279C"/>
    <w:rsid w:val="00AF38F5"/>
    <w:rsid w:val="00AF5A42"/>
    <w:rsid w:val="00AF748C"/>
    <w:rsid w:val="00AF7A94"/>
    <w:rsid w:val="00B018AD"/>
    <w:rsid w:val="00B01ED4"/>
    <w:rsid w:val="00B0312B"/>
    <w:rsid w:val="00B03E6A"/>
    <w:rsid w:val="00B04420"/>
    <w:rsid w:val="00B05F29"/>
    <w:rsid w:val="00B10775"/>
    <w:rsid w:val="00B117F9"/>
    <w:rsid w:val="00B12010"/>
    <w:rsid w:val="00B146C7"/>
    <w:rsid w:val="00B150CC"/>
    <w:rsid w:val="00B150D0"/>
    <w:rsid w:val="00B15C6D"/>
    <w:rsid w:val="00B17679"/>
    <w:rsid w:val="00B20326"/>
    <w:rsid w:val="00B210C0"/>
    <w:rsid w:val="00B22130"/>
    <w:rsid w:val="00B23E62"/>
    <w:rsid w:val="00B2434E"/>
    <w:rsid w:val="00B24417"/>
    <w:rsid w:val="00B26C58"/>
    <w:rsid w:val="00B274F2"/>
    <w:rsid w:val="00B30ABA"/>
    <w:rsid w:val="00B33A80"/>
    <w:rsid w:val="00B33E89"/>
    <w:rsid w:val="00B345C9"/>
    <w:rsid w:val="00B34F84"/>
    <w:rsid w:val="00B3589F"/>
    <w:rsid w:val="00B35966"/>
    <w:rsid w:val="00B359DC"/>
    <w:rsid w:val="00B37722"/>
    <w:rsid w:val="00B44B24"/>
    <w:rsid w:val="00B44D86"/>
    <w:rsid w:val="00B4553B"/>
    <w:rsid w:val="00B45C8D"/>
    <w:rsid w:val="00B46BFD"/>
    <w:rsid w:val="00B46F61"/>
    <w:rsid w:val="00B470F3"/>
    <w:rsid w:val="00B478A6"/>
    <w:rsid w:val="00B47AEA"/>
    <w:rsid w:val="00B50482"/>
    <w:rsid w:val="00B51A16"/>
    <w:rsid w:val="00B523AE"/>
    <w:rsid w:val="00B5457C"/>
    <w:rsid w:val="00B557A4"/>
    <w:rsid w:val="00B5627E"/>
    <w:rsid w:val="00B571BB"/>
    <w:rsid w:val="00B60871"/>
    <w:rsid w:val="00B610B9"/>
    <w:rsid w:val="00B61841"/>
    <w:rsid w:val="00B62E43"/>
    <w:rsid w:val="00B64BAA"/>
    <w:rsid w:val="00B64C58"/>
    <w:rsid w:val="00B66119"/>
    <w:rsid w:val="00B66704"/>
    <w:rsid w:val="00B67CC6"/>
    <w:rsid w:val="00B72151"/>
    <w:rsid w:val="00B73FA2"/>
    <w:rsid w:val="00B73FC0"/>
    <w:rsid w:val="00B74FDC"/>
    <w:rsid w:val="00B76D9F"/>
    <w:rsid w:val="00B7730B"/>
    <w:rsid w:val="00B77684"/>
    <w:rsid w:val="00B77CC5"/>
    <w:rsid w:val="00B800F9"/>
    <w:rsid w:val="00B82C49"/>
    <w:rsid w:val="00B82FE3"/>
    <w:rsid w:val="00B83141"/>
    <w:rsid w:val="00B8403B"/>
    <w:rsid w:val="00B84200"/>
    <w:rsid w:val="00B85996"/>
    <w:rsid w:val="00B86807"/>
    <w:rsid w:val="00B876DB"/>
    <w:rsid w:val="00B9272C"/>
    <w:rsid w:val="00B94B17"/>
    <w:rsid w:val="00B94BBC"/>
    <w:rsid w:val="00B96062"/>
    <w:rsid w:val="00B97908"/>
    <w:rsid w:val="00B97E95"/>
    <w:rsid w:val="00BA36BB"/>
    <w:rsid w:val="00BA38FF"/>
    <w:rsid w:val="00BA500C"/>
    <w:rsid w:val="00BA5E45"/>
    <w:rsid w:val="00BA76A9"/>
    <w:rsid w:val="00BA7B88"/>
    <w:rsid w:val="00BB113A"/>
    <w:rsid w:val="00BB1EB4"/>
    <w:rsid w:val="00BB24D1"/>
    <w:rsid w:val="00BB2C7E"/>
    <w:rsid w:val="00BB3003"/>
    <w:rsid w:val="00BB3F37"/>
    <w:rsid w:val="00BB4CC7"/>
    <w:rsid w:val="00BB5372"/>
    <w:rsid w:val="00BB677E"/>
    <w:rsid w:val="00BC3677"/>
    <w:rsid w:val="00BC3867"/>
    <w:rsid w:val="00BC3BB0"/>
    <w:rsid w:val="00BC43EA"/>
    <w:rsid w:val="00BC655C"/>
    <w:rsid w:val="00BC6A08"/>
    <w:rsid w:val="00BC6B19"/>
    <w:rsid w:val="00BC751C"/>
    <w:rsid w:val="00BC7984"/>
    <w:rsid w:val="00BD0A42"/>
    <w:rsid w:val="00BD1902"/>
    <w:rsid w:val="00BD2B54"/>
    <w:rsid w:val="00BD3757"/>
    <w:rsid w:val="00BD3E94"/>
    <w:rsid w:val="00BD5DE1"/>
    <w:rsid w:val="00BD68E3"/>
    <w:rsid w:val="00BD6C3A"/>
    <w:rsid w:val="00BD7450"/>
    <w:rsid w:val="00BE0F0B"/>
    <w:rsid w:val="00BE2487"/>
    <w:rsid w:val="00BE2663"/>
    <w:rsid w:val="00BE2B74"/>
    <w:rsid w:val="00BE3113"/>
    <w:rsid w:val="00BE3F1A"/>
    <w:rsid w:val="00BE4011"/>
    <w:rsid w:val="00BE4658"/>
    <w:rsid w:val="00BE5968"/>
    <w:rsid w:val="00BE6FB3"/>
    <w:rsid w:val="00BE6FF3"/>
    <w:rsid w:val="00BF0A90"/>
    <w:rsid w:val="00BF37EF"/>
    <w:rsid w:val="00BF41A9"/>
    <w:rsid w:val="00BF59D8"/>
    <w:rsid w:val="00BF6BE5"/>
    <w:rsid w:val="00C00BEA"/>
    <w:rsid w:val="00C01E5A"/>
    <w:rsid w:val="00C02C67"/>
    <w:rsid w:val="00C02D76"/>
    <w:rsid w:val="00C030AF"/>
    <w:rsid w:val="00C03108"/>
    <w:rsid w:val="00C0382C"/>
    <w:rsid w:val="00C05C28"/>
    <w:rsid w:val="00C05C6A"/>
    <w:rsid w:val="00C05D0F"/>
    <w:rsid w:val="00C067C9"/>
    <w:rsid w:val="00C06F89"/>
    <w:rsid w:val="00C07B6A"/>
    <w:rsid w:val="00C1333C"/>
    <w:rsid w:val="00C1493C"/>
    <w:rsid w:val="00C16867"/>
    <w:rsid w:val="00C20888"/>
    <w:rsid w:val="00C20C63"/>
    <w:rsid w:val="00C2129C"/>
    <w:rsid w:val="00C21389"/>
    <w:rsid w:val="00C23337"/>
    <w:rsid w:val="00C26F9F"/>
    <w:rsid w:val="00C30515"/>
    <w:rsid w:val="00C318DC"/>
    <w:rsid w:val="00C31FC4"/>
    <w:rsid w:val="00C32162"/>
    <w:rsid w:val="00C321F3"/>
    <w:rsid w:val="00C32E3D"/>
    <w:rsid w:val="00C353A0"/>
    <w:rsid w:val="00C3610B"/>
    <w:rsid w:val="00C36C21"/>
    <w:rsid w:val="00C4160E"/>
    <w:rsid w:val="00C416E0"/>
    <w:rsid w:val="00C41BD3"/>
    <w:rsid w:val="00C42967"/>
    <w:rsid w:val="00C43165"/>
    <w:rsid w:val="00C434D8"/>
    <w:rsid w:val="00C44B80"/>
    <w:rsid w:val="00C45831"/>
    <w:rsid w:val="00C45DBB"/>
    <w:rsid w:val="00C469DE"/>
    <w:rsid w:val="00C46A82"/>
    <w:rsid w:val="00C4736A"/>
    <w:rsid w:val="00C47730"/>
    <w:rsid w:val="00C47B09"/>
    <w:rsid w:val="00C512C2"/>
    <w:rsid w:val="00C51679"/>
    <w:rsid w:val="00C52734"/>
    <w:rsid w:val="00C52A2E"/>
    <w:rsid w:val="00C530F9"/>
    <w:rsid w:val="00C535D0"/>
    <w:rsid w:val="00C53939"/>
    <w:rsid w:val="00C54B08"/>
    <w:rsid w:val="00C57D6D"/>
    <w:rsid w:val="00C6249C"/>
    <w:rsid w:val="00C62A69"/>
    <w:rsid w:val="00C64A4A"/>
    <w:rsid w:val="00C65A41"/>
    <w:rsid w:val="00C66943"/>
    <w:rsid w:val="00C67165"/>
    <w:rsid w:val="00C70B7A"/>
    <w:rsid w:val="00C70CCA"/>
    <w:rsid w:val="00C71197"/>
    <w:rsid w:val="00C723B9"/>
    <w:rsid w:val="00C73EC5"/>
    <w:rsid w:val="00C752D8"/>
    <w:rsid w:val="00C755AB"/>
    <w:rsid w:val="00C75D85"/>
    <w:rsid w:val="00C76596"/>
    <w:rsid w:val="00C7732A"/>
    <w:rsid w:val="00C777BE"/>
    <w:rsid w:val="00C80B09"/>
    <w:rsid w:val="00C83D7C"/>
    <w:rsid w:val="00C8436E"/>
    <w:rsid w:val="00C8559E"/>
    <w:rsid w:val="00C855C0"/>
    <w:rsid w:val="00C869DA"/>
    <w:rsid w:val="00C86A64"/>
    <w:rsid w:val="00C87D03"/>
    <w:rsid w:val="00C90C51"/>
    <w:rsid w:val="00C90E79"/>
    <w:rsid w:val="00C9104F"/>
    <w:rsid w:val="00C9105D"/>
    <w:rsid w:val="00C929FA"/>
    <w:rsid w:val="00C95697"/>
    <w:rsid w:val="00C970B3"/>
    <w:rsid w:val="00C97E7F"/>
    <w:rsid w:val="00CA13BD"/>
    <w:rsid w:val="00CA3A60"/>
    <w:rsid w:val="00CA5D33"/>
    <w:rsid w:val="00CA6BB9"/>
    <w:rsid w:val="00CA6E3D"/>
    <w:rsid w:val="00CA73D0"/>
    <w:rsid w:val="00CA7E9F"/>
    <w:rsid w:val="00CB3950"/>
    <w:rsid w:val="00CB3B1A"/>
    <w:rsid w:val="00CB4301"/>
    <w:rsid w:val="00CB4B6A"/>
    <w:rsid w:val="00CB68C1"/>
    <w:rsid w:val="00CB7592"/>
    <w:rsid w:val="00CB763F"/>
    <w:rsid w:val="00CB78F8"/>
    <w:rsid w:val="00CB7DDF"/>
    <w:rsid w:val="00CC0AF3"/>
    <w:rsid w:val="00CC0C55"/>
    <w:rsid w:val="00CC32B5"/>
    <w:rsid w:val="00CC3304"/>
    <w:rsid w:val="00CC53F3"/>
    <w:rsid w:val="00CC5939"/>
    <w:rsid w:val="00CC7431"/>
    <w:rsid w:val="00CD01C9"/>
    <w:rsid w:val="00CD07BB"/>
    <w:rsid w:val="00CD422F"/>
    <w:rsid w:val="00CE2B4D"/>
    <w:rsid w:val="00CE3011"/>
    <w:rsid w:val="00CE39B6"/>
    <w:rsid w:val="00CE56CD"/>
    <w:rsid w:val="00CE5E28"/>
    <w:rsid w:val="00CE6319"/>
    <w:rsid w:val="00CE6AB9"/>
    <w:rsid w:val="00CF1E3A"/>
    <w:rsid w:val="00CF4172"/>
    <w:rsid w:val="00CF51F7"/>
    <w:rsid w:val="00CF5BD6"/>
    <w:rsid w:val="00D03586"/>
    <w:rsid w:val="00D05035"/>
    <w:rsid w:val="00D05F1B"/>
    <w:rsid w:val="00D064DB"/>
    <w:rsid w:val="00D06823"/>
    <w:rsid w:val="00D06A88"/>
    <w:rsid w:val="00D0792E"/>
    <w:rsid w:val="00D07A6B"/>
    <w:rsid w:val="00D10523"/>
    <w:rsid w:val="00D10FFA"/>
    <w:rsid w:val="00D1111C"/>
    <w:rsid w:val="00D119CC"/>
    <w:rsid w:val="00D11EC6"/>
    <w:rsid w:val="00D1265E"/>
    <w:rsid w:val="00D12BAC"/>
    <w:rsid w:val="00D138E8"/>
    <w:rsid w:val="00D15B05"/>
    <w:rsid w:val="00D15F4F"/>
    <w:rsid w:val="00D166F5"/>
    <w:rsid w:val="00D16BBC"/>
    <w:rsid w:val="00D171CF"/>
    <w:rsid w:val="00D17FA4"/>
    <w:rsid w:val="00D22D42"/>
    <w:rsid w:val="00D274F0"/>
    <w:rsid w:val="00D32A73"/>
    <w:rsid w:val="00D32AA8"/>
    <w:rsid w:val="00D32F66"/>
    <w:rsid w:val="00D33D61"/>
    <w:rsid w:val="00D33D83"/>
    <w:rsid w:val="00D343B6"/>
    <w:rsid w:val="00D370A0"/>
    <w:rsid w:val="00D37931"/>
    <w:rsid w:val="00D37D30"/>
    <w:rsid w:val="00D406A2"/>
    <w:rsid w:val="00D40B58"/>
    <w:rsid w:val="00D4457F"/>
    <w:rsid w:val="00D47A51"/>
    <w:rsid w:val="00D5074F"/>
    <w:rsid w:val="00D50C4F"/>
    <w:rsid w:val="00D50EFD"/>
    <w:rsid w:val="00D5141D"/>
    <w:rsid w:val="00D5160F"/>
    <w:rsid w:val="00D51ACA"/>
    <w:rsid w:val="00D51CCB"/>
    <w:rsid w:val="00D56A85"/>
    <w:rsid w:val="00D60A51"/>
    <w:rsid w:val="00D60CA1"/>
    <w:rsid w:val="00D60EFB"/>
    <w:rsid w:val="00D60F67"/>
    <w:rsid w:val="00D611BE"/>
    <w:rsid w:val="00D62800"/>
    <w:rsid w:val="00D62E8C"/>
    <w:rsid w:val="00D63CAF"/>
    <w:rsid w:val="00D64D0F"/>
    <w:rsid w:val="00D67427"/>
    <w:rsid w:val="00D714EB"/>
    <w:rsid w:val="00D72D90"/>
    <w:rsid w:val="00D7326E"/>
    <w:rsid w:val="00D7352B"/>
    <w:rsid w:val="00D75326"/>
    <w:rsid w:val="00D7533F"/>
    <w:rsid w:val="00D75EDF"/>
    <w:rsid w:val="00D75F71"/>
    <w:rsid w:val="00D76FA4"/>
    <w:rsid w:val="00D77860"/>
    <w:rsid w:val="00D80D77"/>
    <w:rsid w:val="00D815D8"/>
    <w:rsid w:val="00D81984"/>
    <w:rsid w:val="00D836C2"/>
    <w:rsid w:val="00D83790"/>
    <w:rsid w:val="00D846A6"/>
    <w:rsid w:val="00D90AB8"/>
    <w:rsid w:val="00D9115F"/>
    <w:rsid w:val="00D93DCF"/>
    <w:rsid w:val="00D9426E"/>
    <w:rsid w:val="00D948F2"/>
    <w:rsid w:val="00D97B50"/>
    <w:rsid w:val="00DA1104"/>
    <w:rsid w:val="00DA297A"/>
    <w:rsid w:val="00DA42E9"/>
    <w:rsid w:val="00DA48A2"/>
    <w:rsid w:val="00DA5091"/>
    <w:rsid w:val="00DA5350"/>
    <w:rsid w:val="00DA6416"/>
    <w:rsid w:val="00DB0190"/>
    <w:rsid w:val="00DB0A8F"/>
    <w:rsid w:val="00DB1444"/>
    <w:rsid w:val="00DB17F9"/>
    <w:rsid w:val="00DB2594"/>
    <w:rsid w:val="00DB2E25"/>
    <w:rsid w:val="00DB4A1C"/>
    <w:rsid w:val="00DB54F8"/>
    <w:rsid w:val="00DB5EDC"/>
    <w:rsid w:val="00DB631D"/>
    <w:rsid w:val="00DB6B73"/>
    <w:rsid w:val="00DC5B41"/>
    <w:rsid w:val="00DC66AF"/>
    <w:rsid w:val="00DC7154"/>
    <w:rsid w:val="00DC784C"/>
    <w:rsid w:val="00DD12B8"/>
    <w:rsid w:val="00DD4C90"/>
    <w:rsid w:val="00DD6C56"/>
    <w:rsid w:val="00DE03CF"/>
    <w:rsid w:val="00DE0761"/>
    <w:rsid w:val="00DE2A70"/>
    <w:rsid w:val="00DE49F6"/>
    <w:rsid w:val="00DE5A0F"/>
    <w:rsid w:val="00DE7778"/>
    <w:rsid w:val="00DF1EC1"/>
    <w:rsid w:val="00DF23AE"/>
    <w:rsid w:val="00DF3849"/>
    <w:rsid w:val="00DF46B0"/>
    <w:rsid w:val="00DF63A1"/>
    <w:rsid w:val="00DF748F"/>
    <w:rsid w:val="00DF7EAB"/>
    <w:rsid w:val="00E0016D"/>
    <w:rsid w:val="00E028FC"/>
    <w:rsid w:val="00E02934"/>
    <w:rsid w:val="00E042E6"/>
    <w:rsid w:val="00E04A3E"/>
    <w:rsid w:val="00E05CBE"/>
    <w:rsid w:val="00E07526"/>
    <w:rsid w:val="00E13301"/>
    <w:rsid w:val="00E1383F"/>
    <w:rsid w:val="00E14463"/>
    <w:rsid w:val="00E153FD"/>
    <w:rsid w:val="00E157AA"/>
    <w:rsid w:val="00E15BCE"/>
    <w:rsid w:val="00E17221"/>
    <w:rsid w:val="00E17ACA"/>
    <w:rsid w:val="00E17D23"/>
    <w:rsid w:val="00E2071D"/>
    <w:rsid w:val="00E25951"/>
    <w:rsid w:val="00E27800"/>
    <w:rsid w:val="00E31628"/>
    <w:rsid w:val="00E3189F"/>
    <w:rsid w:val="00E32D39"/>
    <w:rsid w:val="00E3339D"/>
    <w:rsid w:val="00E34718"/>
    <w:rsid w:val="00E35157"/>
    <w:rsid w:val="00E354A5"/>
    <w:rsid w:val="00E36B8E"/>
    <w:rsid w:val="00E37A43"/>
    <w:rsid w:val="00E37D61"/>
    <w:rsid w:val="00E424C6"/>
    <w:rsid w:val="00E4253E"/>
    <w:rsid w:val="00E43AC3"/>
    <w:rsid w:val="00E45180"/>
    <w:rsid w:val="00E4519A"/>
    <w:rsid w:val="00E4597E"/>
    <w:rsid w:val="00E4756C"/>
    <w:rsid w:val="00E47A26"/>
    <w:rsid w:val="00E5014F"/>
    <w:rsid w:val="00E51585"/>
    <w:rsid w:val="00E52C19"/>
    <w:rsid w:val="00E53268"/>
    <w:rsid w:val="00E53BA9"/>
    <w:rsid w:val="00E54019"/>
    <w:rsid w:val="00E55D13"/>
    <w:rsid w:val="00E56211"/>
    <w:rsid w:val="00E578F6"/>
    <w:rsid w:val="00E57AF3"/>
    <w:rsid w:val="00E61344"/>
    <w:rsid w:val="00E63589"/>
    <w:rsid w:val="00E636CD"/>
    <w:rsid w:val="00E653E9"/>
    <w:rsid w:val="00E657AD"/>
    <w:rsid w:val="00E65873"/>
    <w:rsid w:val="00E667C3"/>
    <w:rsid w:val="00E6778F"/>
    <w:rsid w:val="00E71152"/>
    <w:rsid w:val="00E71CC4"/>
    <w:rsid w:val="00E76BDE"/>
    <w:rsid w:val="00E7734A"/>
    <w:rsid w:val="00E77C3F"/>
    <w:rsid w:val="00E77C81"/>
    <w:rsid w:val="00E77C9F"/>
    <w:rsid w:val="00E81565"/>
    <w:rsid w:val="00E8229D"/>
    <w:rsid w:val="00E827A6"/>
    <w:rsid w:val="00E8449A"/>
    <w:rsid w:val="00E84B07"/>
    <w:rsid w:val="00E86F16"/>
    <w:rsid w:val="00E9032E"/>
    <w:rsid w:val="00E9215F"/>
    <w:rsid w:val="00E93F14"/>
    <w:rsid w:val="00E95136"/>
    <w:rsid w:val="00E97863"/>
    <w:rsid w:val="00EA0925"/>
    <w:rsid w:val="00EA13DA"/>
    <w:rsid w:val="00EA1B59"/>
    <w:rsid w:val="00EA23ED"/>
    <w:rsid w:val="00EA4F0D"/>
    <w:rsid w:val="00EA51B6"/>
    <w:rsid w:val="00EA5B68"/>
    <w:rsid w:val="00EA6767"/>
    <w:rsid w:val="00EA6800"/>
    <w:rsid w:val="00EA6B11"/>
    <w:rsid w:val="00EA7334"/>
    <w:rsid w:val="00EB1453"/>
    <w:rsid w:val="00EB2F33"/>
    <w:rsid w:val="00EB3B52"/>
    <w:rsid w:val="00EB3B59"/>
    <w:rsid w:val="00EB3DA2"/>
    <w:rsid w:val="00EB5F83"/>
    <w:rsid w:val="00EB7610"/>
    <w:rsid w:val="00EC204C"/>
    <w:rsid w:val="00EC36CC"/>
    <w:rsid w:val="00EC3FA8"/>
    <w:rsid w:val="00EC5379"/>
    <w:rsid w:val="00EC7314"/>
    <w:rsid w:val="00EC7B0F"/>
    <w:rsid w:val="00EC7F5B"/>
    <w:rsid w:val="00ED2891"/>
    <w:rsid w:val="00ED376D"/>
    <w:rsid w:val="00ED6A75"/>
    <w:rsid w:val="00ED733C"/>
    <w:rsid w:val="00EE5B6D"/>
    <w:rsid w:val="00EE5D12"/>
    <w:rsid w:val="00EE7D82"/>
    <w:rsid w:val="00EF2F71"/>
    <w:rsid w:val="00EF30B9"/>
    <w:rsid w:val="00EF35EA"/>
    <w:rsid w:val="00EF37D9"/>
    <w:rsid w:val="00EF44E2"/>
    <w:rsid w:val="00EF6575"/>
    <w:rsid w:val="00F00030"/>
    <w:rsid w:val="00F0036A"/>
    <w:rsid w:val="00F0084D"/>
    <w:rsid w:val="00F018E3"/>
    <w:rsid w:val="00F03A3F"/>
    <w:rsid w:val="00F03DA6"/>
    <w:rsid w:val="00F04ECB"/>
    <w:rsid w:val="00F066E2"/>
    <w:rsid w:val="00F073C5"/>
    <w:rsid w:val="00F1054B"/>
    <w:rsid w:val="00F105DB"/>
    <w:rsid w:val="00F11199"/>
    <w:rsid w:val="00F122A5"/>
    <w:rsid w:val="00F13278"/>
    <w:rsid w:val="00F15435"/>
    <w:rsid w:val="00F16789"/>
    <w:rsid w:val="00F17BD8"/>
    <w:rsid w:val="00F20D9A"/>
    <w:rsid w:val="00F21FBD"/>
    <w:rsid w:val="00F227BF"/>
    <w:rsid w:val="00F22DBA"/>
    <w:rsid w:val="00F2368F"/>
    <w:rsid w:val="00F25F82"/>
    <w:rsid w:val="00F26BCA"/>
    <w:rsid w:val="00F27890"/>
    <w:rsid w:val="00F307A6"/>
    <w:rsid w:val="00F31847"/>
    <w:rsid w:val="00F31A5C"/>
    <w:rsid w:val="00F31AF3"/>
    <w:rsid w:val="00F3526F"/>
    <w:rsid w:val="00F35D54"/>
    <w:rsid w:val="00F4082C"/>
    <w:rsid w:val="00F40A02"/>
    <w:rsid w:val="00F40CCF"/>
    <w:rsid w:val="00F40CDC"/>
    <w:rsid w:val="00F4343A"/>
    <w:rsid w:val="00F43679"/>
    <w:rsid w:val="00F46E29"/>
    <w:rsid w:val="00F46F1F"/>
    <w:rsid w:val="00F50FC1"/>
    <w:rsid w:val="00F51093"/>
    <w:rsid w:val="00F5380D"/>
    <w:rsid w:val="00F57430"/>
    <w:rsid w:val="00F57CAD"/>
    <w:rsid w:val="00F6155E"/>
    <w:rsid w:val="00F62B5C"/>
    <w:rsid w:val="00F6432C"/>
    <w:rsid w:val="00F67A32"/>
    <w:rsid w:val="00F70C69"/>
    <w:rsid w:val="00F70D58"/>
    <w:rsid w:val="00F70E8F"/>
    <w:rsid w:val="00F734B5"/>
    <w:rsid w:val="00F7363A"/>
    <w:rsid w:val="00F7582D"/>
    <w:rsid w:val="00F80214"/>
    <w:rsid w:val="00F81B19"/>
    <w:rsid w:val="00F832DE"/>
    <w:rsid w:val="00F84CE1"/>
    <w:rsid w:val="00F85E2B"/>
    <w:rsid w:val="00F874BB"/>
    <w:rsid w:val="00F8772A"/>
    <w:rsid w:val="00F87A4B"/>
    <w:rsid w:val="00F91A5A"/>
    <w:rsid w:val="00F92655"/>
    <w:rsid w:val="00F933AD"/>
    <w:rsid w:val="00F93DDD"/>
    <w:rsid w:val="00FA1B22"/>
    <w:rsid w:val="00FA23DC"/>
    <w:rsid w:val="00FA27FF"/>
    <w:rsid w:val="00FA2F8C"/>
    <w:rsid w:val="00FA6D8D"/>
    <w:rsid w:val="00FA6D9F"/>
    <w:rsid w:val="00FA70D5"/>
    <w:rsid w:val="00FB0956"/>
    <w:rsid w:val="00FB3705"/>
    <w:rsid w:val="00FB38ED"/>
    <w:rsid w:val="00FB5C9E"/>
    <w:rsid w:val="00FB7A90"/>
    <w:rsid w:val="00FC0DF5"/>
    <w:rsid w:val="00FC2114"/>
    <w:rsid w:val="00FC3048"/>
    <w:rsid w:val="00FC630C"/>
    <w:rsid w:val="00FD06B5"/>
    <w:rsid w:val="00FD2B28"/>
    <w:rsid w:val="00FD3359"/>
    <w:rsid w:val="00FD4377"/>
    <w:rsid w:val="00FD457F"/>
    <w:rsid w:val="00FD46F0"/>
    <w:rsid w:val="00FD609D"/>
    <w:rsid w:val="00FD629F"/>
    <w:rsid w:val="00FD6475"/>
    <w:rsid w:val="00FD7C5F"/>
    <w:rsid w:val="00FE08BA"/>
    <w:rsid w:val="00FE1AF7"/>
    <w:rsid w:val="00FE2017"/>
    <w:rsid w:val="00FE2641"/>
    <w:rsid w:val="00FE2D25"/>
    <w:rsid w:val="00FE6230"/>
    <w:rsid w:val="00FE6EAE"/>
    <w:rsid w:val="00FE767C"/>
    <w:rsid w:val="00FE7B4C"/>
    <w:rsid w:val="00FF0560"/>
    <w:rsid w:val="00FF0A2F"/>
    <w:rsid w:val="00FF0E0D"/>
    <w:rsid w:val="00FF0EE9"/>
    <w:rsid w:val="00FF2703"/>
    <w:rsid w:val="00FF39F7"/>
    <w:rsid w:val="00FF4110"/>
    <w:rsid w:val="00FF4C70"/>
    <w:rsid w:val="00FF4EC6"/>
    <w:rsid w:val="00FF7489"/>
    <w:rsid w:val="00FF775C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A8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99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A8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99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804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1663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1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&#1075;&#1085;&#1084;&#1094;-&#1095;&#1080;&#1090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mc_chi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6206-DC02-4B8C-A8D1-6BCE7AE8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6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rdeevAV</cp:lastModifiedBy>
  <cp:revision>2</cp:revision>
  <cp:lastPrinted>2018-01-29T08:39:00Z</cp:lastPrinted>
  <dcterms:created xsi:type="dcterms:W3CDTF">2018-07-05T01:37:00Z</dcterms:created>
  <dcterms:modified xsi:type="dcterms:W3CDTF">2018-07-05T01:37:00Z</dcterms:modified>
</cp:coreProperties>
</file>